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4EB2EE" w14:textId="77777777" w:rsidR="00760E09" w:rsidRPr="00EA2808" w:rsidRDefault="00760E09" w:rsidP="00760E09">
      <w:pPr>
        <w:keepNext/>
        <w:keepLines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bookmarkStart w:id="0" w:name="_Toc317462899"/>
      <w:bookmarkStart w:id="1" w:name="_Toc332622678"/>
      <w:bookmarkStart w:id="2" w:name="_Toc332623356"/>
      <w:bookmarkStart w:id="3" w:name="_Toc332624032"/>
      <w:bookmarkStart w:id="4" w:name="_Toc332624370"/>
      <w:bookmarkStart w:id="5" w:name="_Toc360378406"/>
      <w:bookmarkStart w:id="6" w:name="_Toc360378640"/>
      <w:bookmarkStart w:id="7" w:name="_Toc360434214"/>
      <w:bookmarkStart w:id="8" w:name="_Toc499322588"/>
      <w:bookmarkStart w:id="9" w:name="_Hlk56342338"/>
      <w:r w:rsidRPr="00EA280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I. ПАСПОРТ КОМПЛЕКТА ОЦЕНОЧНЫХ СРЕДСТВ </w:t>
      </w:r>
    </w:p>
    <w:p w14:paraId="13332024" w14:textId="77777777" w:rsidR="00760E09" w:rsidRPr="00EA2808" w:rsidRDefault="00760E09" w:rsidP="00760E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B64CA17" w14:textId="77777777" w:rsidR="00760E09" w:rsidRPr="00EA2808" w:rsidRDefault="00760E09" w:rsidP="00760E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A28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1.1. Область применения </w:t>
      </w:r>
    </w:p>
    <w:p w14:paraId="54A992FF" w14:textId="77777777" w:rsidR="00760E09" w:rsidRPr="00EA2808" w:rsidRDefault="00760E09" w:rsidP="00760E09">
      <w:pPr>
        <w:keepNext/>
        <w:keepLines/>
        <w:spacing w:after="0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2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т оценочных средств предназначен для оценки квалификации</w:t>
      </w:r>
      <w:r w:rsidRPr="00EA28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bookmarkEnd w:id="8"/>
      <w:r w:rsidRPr="00EA28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bookmarkEnd w:id="9"/>
    <w:p w14:paraId="76F153FF" w14:textId="4A895355" w:rsidR="00470200" w:rsidRPr="00796D93" w:rsidRDefault="00470200" w:rsidP="00796D93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B1018F" w:rsidRPr="00796D93" w14:paraId="12EB8314" w14:textId="77777777" w:rsidTr="008E1B88">
        <w:tc>
          <w:tcPr>
            <w:tcW w:w="10421" w:type="dxa"/>
          </w:tcPr>
          <w:p w14:paraId="233066FB" w14:textId="77777777" w:rsidR="00B1018F" w:rsidRPr="00796D93" w:rsidRDefault="00B1018F" w:rsidP="00796D93">
            <w:pPr>
              <w:keepNext/>
              <w:keepLines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6D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уководитель организации по управлению многоквартирными домами </w:t>
            </w:r>
          </w:p>
        </w:tc>
      </w:tr>
      <w:tr w:rsidR="00B1018F" w:rsidRPr="00796D93" w14:paraId="3C48AB6E" w14:textId="77777777" w:rsidTr="008E1B88">
        <w:tc>
          <w:tcPr>
            <w:tcW w:w="10421" w:type="dxa"/>
            <w:tcBorders>
              <w:bottom w:val="single" w:sz="4" w:space="0" w:color="auto"/>
            </w:tcBorders>
          </w:tcPr>
          <w:p w14:paraId="70104C36" w14:textId="77777777" w:rsidR="00B1018F" w:rsidRPr="00796D93" w:rsidRDefault="00B1018F" w:rsidP="00796D93">
            <w:pPr>
              <w:keepNext/>
              <w:keepLines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96D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7 уровень квалификации)</w:t>
            </w:r>
          </w:p>
        </w:tc>
      </w:tr>
      <w:tr w:rsidR="00B1018F" w:rsidRPr="00796D93" w14:paraId="5C8E52DF" w14:textId="77777777" w:rsidTr="008E1B88">
        <w:tc>
          <w:tcPr>
            <w:tcW w:w="10421" w:type="dxa"/>
            <w:tcBorders>
              <w:top w:val="single" w:sz="4" w:space="0" w:color="auto"/>
            </w:tcBorders>
          </w:tcPr>
          <w:p w14:paraId="4AE55F85" w14:textId="77777777" w:rsidR="00B1018F" w:rsidRPr="00796D93" w:rsidRDefault="00B1018F" w:rsidP="00796D9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96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указываются в соответствии с профессиональным стандартом или квалификационными требованиями, установленными федеральными законами и иными нормативными правовыми актами Российской Федерации)</w:t>
            </w:r>
          </w:p>
        </w:tc>
      </w:tr>
    </w:tbl>
    <w:p w14:paraId="5B0E21E2" w14:textId="77777777" w:rsidR="00B1018F" w:rsidRPr="00796D93" w:rsidRDefault="00B1018F" w:rsidP="00796D93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7194"/>
      </w:tblGrid>
      <w:tr w:rsidR="00B1018F" w:rsidRPr="00796D93" w14:paraId="5473695C" w14:textId="77777777" w:rsidTr="008E1B88">
        <w:tc>
          <w:tcPr>
            <w:tcW w:w="3227" w:type="dxa"/>
          </w:tcPr>
          <w:p w14:paraId="4836B205" w14:textId="2D204093" w:rsidR="00B1018F" w:rsidRPr="00796D93" w:rsidRDefault="00B1018F" w:rsidP="00796D93">
            <w:pPr>
              <w:keepNext/>
              <w:keepLines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bookmarkStart w:id="10" w:name="_Toc501740692"/>
            <w:r w:rsidRPr="00796D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омер квалификации:</w:t>
            </w:r>
            <w:bookmarkEnd w:id="10"/>
          </w:p>
        </w:tc>
        <w:tc>
          <w:tcPr>
            <w:tcW w:w="7194" w:type="dxa"/>
            <w:tcBorders>
              <w:bottom w:val="single" w:sz="4" w:space="0" w:color="auto"/>
            </w:tcBorders>
          </w:tcPr>
          <w:p w14:paraId="75583843" w14:textId="77777777" w:rsidR="00B1018F" w:rsidRPr="00796D93" w:rsidRDefault="005C2D37" w:rsidP="00796D93">
            <w:pPr>
              <w:keepNext/>
              <w:keepLines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96D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.01800.06</w:t>
            </w:r>
          </w:p>
        </w:tc>
      </w:tr>
      <w:tr w:rsidR="00B1018F" w:rsidRPr="00796D93" w14:paraId="7FD2DE29" w14:textId="77777777" w:rsidTr="008E1B88">
        <w:tc>
          <w:tcPr>
            <w:tcW w:w="3227" w:type="dxa"/>
          </w:tcPr>
          <w:p w14:paraId="6A9DD48C" w14:textId="77777777" w:rsidR="00B1018F" w:rsidRPr="00796D93" w:rsidRDefault="00B1018F" w:rsidP="00796D93">
            <w:pPr>
              <w:keepNext/>
              <w:keepLines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194" w:type="dxa"/>
            <w:tcBorders>
              <w:top w:val="single" w:sz="4" w:space="0" w:color="auto"/>
            </w:tcBorders>
          </w:tcPr>
          <w:p w14:paraId="43EFEECD" w14:textId="77777777" w:rsidR="00B1018F" w:rsidRPr="00796D93" w:rsidRDefault="00B1018F" w:rsidP="00796D9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омер квалификации в реестре сведений о проведении</w:t>
            </w:r>
          </w:p>
          <w:p w14:paraId="66A9168C" w14:textId="77777777" w:rsidR="00B1018F" w:rsidRPr="00796D93" w:rsidRDefault="00B1018F" w:rsidP="00796D9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796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зависимой оценки квалификации)</w:t>
            </w:r>
          </w:p>
        </w:tc>
      </w:tr>
    </w:tbl>
    <w:p w14:paraId="57A1BAE9" w14:textId="77777777" w:rsidR="00470200" w:rsidRPr="00796D93" w:rsidRDefault="002B7382" w:rsidP="00796D93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E6785B" w:rsidRPr="00796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</w:p>
    <w:p w14:paraId="728C6BC3" w14:textId="1F7B3310" w:rsidR="00470200" w:rsidRPr="00796D93" w:rsidRDefault="00470200" w:rsidP="00796D93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1" w:name="_Toc501740693"/>
      <w:r w:rsidRPr="00796D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 (далее - требования к квалификации):</w:t>
      </w:r>
      <w:bookmarkEnd w:id="11"/>
      <w:r w:rsidRPr="00796D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B1018F" w:rsidRPr="00796D93" w14:paraId="775E8559" w14:textId="77777777" w:rsidTr="005C70C6">
        <w:tc>
          <w:tcPr>
            <w:tcW w:w="10421" w:type="dxa"/>
            <w:tcBorders>
              <w:bottom w:val="single" w:sz="4" w:space="0" w:color="auto"/>
            </w:tcBorders>
          </w:tcPr>
          <w:p w14:paraId="100EFFFE" w14:textId="77777777" w:rsidR="00B1018F" w:rsidRPr="00796D93" w:rsidRDefault="005C2D37" w:rsidP="00796D93">
            <w:pPr>
              <w:keepNext/>
              <w:keepLines/>
              <w:tabs>
                <w:tab w:val="left" w:pos="426"/>
                <w:tab w:val="center" w:pos="5102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6D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89. </w:t>
            </w:r>
            <w:r w:rsidRPr="00796D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</w:r>
            <w:r w:rsidR="005C70C6" w:rsidRPr="00796D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ециалист по управлению многоквартирными домами</w:t>
            </w:r>
          </w:p>
          <w:p w14:paraId="2A7F7955" w14:textId="77777777" w:rsidR="005C2D37" w:rsidRPr="00796D93" w:rsidRDefault="005C2D37" w:rsidP="00796D93">
            <w:pPr>
              <w:keepNext/>
              <w:keepLines/>
              <w:tabs>
                <w:tab w:val="left" w:pos="1455"/>
                <w:tab w:val="center" w:pos="5102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96D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каз Минтруда России от 31.07.2019 № 538н</w:t>
            </w:r>
          </w:p>
        </w:tc>
      </w:tr>
      <w:tr w:rsidR="00B1018F" w:rsidRPr="00796D93" w14:paraId="151DEFB7" w14:textId="77777777" w:rsidTr="005C70C6">
        <w:tc>
          <w:tcPr>
            <w:tcW w:w="10421" w:type="dxa"/>
            <w:tcBorders>
              <w:top w:val="single" w:sz="4" w:space="0" w:color="auto"/>
            </w:tcBorders>
          </w:tcPr>
          <w:p w14:paraId="002E8E83" w14:textId="77777777" w:rsidR="00B1018F" w:rsidRPr="00796D93" w:rsidRDefault="00B1018F" w:rsidP="00796D9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96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именование и код профессионального стандарта либо наименование и реквизиты документов, устанавливающих квалификационные требования)</w:t>
            </w:r>
          </w:p>
        </w:tc>
      </w:tr>
    </w:tbl>
    <w:p w14:paraId="3881F4D5" w14:textId="77777777" w:rsidR="00470200" w:rsidRPr="00796D93" w:rsidRDefault="00470200" w:rsidP="00796D93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vertAlign w:val="superscript"/>
          <w:lang w:eastAsia="ru-RU"/>
        </w:rPr>
      </w:pPr>
    </w:p>
    <w:p w14:paraId="6C9A5DCF" w14:textId="6963A941" w:rsidR="00470200" w:rsidRPr="00796D93" w:rsidRDefault="00470200" w:rsidP="00796D93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2" w:name="_Toc501740694"/>
      <w:r w:rsidRPr="00796D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ид профессиональной деятельности:</w:t>
      </w:r>
      <w:bookmarkEnd w:id="12"/>
      <w:r w:rsidRPr="00796D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B1018F" w:rsidRPr="00796D93" w14:paraId="1E27C009" w14:textId="77777777" w:rsidTr="00B1018F">
        <w:tc>
          <w:tcPr>
            <w:tcW w:w="10421" w:type="dxa"/>
            <w:tcBorders>
              <w:bottom w:val="single" w:sz="4" w:space="0" w:color="auto"/>
            </w:tcBorders>
          </w:tcPr>
          <w:p w14:paraId="790DB6B9" w14:textId="77777777" w:rsidR="00B1018F" w:rsidRPr="00796D93" w:rsidRDefault="005C2D37" w:rsidP="00796D93">
            <w:pPr>
              <w:keepNext/>
              <w:keepLines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96D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правление многоквартирными домами</w:t>
            </w:r>
          </w:p>
        </w:tc>
      </w:tr>
      <w:tr w:rsidR="00B1018F" w:rsidRPr="00796D93" w14:paraId="4BAE054C" w14:textId="77777777" w:rsidTr="00B1018F">
        <w:tc>
          <w:tcPr>
            <w:tcW w:w="10421" w:type="dxa"/>
            <w:tcBorders>
              <w:top w:val="single" w:sz="4" w:space="0" w:color="auto"/>
            </w:tcBorders>
          </w:tcPr>
          <w:p w14:paraId="75FED13D" w14:textId="77777777" w:rsidR="00B1018F" w:rsidRPr="00796D93" w:rsidRDefault="00B1018F" w:rsidP="00796D9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96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реестру профессиональных стандартов)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</w:tbl>
    <w:p w14:paraId="6E0E236D" w14:textId="77777777" w:rsidR="00B1018F" w:rsidRPr="00796D93" w:rsidRDefault="00B1018F" w:rsidP="00796D93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1757F0E0" w14:textId="77777777" w:rsidR="00760E09" w:rsidRPr="00727F36" w:rsidRDefault="00760E09" w:rsidP="00760E09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13" w:name="_Hlk56341185"/>
      <w:r w:rsidRPr="00EA28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2. Инструменты оценки для теоретического этапа экзамена</w:t>
      </w:r>
    </w:p>
    <w:bookmarkEnd w:id="13"/>
    <w:p w14:paraId="43599DB4" w14:textId="77777777" w:rsidR="001D1D91" w:rsidRPr="00796D93" w:rsidRDefault="001D1D91" w:rsidP="00796D93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495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13"/>
        <w:gridCol w:w="3542"/>
        <w:gridCol w:w="2266"/>
      </w:tblGrid>
      <w:tr w:rsidR="0068251C" w:rsidRPr="00796D93" w14:paraId="28A2BB77" w14:textId="77777777" w:rsidTr="007D51E0">
        <w:tc>
          <w:tcPr>
            <w:tcW w:w="2186" w:type="pct"/>
            <w:vAlign w:val="center"/>
          </w:tcPr>
          <w:p w14:paraId="6003D45C" w14:textId="77777777" w:rsidR="00E83001" w:rsidRPr="00796D93" w:rsidRDefault="00044D00" w:rsidP="00796D9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96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1716" w:type="pct"/>
            <w:vAlign w:val="center"/>
          </w:tcPr>
          <w:p w14:paraId="0DF6C2B0" w14:textId="77777777" w:rsidR="00E83001" w:rsidRPr="00796D93" w:rsidRDefault="00E83001" w:rsidP="00796D9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96D9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Критерии оценки </w:t>
            </w:r>
            <w:r w:rsidR="00044D00" w:rsidRPr="00796D9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валификации</w:t>
            </w:r>
          </w:p>
        </w:tc>
        <w:tc>
          <w:tcPr>
            <w:tcW w:w="1099" w:type="pct"/>
            <w:vAlign w:val="center"/>
          </w:tcPr>
          <w:p w14:paraId="4E9797AE" w14:textId="77777777" w:rsidR="00E83001" w:rsidRPr="00796D93" w:rsidRDefault="00044D00" w:rsidP="00796D9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96D9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Тип и </w:t>
            </w:r>
            <w:r w:rsidR="00E83001" w:rsidRPr="00796D9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№ задания</w:t>
            </w:r>
          </w:p>
        </w:tc>
      </w:tr>
      <w:tr w:rsidR="0068251C" w:rsidRPr="00796D93" w14:paraId="32498652" w14:textId="77777777" w:rsidTr="007D51E0">
        <w:tc>
          <w:tcPr>
            <w:tcW w:w="2186" w:type="pct"/>
            <w:vAlign w:val="center"/>
          </w:tcPr>
          <w:p w14:paraId="05FE8220" w14:textId="77777777" w:rsidR="00E83001" w:rsidRPr="00796D93" w:rsidRDefault="00E83001" w:rsidP="00796D9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96D9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16" w:type="pct"/>
            <w:vAlign w:val="center"/>
          </w:tcPr>
          <w:p w14:paraId="0FD2BA74" w14:textId="77777777" w:rsidR="00E83001" w:rsidRPr="00796D93" w:rsidRDefault="00E83001" w:rsidP="00796D9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96D9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9" w:type="pct"/>
            <w:vAlign w:val="center"/>
          </w:tcPr>
          <w:p w14:paraId="2247A9CB" w14:textId="77777777" w:rsidR="00E83001" w:rsidRPr="00796D93" w:rsidRDefault="00E83001" w:rsidP="00796D9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6D93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5C70C6" w:rsidRPr="00796D93" w14:paraId="218A1CD7" w14:textId="77777777" w:rsidTr="00CE1EB8">
        <w:trPr>
          <w:trHeight w:val="759"/>
        </w:trPr>
        <w:tc>
          <w:tcPr>
            <w:tcW w:w="2186" w:type="pct"/>
          </w:tcPr>
          <w:p w14:paraId="49B2CCC2" w14:textId="77777777" w:rsidR="00D960B0" w:rsidRDefault="00D960B0" w:rsidP="00796D9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удовая функция</w:t>
            </w:r>
          </w:p>
          <w:p w14:paraId="6B660790" w14:textId="77777777" w:rsidR="005C70C6" w:rsidRPr="00796D93" w:rsidRDefault="005C70C6" w:rsidP="00796D9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6D9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F</w:t>
            </w:r>
            <w:r w:rsidRPr="00796D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01.7</w:t>
            </w:r>
            <w:r w:rsidRPr="00796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60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ведение анализа эффективности управления </w:t>
            </w:r>
            <w:r w:rsidR="00EE1A91" w:rsidRPr="00D960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КД</w:t>
            </w:r>
          </w:p>
          <w:p w14:paraId="443D1E64" w14:textId="77777777" w:rsidR="00CE1EB8" w:rsidRPr="00796D93" w:rsidRDefault="00CE1EB8" w:rsidP="00796D9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C3BE90" w14:textId="77777777" w:rsidR="00CE1EB8" w:rsidRPr="00796D93" w:rsidRDefault="00CE1EB8" w:rsidP="00796D9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96D9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Н</w:t>
            </w:r>
            <w:r w:rsidR="00D960B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еобходимые умения</w:t>
            </w:r>
            <w:r w:rsidRPr="00796D9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Pr="00796D93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Организовывать независимую оценку квалификаций и аттестацию сотрудников</w:t>
            </w:r>
          </w:p>
          <w:p w14:paraId="2B728B28" w14:textId="77777777" w:rsidR="00C2638C" w:rsidRPr="00796D93" w:rsidRDefault="00CE1EB8" w:rsidP="00D960B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96D9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lastRenderedPageBreak/>
              <w:t>Н</w:t>
            </w:r>
            <w:r w:rsidR="00D960B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еобходимые знания</w:t>
            </w:r>
            <w:r w:rsidRPr="00796D93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 Нормативные правовые акты, регламентирующие проведение независимой оценки квалификации и аттестации персонала</w:t>
            </w:r>
          </w:p>
        </w:tc>
        <w:tc>
          <w:tcPr>
            <w:tcW w:w="1716" w:type="pct"/>
          </w:tcPr>
          <w:p w14:paraId="64514649" w14:textId="77777777" w:rsidR="005C70C6" w:rsidRPr="00796D93" w:rsidRDefault="00554739" w:rsidP="00796D9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96D9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Д</w:t>
            </w:r>
            <w:r w:rsidR="005C70C6" w:rsidRPr="00796D9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хотомическая</w:t>
            </w:r>
          </w:p>
          <w:p w14:paraId="1D0246AC" w14:textId="77777777" w:rsidR="00CF021A" w:rsidRPr="00796D93" w:rsidRDefault="005C70C6" w:rsidP="00796D9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6D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за правильное решение </w:t>
            </w:r>
          </w:p>
          <w:p w14:paraId="7B5DFA64" w14:textId="77777777" w:rsidR="005C70C6" w:rsidRPr="00796D93" w:rsidRDefault="005C70C6" w:rsidP="00796D9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6D93">
              <w:rPr>
                <w:rFonts w:ascii="Times New Roman" w:eastAsia="Calibri" w:hAnsi="Times New Roman" w:cs="Times New Roman"/>
                <w:sz w:val="28"/>
                <w:szCs w:val="28"/>
              </w:rPr>
              <w:t>задания - 1 балл)</w:t>
            </w:r>
          </w:p>
          <w:p w14:paraId="5F5BBA39" w14:textId="77777777" w:rsidR="00957657" w:rsidRPr="00796D93" w:rsidRDefault="00957657" w:rsidP="00796D9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D040C20" w14:textId="77777777" w:rsidR="00957657" w:rsidRPr="00796D93" w:rsidRDefault="00957657" w:rsidP="00796D9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F520548" w14:textId="77777777" w:rsidR="00957657" w:rsidRPr="00796D93" w:rsidRDefault="00957657" w:rsidP="00796D9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8A19D4F" w14:textId="77777777" w:rsidR="00957657" w:rsidRPr="00796D93" w:rsidRDefault="00957657" w:rsidP="00796D9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B1CA6CF" w14:textId="77777777" w:rsidR="00957657" w:rsidRPr="00796D93" w:rsidRDefault="00957657" w:rsidP="00796D9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5381523" w14:textId="77777777" w:rsidR="00957657" w:rsidRPr="00796D93" w:rsidRDefault="00957657" w:rsidP="00796D9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38FB38F" w14:textId="77777777" w:rsidR="00957657" w:rsidRPr="00796D93" w:rsidRDefault="00957657" w:rsidP="00796D9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AE8589B" w14:textId="77777777" w:rsidR="00957657" w:rsidRPr="00796D93" w:rsidRDefault="00957657" w:rsidP="00796D9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E9BFC1D" w14:textId="77777777" w:rsidR="00957657" w:rsidRPr="00796D93" w:rsidRDefault="00957657" w:rsidP="00796D9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123BB28" w14:textId="77777777" w:rsidR="00957657" w:rsidRPr="00796D93" w:rsidRDefault="00957657" w:rsidP="00796D9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2CFA01B" w14:textId="77777777" w:rsidR="00957657" w:rsidRPr="00796D93" w:rsidRDefault="00957657" w:rsidP="00796D9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D93">
              <w:rPr>
                <w:rFonts w:ascii="Times New Roman" w:hAnsi="Times New Roman" w:cs="Times New Roman"/>
                <w:sz w:val="28"/>
                <w:szCs w:val="28"/>
              </w:rPr>
              <w:t xml:space="preserve">Жилищный кодекс Российской Федерации </w:t>
            </w:r>
          </w:p>
          <w:p w14:paraId="223E1CF4" w14:textId="77777777" w:rsidR="00957657" w:rsidRPr="00796D93" w:rsidRDefault="00957657" w:rsidP="00796D9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D93">
              <w:rPr>
                <w:rFonts w:ascii="Times New Roman" w:hAnsi="Times New Roman" w:cs="Times New Roman"/>
                <w:sz w:val="28"/>
                <w:szCs w:val="28"/>
              </w:rPr>
              <w:t>от 29.12.2004</w:t>
            </w:r>
            <w:r w:rsidR="00C26A55" w:rsidRPr="00796D9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96D93">
              <w:rPr>
                <w:rFonts w:ascii="Times New Roman" w:hAnsi="Times New Roman" w:cs="Times New Roman"/>
                <w:sz w:val="28"/>
                <w:szCs w:val="28"/>
              </w:rPr>
              <w:t>№ 188-ФЗ</w:t>
            </w:r>
          </w:p>
          <w:p w14:paraId="43E97AE8" w14:textId="77777777" w:rsidR="00464E41" w:rsidRPr="00796D93" w:rsidRDefault="00464E41" w:rsidP="00796D9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1CEDF2" w14:textId="77777777" w:rsidR="00482201" w:rsidRPr="00796D93" w:rsidRDefault="00390FD9" w:rsidP="00796D9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" w:name="_Hlk54173590"/>
            <w:r w:rsidRPr="00796D93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</w:t>
            </w:r>
          </w:p>
          <w:p w14:paraId="43E14AAF" w14:textId="77777777" w:rsidR="00390FD9" w:rsidRPr="00796D93" w:rsidRDefault="00390FD9" w:rsidP="00796D9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D93">
              <w:rPr>
                <w:rFonts w:ascii="Times New Roman" w:hAnsi="Times New Roman" w:cs="Times New Roman"/>
                <w:sz w:val="28"/>
                <w:szCs w:val="28"/>
              </w:rPr>
              <w:t>от 27.07.2006 № 152-ФЗ «О персональных данных»</w:t>
            </w:r>
            <w:bookmarkEnd w:id="14"/>
          </w:p>
        </w:tc>
        <w:tc>
          <w:tcPr>
            <w:tcW w:w="1099" w:type="pct"/>
          </w:tcPr>
          <w:p w14:paraId="34FAF976" w14:textId="77777777" w:rsidR="00CE1EB8" w:rsidRPr="00796D93" w:rsidRDefault="00CE1EB8" w:rsidP="00D960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B40EE33" w14:textId="77777777" w:rsidR="00CE1EB8" w:rsidRPr="00796D93" w:rsidRDefault="00CE1EB8" w:rsidP="00D960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4FED533" w14:textId="77777777" w:rsidR="00F00695" w:rsidRPr="00796D93" w:rsidRDefault="00F00695" w:rsidP="00D960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F45C19E" w14:textId="77777777" w:rsidR="00D960B0" w:rsidRDefault="00D960B0" w:rsidP="00D960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221BE2A" w14:textId="77777777" w:rsidR="002E1A0B" w:rsidRDefault="002E1A0B" w:rsidP="00D960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3891D16" w14:textId="77777777" w:rsidR="00CE1EB8" w:rsidRPr="00796D93" w:rsidRDefault="00AD404D" w:rsidP="00D960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6D93">
              <w:rPr>
                <w:rFonts w:ascii="Times New Roman" w:hAnsi="Times New Roman" w:cs="Times New Roman"/>
                <w:bCs/>
                <w:sz w:val="28"/>
                <w:szCs w:val="28"/>
              </w:rPr>
              <w:t>Задание с</w:t>
            </w:r>
            <w:r w:rsidR="00CE1EB8" w:rsidRPr="00796D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ыбором ответа </w:t>
            </w:r>
            <w:r w:rsidRPr="00796D93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 w:rsidR="00CE1EB8" w:rsidRPr="00796D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</w:t>
            </w:r>
          </w:p>
          <w:p w14:paraId="2E2DA7F0" w14:textId="77777777" w:rsidR="00CE1EB8" w:rsidRPr="00796D93" w:rsidRDefault="00CE1EB8" w:rsidP="00D960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8907EF3" w14:textId="77777777" w:rsidR="00CE1EB8" w:rsidRPr="00796D93" w:rsidRDefault="00AD404D" w:rsidP="00D960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6D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дание с выбором ответа № </w:t>
            </w:r>
            <w:r w:rsidR="00CE1EB8" w:rsidRPr="00796D9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5A7CEF">
              <w:rPr>
                <w:rFonts w:ascii="Times New Roman" w:hAnsi="Times New Roman" w:cs="Times New Roman"/>
                <w:bCs/>
                <w:sz w:val="28"/>
                <w:szCs w:val="28"/>
              </w:rPr>
              <w:t>,3,4,5,8,11</w:t>
            </w:r>
          </w:p>
          <w:p w14:paraId="4A63052C" w14:textId="77777777" w:rsidR="00CE1EB8" w:rsidRPr="00796D93" w:rsidRDefault="00CE1EB8" w:rsidP="00D960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3CA3B1B" w14:textId="77777777" w:rsidR="00F00695" w:rsidRPr="00796D93" w:rsidRDefault="00AD404D" w:rsidP="00D960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6D93">
              <w:rPr>
                <w:rFonts w:ascii="Times New Roman" w:hAnsi="Times New Roman" w:cs="Times New Roman"/>
                <w:bCs/>
                <w:sz w:val="28"/>
                <w:szCs w:val="28"/>
              </w:rPr>
              <w:t>Задание н</w:t>
            </w:r>
            <w:r w:rsidR="00C2638C" w:rsidRPr="00796D93">
              <w:rPr>
                <w:rFonts w:ascii="Times New Roman" w:hAnsi="Times New Roman" w:cs="Times New Roman"/>
                <w:bCs/>
                <w:sz w:val="28"/>
                <w:szCs w:val="28"/>
              </w:rPr>
              <w:t>а соответствие – 35</w:t>
            </w:r>
          </w:p>
          <w:p w14:paraId="104A57A6" w14:textId="77777777" w:rsidR="00464E41" w:rsidRPr="00796D93" w:rsidRDefault="00464E41" w:rsidP="00D960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F1130CF" w14:textId="77777777" w:rsidR="00390FD9" w:rsidRPr="00796D93" w:rsidRDefault="00AD404D" w:rsidP="00D960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6D93">
              <w:rPr>
                <w:rFonts w:ascii="Times New Roman" w:hAnsi="Times New Roman" w:cs="Times New Roman"/>
                <w:bCs/>
                <w:sz w:val="28"/>
                <w:szCs w:val="28"/>
              </w:rPr>
              <w:t>Задание н</w:t>
            </w:r>
            <w:r w:rsidR="00390FD9" w:rsidRPr="00796D93">
              <w:rPr>
                <w:rFonts w:ascii="Times New Roman" w:hAnsi="Times New Roman" w:cs="Times New Roman"/>
                <w:bCs/>
                <w:sz w:val="28"/>
                <w:szCs w:val="28"/>
              </w:rPr>
              <w:t>а соответствие – 40</w:t>
            </w:r>
          </w:p>
        </w:tc>
      </w:tr>
      <w:tr w:rsidR="005C70C6" w:rsidRPr="00796D93" w14:paraId="6F50E3A6" w14:textId="77777777" w:rsidTr="0011174F">
        <w:tc>
          <w:tcPr>
            <w:tcW w:w="2186" w:type="pct"/>
          </w:tcPr>
          <w:p w14:paraId="4A811AF4" w14:textId="77777777" w:rsidR="00D960B0" w:rsidRDefault="00D960B0" w:rsidP="00D960B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Трудовая функция</w:t>
            </w:r>
          </w:p>
          <w:p w14:paraId="55F3DAFB" w14:textId="77777777" w:rsidR="005C70C6" w:rsidRPr="00796D93" w:rsidRDefault="005C70C6" w:rsidP="00796D9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6D9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F</w:t>
            </w:r>
            <w:r w:rsidRPr="00796D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02.7</w:t>
            </w:r>
            <w:r w:rsidRPr="00796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4A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ланирование деятельности по управлению </w:t>
            </w:r>
            <w:r w:rsidR="00EE1A91" w:rsidRPr="001C4A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КД</w:t>
            </w:r>
          </w:p>
          <w:p w14:paraId="0724AEF2" w14:textId="77777777" w:rsidR="00381BF3" w:rsidRPr="00796D93" w:rsidRDefault="00381BF3" w:rsidP="00796D9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5832A3" w14:textId="77777777" w:rsidR="00D960B0" w:rsidRDefault="00D960B0" w:rsidP="00796D9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796D9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еобходимые умения</w:t>
            </w:r>
            <w:r w:rsidRPr="00796D9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 </w:t>
            </w:r>
          </w:p>
          <w:p w14:paraId="439B5DF2" w14:textId="77777777" w:rsidR="00CD61E5" w:rsidRPr="00796D93" w:rsidRDefault="00CD61E5" w:rsidP="00796D9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96D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менять нормативные правовые акты в области финансирования работ по содержанию и текущему ремонту, капитальному ремонту общего имущества в многоквартирных домах</w:t>
            </w:r>
          </w:p>
          <w:p w14:paraId="3A6FF8BD" w14:textId="77777777" w:rsidR="00957657" w:rsidRDefault="00957657" w:rsidP="001C4A0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  <w:p w14:paraId="74A62CBE" w14:textId="77777777" w:rsidR="001C4A0D" w:rsidRPr="00796D93" w:rsidRDefault="001C4A0D" w:rsidP="001C4A0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  <w:p w14:paraId="260F7D2C" w14:textId="77777777" w:rsidR="001C4A0D" w:rsidRDefault="00D960B0" w:rsidP="00796D9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96D9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еобходимые знания</w:t>
            </w:r>
            <w:r w:rsidRPr="00796D93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="00CD61E5" w:rsidRPr="00796D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3B41B61C" w14:textId="77777777" w:rsidR="00CD61E5" w:rsidRPr="00796D93" w:rsidRDefault="00CD61E5" w:rsidP="00796D9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96D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хнологии энергоэффективности, энергосбережения и ресурсосбережения многоквартирного дома</w:t>
            </w:r>
          </w:p>
          <w:p w14:paraId="62F421B1" w14:textId="77777777" w:rsidR="00CD61E5" w:rsidRPr="00796D93" w:rsidRDefault="00CD61E5" w:rsidP="00796D9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16" w:type="pct"/>
          </w:tcPr>
          <w:p w14:paraId="4ABD751E" w14:textId="77777777" w:rsidR="005C70C6" w:rsidRPr="00796D93" w:rsidRDefault="005C70C6" w:rsidP="00796D9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96D9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хотомическая</w:t>
            </w:r>
          </w:p>
          <w:p w14:paraId="6142D65D" w14:textId="77777777" w:rsidR="00CF021A" w:rsidRPr="00796D93" w:rsidRDefault="005C70C6" w:rsidP="00796D9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6D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за правильное решение </w:t>
            </w:r>
          </w:p>
          <w:p w14:paraId="5C269F26" w14:textId="77777777" w:rsidR="005C70C6" w:rsidRPr="00796D93" w:rsidRDefault="005C70C6" w:rsidP="00796D9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6D93">
              <w:rPr>
                <w:rFonts w:ascii="Times New Roman" w:eastAsia="Calibri" w:hAnsi="Times New Roman" w:cs="Times New Roman"/>
                <w:sz w:val="28"/>
                <w:szCs w:val="28"/>
              </w:rPr>
              <w:t>задания - 1 балл)</w:t>
            </w:r>
          </w:p>
          <w:p w14:paraId="50B46E30" w14:textId="77777777" w:rsidR="00FD1AA0" w:rsidRPr="00796D93" w:rsidRDefault="00FD1AA0" w:rsidP="00796D9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4F40B2B" w14:textId="77777777" w:rsidR="00FD1AA0" w:rsidRPr="00796D93" w:rsidRDefault="00FD1AA0" w:rsidP="00796D9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15D4166" w14:textId="77777777" w:rsidR="00FD1AA0" w:rsidRPr="00796D93" w:rsidRDefault="00FD1AA0" w:rsidP="00796D9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1A29230" w14:textId="77777777" w:rsidR="00FD1AA0" w:rsidRPr="00796D93" w:rsidRDefault="00FD1AA0" w:rsidP="00796D9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4CF14C1" w14:textId="77777777" w:rsidR="00FD1AA0" w:rsidRPr="00796D93" w:rsidRDefault="00FD1AA0" w:rsidP="00796D9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75BF75E" w14:textId="77777777" w:rsidR="00FD1AA0" w:rsidRPr="00796D93" w:rsidRDefault="00FD1AA0" w:rsidP="00796D9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E2DC762" w14:textId="77777777" w:rsidR="00FD1AA0" w:rsidRPr="00796D93" w:rsidRDefault="00FD1AA0" w:rsidP="00796D9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D46EC91" w14:textId="77777777" w:rsidR="001C4A0D" w:rsidRPr="00796D93" w:rsidRDefault="001C4A0D" w:rsidP="001C4A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D93">
              <w:rPr>
                <w:rFonts w:ascii="Times New Roman" w:hAnsi="Times New Roman" w:cs="Times New Roman"/>
                <w:sz w:val="28"/>
                <w:szCs w:val="28"/>
              </w:rPr>
              <w:t xml:space="preserve">Жилищный кодекс Российской Федерации </w:t>
            </w:r>
          </w:p>
          <w:p w14:paraId="34EE5B15" w14:textId="77777777" w:rsidR="00FD1AA0" w:rsidRPr="00796D93" w:rsidRDefault="001C4A0D" w:rsidP="001C4A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6D93">
              <w:rPr>
                <w:rFonts w:ascii="Times New Roman" w:hAnsi="Times New Roman" w:cs="Times New Roman"/>
                <w:sz w:val="28"/>
                <w:szCs w:val="28"/>
              </w:rPr>
              <w:t>от 29.12.2004, № 188-ФЗ</w:t>
            </w:r>
          </w:p>
          <w:p w14:paraId="3728F764" w14:textId="77777777" w:rsidR="00FD1AA0" w:rsidRPr="00796D93" w:rsidRDefault="00FD1AA0" w:rsidP="00796D9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9A78B19" w14:textId="77777777" w:rsidR="00FD1AA0" w:rsidRPr="00796D93" w:rsidRDefault="00FD1AA0" w:rsidP="00796D9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6D93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ение Госстроя РФ от 27.09.2003 г. № 170 «Об утверждении Правил и норм технической эксплуатации жилищного фонда».</w:t>
            </w:r>
          </w:p>
          <w:p w14:paraId="6B901AC4" w14:textId="77777777" w:rsidR="00FD1AA0" w:rsidRPr="00796D93" w:rsidRDefault="00FD1AA0" w:rsidP="00796D9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25FC57F" w14:textId="77777777" w:rsidR="00957657" w:rsidRPr="00796D93" w:rsidRDefault="00957657" w:rsidP="00796D9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pct"/>
          </w:tcPr>
          <w:p w14:paraId="7F284903" w14:textId="77777777" w:rsidR="0011174F" w:rsidRPr="00796D93" w:rsidRDefault="0011174F" w:rsidP="00D960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785FAEA" w14:textId="77777777" w:rsidR="0011174F" w:rsidRPr="00796D93" w:rsidRDefault="0011174F" w:rsidP="00D960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9F7C28A" w14:textId="77777777" w:rsidR="00381BF3" w:rsidRPr="00796D93" w:rsidRDefault="00381BF3" w:rsidP="00D960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0EF18AD" w14:textId="77777777" w:rsidR="001C4A0D" w:rsidRDefault="001C4A0D" w:rsidP="00D960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F927817" w14:textId="77777777" w:rsidR="001C4A0D" w:rsidRDefault="001C4A0D" w:rsidP="00D960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11602FE" w14:textId="77777777" w:rsidR="001C4A0D" w:rsidRDefault="00AD404D" w:rsidP="00D960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6D93">
              <w:rPr>
                <w:rFonts w:ascii="Times New Roman" w:hAnsi="Times New Roman" w:cs="Times New Roman"/>
                <w:bCs/>
                <w:sz w:val="28"/>
                <w:szCs w:val="28"/>
              </w:rPr>
              <w:t>Задание с выбором ответа №</w:t>
            </w:r>
            <w:r w:rsidR="001C4A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F53603" w:rsidRPr="00796D93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1C4A0D">
              <w:rPr>
                <w:rFonts w:ascii="Times New Roman" w:hAnsi="Times New Roman" w:cs="Times New Roman"/>
                <w:bCs/>
                <w:sz w:val="28"/>
                <w:szCs w:val="28"/>
              </w:rPr>
              <w:t>,7,9,10,12,</w:t>
            </w:r>
          </w:p>
          <w:p w14:paraId="147D8EB0" w14:textId="77777777" w:rsidR="002E1A0B" w:rsidRDefault="001C4A0D" w:rsidP="00D960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,14,15,16,</w:t>
            </w:r>
          </w:p>
          <w:p w14:paraId="2FD7A332" w14:textId="77777777" w:rsidR="00D54BA0" w:rsidRPr="00796D93" w:rsidRDefault="001C4A0D" w:rsidP="00D960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,18</w:t>
            </w:r>
          </w:p>
          <w:p w14:paraId="7E9C83E9" w14:textId="77777777" w:rsidR="001C4A0D" w:rsidRDefault="001C4A0D" w:rsidP="001C4A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6D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дание на соответствие </w:t>
            </w:r>
          </w:p>
          <w:p w14:paraId="557D7E2D" w14:textId="77777777" w:rsidR="001C4A0D" w:rsidRPr="00796D93" w:rsidRDefault="001C4A0D" w:rsidP="001C4A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 w:rsidRPr="00796D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36</w:t>
            </w:r>
          </w:p>
          <w:p w14:paraId="4A5E59FE" w14:textId="77777777" w:rsidR="00381BF3" w:rsidRPr="00796D93" w:rsidRDefault="00381BF3" w:rsidP="00D960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0AF305B" w14:textId="77777777" w:rsidR="001C4A0D" w:rsidRDefault="00AD404D" w:rsidP="00D960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6D93">
              <w:rPr>
                <w:rFonts w:ascii="Times New Roman" w:hAnsi="Times New Roman" w:cs="Times New Roman"/>
                <w:bCs/>
                <w:sz w:val="28"/>
                <w:szCs w:val="28"/>
              </w:rPr>
              <w:t>Задание н</w:t>
            </w:r>
            <w:r w:rsidR="007C2706" w:rsidRPr="00796D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 соответствие </w:t>
            </w:r>
          </w:p>
          <w:p w14:paraId="7BDEC6AE" w14:textId="77777777" w:rsidR="00381BF3" w:rsidRPr="00796D93" w:rsidRDefault="001C4A0D" w:rsidP="00D960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 w:rsidR="007C2706" w:rsidRPr="00796D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37</w:t>
            </w:r>
          </w:p>
          <w:p w14:paraId="2C79072F" w14:textId="77777777" w:rsidR="00381BF3" w:rsidRPr="00796D93" w:rsidRDefault="00381BF3" w:rsidP="00D960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A156739" w14:textId="77777777" w:rsidR="00381BF3" w:rsidRPr="00796D93" w:rsidRDefault="00381BF3" w:rsidP="00D960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225C4AE" w14:textId="77777777" w:rsidR="001C4A0D" w:rsidRDefault="001C4A0D" w:rsidP="00D960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DF73248" w14:textId="77777777" w:rsidR="00CD61E5" w:rsidRPr="00796D93" w:rsidRDefault="00CD61E5" w:rsidP="001C4A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C70C6" w:rsidRPr="00796D93" w14:paraId="7F903940" w14:textId="77777777" w:rsidTr="001446D5">
        <w:trPr>
          <w:trHeight w:val="1327"/>
        </w:trPr>
        <w:tc>
          <w:tcPr>
            <w:tcW w:w="2186" w:type="pct"/>
          </w:tcPr>
          <w:p w14:paraId="0D3A3BF0" w14:textId="77777777" w:rsidR="00D960B0" w:rsidRDefault="00D960B0" w:rsidP="00D960B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удовая функция</w:t>
            </w:r>
          </w:p>
          <w:p w14:paraId="0E1A1792" w14:textId="77777777" w:rsidR="005C70C6" w:rsidRPr="00796D93" w:rsidRDefault="005C70C6" w:rsidP="00796D9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6D9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F</w:t>
            </w:r>
            <w:r w:rsidRPr="00796D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03.7</w:t>
            </w:r>
            <w:r w:rsidRPr="00796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60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правление процессами реализации планов по управлению </w:t>
            </w:r>
            <w:r w:rsidR="00EE1A91" w:rsidRPr="00D960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КД</w:t>
            </w:r>
          </w:p>
          <w:p w14:paraId="1A06E40E" w14:textId="77777777" w:rsidR="00464E41" w:rsidRPr="00796D93" w:rsidRDefault="00464E41" w:rsidP="00796D9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  <w:p w14:paraId="1567A06A" w14:textId="77777777" w:rsidR="002D46F9" w:rsidRDefault="002D46F9" w:rsidP="002D46F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96D9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еобходимые знания</w:t>
            </w:r>
            <w:r w:rsidRPr="00796D93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Pr="00796D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4381C63E" w14:textId="77777777" w:rsidR="0016215C" w:rsidRPr="00796D93" w:rsidRDefault="0016215C" w:rsidP="00796D9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96D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Требования нормативных правовых актов, регулирующих деятельность по управлению </w:t>
            </w:r>
            <w:r w:rsidRPr="00796D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многоквартирными домами</w:t>
            </w:r>
          </w:p>
        </w:tc>
        <w:tc>
          <w:tcPr>
            <w:tcW w:w="1716" w:type="pct"/>
          </w:tcPr>
          <w:p w14:paraId="649F1A27" w14:textId="77777777" w:rsidR="005C70C6" w:rsidRPr="00796D93" w:rsidRDefault="005C70C6" w:rsidP="00796D9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96D9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Дихотомическая</w:t>
            </w:r>
          </w:p>
          <w:p w14:paraId="46BB3E02" w14:textId="77777777" w:rsidR="00CF021A" w:rsidRPr="00796D93" w:rsidRDefault="005C70C6" w:rsidP="00796D9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6D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за правильное решение </w:t>
            </w:r>
          </w:p>
          <w:p w14:paraId="1846A586" w14:textId="77777777" w:rsidR="005C70C6" w:rsidRPr="00796D93" w:rsidRDefault="005C70C6" w:rsidP="00796D9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6D93">
              <w:rPr>
                <w:rFonts w:ascii="Times New Roman" w:eastAsia="Calibri" w:hAnsi="Times New Roman" w:cs="Times New Roman"/>
                <w:sz w:val="28"/>
                <w:szCs w:val="28"/>
              </w:rPr>
              <w:t>задания - 1 балл)</w:t>
            </w:r>
          </w:p>
          <w:p w14:paraId="6948D481" w14:textId="77777777" w:rsidR="007B61F0" w:rsidRPr="00796D93" w:rsidRDefault="007B61F0" w:rsidP="00796D9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A0D3600" w14:textId="77777777" w:rsidR="007B61F0" w:rsidRPr="00796D93" w:rsidRDefault="007B61F0" w:rsidP="00796D9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7DD6F5F" w14:textId="77777777" w:rsidR="002D46F9" w:rsidRDefault="002D46F9" w:rsidP="00796D9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067364" w14:textId="77777777" w:rsidR="002D46F9" w:rsidRDefault="002D46F9" w:rsidP="00796D9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85A20A" w14:textId="77777777" w:rsidR="002D46F9" w:rsidRDefault="002D46F9" w:rsidP="00796D9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A623E2" w14:textId="77777777" w:rsidR="002D46F9" w:rsidRDefault="002D46F9" w:rsidP="00796D9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BB9588" w14:textId="77777777" w:rsidR="002E1A0B" w:rsidRDefault="002E1A0B" w:rsidP="00796D9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6442C4" w14:textId="77777777" w:rsidR="007B61F0" w:rsidRPr="00796D93" w:rsidRDefault="00BA7B7F" w:rsidP="00796D9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D93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Правительства РФ от 06.05.2011 № 354 «О предоставлении коммунальных услуг собственникам и пользователям помещений в многоквартирных домах и жилых домов» </w:t>
            </w:r>
          </w:p>
        </w:tc>
        <w:tc>
          <w:tcPr>
            <w:tcW w:w="1099" w:type="pct"/>
          </w:tcPr>
          <w:p w14:paraId="74625A87" w14:textId="77777777" w:rsidR="00E432A0" w:rsidRPr="00796D93" w:rsidRDefault="00E432A0" w:rsidP="00D960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C37DAA9" w14:textId="77777777" w:rsidR="00E432A0" w:rsidRPr="00796D93" w:rsidRDefault="00E432A0" w:rsidP="00D960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5CC7BB6" w14:textId="77777777" w:rsidR="002D46F9" w:rsidRDefault="002D46F9" w:rsidP="00D960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0B2A167" w14:textId="77777777" w:rsidR="002D46F9" w:rsidRDefault="002D46F9" w:rsidP="00D960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FE6AD4F" w14:textId="77777777" w:rsidR="002D46F9" w:rsidRDefault="002D46F9" w:rsidP="00D960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F936EB7" w14:textId="77777777" w:rsidR="002D46F9" w:rsidRDefault="00AD404D" w:rsidP="00D960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6D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дание с выбором ответа №№ </w:t>
            </w:r>
            <w:r w:rsidR="002D46F9">
              <w:rPr>
                <w:rFonts w:ascii="Times New Roman" w:hAnsi="Times New Roman" w:cs="Times New Roman"/>
                <w:bCs/>
                <w:sz w:val="28"/>
                <w:szCs w:val="28"/>
              </w:rPr>
              <w:t>19,</w:t>
            </w:r>
            <w:r w:rsidR="00E432A0" w:rsidRPr="00796D93">
              <w:rPr>
                <w:rFonts w:ascii="Times New Roman" w:hAnsi="Times New Roman" w:cs="Times New Roman"/>
                <w:bCs/>
                <w:sz w:val="28"/>
                <w:szCs w:val="28"/>
              </w:rPr>
              <w:t>20,</w:t>
            </w:r>
            <w:r w:rsidR="002D46F9">
              <w:rPr>
                <w:rFonts w:ascii="Times New Roman" w:hAnsi="Times New Roman" w:cs="Times New Roman"/>
                <w:bCs/>
                <w:sz w:val="28"/>
                <w:szCs w:val="28"/>
              </w:rPr>
              <w:t>21,</w:t>
            </w:r>
          </w:p>
          <w:p w14:paraId="160B331B" w14:textId="77777777" w:rsidR="00E432A0" w:rsidRPr="00796D93" w:rsidRDefault="00E432A0" w:rsidP="00D960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6D93"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  <w:r w:rsidR="002D46F9">
              <w:rPr>
                <w:rFonts w:ascii="Times New Roman" w:hAnsi="Times New Roman" w:cs="Times New Roman"/>
                <w:bCs/>
                <w:sz w:val="28"/>
                <w:szCs w:val="28"/>
              </w:rPr>
              <w:t>, 23,24</w:t>
            </w:r>
          </w:p>
          <w:p w14:paraId="46B4575E" w14:textId="77777777" w:rsidR="002E1A0B" w:rsidRDefault="002E1A0B" w:rsidP="00D960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F8892B5" w14:textId="77777777" w:rsidR="00E432A0" w:rsidRPr="00796D93" w:rsidRDefault="00AD404D" w:rsidP="00D960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6D93">
              <w:rPr>
                <w:rFonts w:ascii="Times New Roman" w:hAnsi="Times New Roman" w:cs="Times New Roman"/>
                <w:bCs/>
                <w:sz w:val="28"/>
                <w:szCs w:val="28"/>
              </w:rPr>
              <w:t>Задание н</w:t>
            </w:r>
            <w:r w:rsidR="00E432A0" w:rsidRPr="00796D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 соответствие – </w:t>
            </w:r>
            <w:r w:rsidRPr="00796D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r w:rsidR="00E432A0" w:rsidRPr="00796D93">
              <w:rPr>
                <w:rFonts w:ascii="Times New Roman" w:hAnsi="Times New Roman" w:cs="Times New Roman"/>
                <w:bCs/>
                <w:sz w:val="28"/>
                <w:szCs w:val="28"/>
              </w:rPr>
              <w:t>38</w:t>
            </w:r>
          </w:p>
          <w:p w14:paraId="0570F044" w14:textId="77777777" w:rsidR="00BA7B7F" w:rsidRPr="00796D93" w:rsidRDefault="00BA7B7F" w:rsidP="00D960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8BE1141" w14:textId="77777777" w:rsidR="00BA7B7F" w:rsidRPr="00796D93" w:rsidRDefault="00BA7B7F" w:rsidP="00D960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EA8DF6E" w14:textId="77777777" w:rsidR="005C70C6" w:rsidRPr="00796D93" w:rsidRDefault="005C70C6" w:rsidP="00D960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C70C6" w:rsidRPr="00796D93" w14:paraId="104AAF76" w14:textId="77777777" w:rsidTr="00482201">
        <w:trPr>
          <w:trHeight w:val="463"/>
        </w:trPr>
        <w:tc>
          <w:tcPr>
            <w:tcW w:w="2186" w:type="pct"/>
            <w:shd w:val="clear" w:color="auto" w:fill="auto"/>
          </w:tcPr>
          <w:p w14:paraId="5AF15897" w14:textId="77777777" w:rsidR="00D960B0" w:rsidRDefault="00D960B0" w:rsidP="00D960B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Трудовая функция</w:t>
            </w:r>
          </w:p>
          <w:p w14:paraId="77E07AEF" w14:textId="77777777" w:rsidR="005C70C6" w:rsidRDefault="005C70C6" w:rsidP="00796D9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6D9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F</w:t>
            </w:r>
            <w:r w:rsidRPr="00796D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04.7</w:t>
            </w:r>
            <w:r w:rsidRPr="00796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4A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я взаимодействия с органами власти</w:t>
            </w:r>
          </w:p>
          <w:p w14:paraId="79D91A1B" w14:textId="77777777" w:rsidR="001C4A0D" w:rsidRPr="001C4A0D" w:rsidRDefault="001C4A0D" w:rsidP="00796D9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8CB849B" w14:textId="77777777" w:rsidR="00D960B0" w:rsidRDefault="00D960B0" w:rsidP="00796D9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796D9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еобходимые умения</w:t>
            </w:r>
            <w:r w:rsidRPr="00796D9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 </w:t>
            </w:r>
          </w:p>
          <w:p w14:paraId="52AAFF75" w14:textId="77777777" w:rsidR="00E432A0" w:rsidRPr="00796D93" w:rsidRDefault="002C21FA" w:rsidP="00796D9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96D93">
              <w:rPr>
                <w:rFonts w:ascii="Times New Roman" w:hAnsi="Times New Roman" w:cs="Times New Roman"/>
                <w:sz w:val="28"/>
                <w:szCs w:val="28"/>
              </w:rPr>
              <w:t>Применять нормативные правовые акты в области управления многоквартирными домами</w:t>
            </w:r>
          </w:p>
        </w:tc>
        <w:tc>
          <w:tcPr>
            <w:tcW w:w="1716" w:type="pct"/>
            <w:shd w:val="clear" w:color="auto" w:fill="auto"/>
          </w:tcPr>
          <w:p w14:paraId="0516FA7B" w14:textId="77777777" w:rsidR="005C70C6" w:rsidRPr="00796D93" w:rsidRDefault="005C70C6" w:rsidP="00796D9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96D9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хотомическая</w:t>
            </w:r>
          </w:p>
          <w:p w14:paraId="5D940564" w14:textId="77777777" w:rsidR="00CF021A" w:rsidRPr="00796D93" w:rsidRDefault="005C70C6" w:rsidP="00796D9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6D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за правильное решение </w:t>
            </w:r>
          </w:p>
          <w:p w14:paraId="129FBCD3" w14:textId="77777777" w:rsidR="005C70C6" w:rsidRPr="00796D93" w:rsidRDefault="005C70C6" w:rsidP="00796D9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6D93">
              <w:rPr>
                <w:rFonts w:ascii="Times New Roman" w:eastAsia="Calibri" w:hAnsi="Times New Roman" w:cs="Times New Roman"/>
                <w:sz w:val="28"/>
                <w:szCs w:val="28"/>
              </w:rPr>
              <w:t>задания - 1 балл)</w:t>
            </w:r>
          </w:p>
          <w:p w14:paraId="151BA8EC" w14:textId="77777777" w:rsidR="001331C7" w:rsidRPr="00796D93" w:rsidRDefault="001331C7" w:rsidP="00796D9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612C1709" w14:textId="77777777" w:rsidR="001331C7" w:rsidRPr="00796D93" w:rsidRDefault="001331C7" w:rsidP="00796D9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737CA209" w14:textId="77777777" w:rsidR="008C7435" w:rsidRDefault="008C7435" w:rsidP="00796D9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bookmarkStart w:id="15" w:name="_Hlk54173746"/>
          </w:p>
          <w:p w14:paraId="0F613772" w14:textId="77777777" w:rsidR="008C7435" w:rsidRDefault="008C7435" w:rsidP="00796D9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1F98D3C7" w14:textId="77777777" w:rsidR="008C7435" w:rsidRDefault="008C7435" w:rsidP="00796D9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45013815" w14:textId="77777777" w:rsidR="008C7435" w:rsidRDefault="008C7435" w:rsidP="00796D9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5AD15FB5" w14:textId="77777777" w:rsidR="008C7435" w:rsidRDefault="008C7435" w:rsidP="00796D9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2D519A0B" w14:textId="77777777" w:rsidR="008C7435" w:rsidRDefault="008C7435" w:rsidP="00796D9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2E8F5211" w14:textId="77777777" w:rsidR="001331C7" w:rsidRPr="00796D93" w:rsidRDefault="001331C7" w:rsidP="00796D9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96D9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едеральный закон от 04.05.2011 </w:t>
            </w:r>
            <w:r w:rsidR="000D3791" w:rsidRPr="00796D9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796D9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99-ФЗ (ред. от 31.07.2020) </w:t>
            </w:r>
            <w:r w:rsidR="000D3791" w:rsidRPr="00796D9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796D9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 лицензировании отдельных видов деятельности</w:t>
            </w:r>
            <w:r w:rsidR="000D3791" w:rsidRPr="00796D9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bookmarkEnd w:id="15"/>
          <w:p w14:paraId="4B4C273F" w14:textId="77777777" w:rsidR="001331C7" w:rsidRPr="00796D93" w:rsidRDefault="001331C7" w:rsidP="00796D9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96D9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Жилищный кодекс Российской Федерации </w:t>
            </w:r>
          </w:p>
          <w:p w14:paraId="438A8A42" w14:textId="77777777" w:rsidR="001331C7" w:rsidRPr="00796D93" w:rsidRDefault="001331C7" w:rsidP="00796D9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96D9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 29.12.2004</w:t>
            </w:r>
            <w:r w:rsidR="000D3791" w:rsidRPr="00796D9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796D9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188-ФЗ</w:t>
            </w:r>
          </w:p>
        </w:tc>
        <w:tc>
          <w:tcPr>
            <w:tcW w:w="1099" w:type="pct"/>
            <w:shd w:val="clear" w:color="auto" w:fill="auto"/>
          </w:tcPr>
          <w:p w14:paraId="34E6CECF" w14:textId="77777777" w:rsidR="00E432A0" w:rsidRPr="00796D93" w:rsidRDefault="00E432A0" w:rsidP="00D960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598A3F5" w14:textId="77777777" w:rsidR="009A3C26" w:rsidRPr="00796D93" w:rsidRDefault="009A3C26" w:rsidP="00D960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BD6AFCB" w14:textId="77777777" w:rsidR="008C7435" w:rsidRDefault="008C7435" w:rsidP="00D960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622C4A8" w14:textId="77777777" w:rsidR="008C7435" w:rsidRDefault="008C7435" w:rsidP="00D960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EDF2690" w14:textId="77777777" w:rsidR="008C7435" w:rsidRDefault="008C7435" w:rsidP="00D960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1D751BB" w14:textId="77777777" w:rsidR="008C7435" w:rsidRDefault="00AD404D" w:rsidP="00D960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6D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дание с выбором ответа №№ </w:t>
            </w:r>
            <w:r w:rsidR="008C7435">
              <w:rPr>
                <w:rFonts w:ascii="Times New Roman" w:hAnsi="Times New Roman" w:cs="Times New Roman"/>
                <w:bCs/>
                <w:sz w:val="28"/>
                <w:szCs w:val="28"/>
              </w:rPr>
              <w:t>25,26,27,</w:t>
            </w:r>
            <w:r w:rsidR="009A3C26" w:rsidRPr="00796D93">
              <w:rPr>
                <w:rFonts w:ascii="Times New Roman" w:hAnsi="Times New Roman" w:cs="Times New Roman"/>
                <w:bCs/>
                <w:sz w:val="28"/>
                <w:szCs w:val="28"/>
              </w:rPr>
              <w:t>28,</w:t>
            </w:r>
            <w:r w:rsidR="008C7435">
              <w:rPr>
                <w:rFonts w:ascii="Times New Roman" w:hAnsi="Times New Roman" w:cs="Times New Roman"/>
                <w:bCs/>
                <w:sz w:val="28"/>
                <w:szCs w:val="28"/>
              </w:rPr>
              <w:t>29,</w:t>
            </w:r>
          </w:p>
          <w:p w14:paraId="1C675099" w14:textId="77777777" w:rsidR="009A3C26" w:rsidRPr="00796D93" w:rsidRDefault="008C7435" w:rsidP="00D960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  <w:r w:rsidR="009A3C26" w:rsidRPr="00796D93">
              <w:rPr>
                <w:rFonts w:ascii="Times New Roman" w:hAnsi="Times New Roman" w:cs="Times New Roman"/>
                <w:bCs/>
                <w:sz w:val="28"/>
                <w:szCs w:val="28"/>
              </w:rPr>
              <w:t>31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2,33,</w:t>
            </w:r>
            <w:r w:rsidR="009A3C26" w:rsidRPr="00796D93">
              <w:rPr>
                <w:rFonts w:ascii="Times New Roman" w:hAnsi="Times New Roman" w:cs="Times New Roman"/>
                <w:bCs/>
                <w:sz w:val="28"/>
                <w:szCs w:val="28"/>
              </w:rPr>
              <w:t>34</w:t>
            </w:r>
          </w:p>
          <w:p w14:paraId="428BB302" w14:textId="77777777" w:rsidR="009A3C26" w:rsidRPr="00796D93" w:rsidRDefault="009A3C26" w:rsidP="00D960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45F1AC3" w14:textId="77777777" w:rsidR="008C7435" w:rsidRDefault="00AD404D" w:rsidP="00D960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6D93">
              <w:rPr>
                <w:rFonts w:ascii="Times New Roman" w:hAnsi="Times New Roman" w:cs="Times New Roman"/>
                <w:bCs/>
                <w:sz w:val="28"/>
                <w:szCs w:val="28"/>
              </w:rPr>
              <w:t>Задание н</w:t>
            </w:r>
            <w:r w:rsidR="009A3C26" w:rsidRPr="00796D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 соответствие </w:t>
            </w:r>
          </w:p>
          <w:p w14:paraId="4F9265CF" w14:textId="77777777" w:rsidR="009A3C26" w:rsidRPr="00796D93" w:rsidRDefault="00AD404D" w:rsidP="00D960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6D93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 w:rsidR="009A3C26" w:rsidRPr="00796D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39</w:t>
            </w:r>
          </w:p>
          <w:p w14:paraId="3E588E2A" w14:textId="77777777" w:rsidR="001331C7" w:rsidRPr="00796D93" w:rsidRDefault="001331C7" w:rsidP="00D960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652C489" w14:textId="77777777" w:rsidR="005C70C6" w:rsidRPr="00796D93" w:rsidRDefault="005C70C6" w:rsidP="00D960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1C3A06BB" w14:textId="77777777" w:rsidR="00622BB1" w:rsidRPr="00796D93" w:rsidRDefault="00622BB1" w:rsidP="00796D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20E4A2" w14:textId="77777777" w:rsidR="000F4D0A" w:rsidRPr="00796D93" w:rsidRDefault="000F4D0A" w:rsidP="00796D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D9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  информация   по   структуре   заданий   для   теоретического этапа профессионального экзамена:</w:t>
      </w:r>
    </w:p>
    <w:p w14:paraId="7DF01D99" w14:textId="77777777" w:rsidR="000F4D0A" w:rsidRPr="00796D93" w:rsidRDefault="000F4D0A" w:rsidP="00796D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D9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с выбором ответа:</w:t>
      </w:r>
      <w:r w:rsidRPr="00796D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A1BD4" w:rsidRPr="00796D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4</w:t>
      </w:r>
    </w:p>
    <w:p w14:paraId="7FAC756F" w14:textId="77777777" w:rsidR="000F4D0A" w:rsidRPr="00796D93" w:rsidRDefault="000F4D0A" w:rsidP="00796D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даний с открытым ответом: </w:t>
      </w:r>
      <w:r w:rsidR="009A1BD4" w:rsidRPr="00796D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т</w:t>
      </w:r>
    </w:p>
    <w:p w14:paraId="16221119" w14:textId="77777777" w:rsidR="000F4D0A" w:rsidRPr="00796D93" w:rsidRDefault="000F4D0A" w:rsidP="00796D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даний на установление соответствия: </w:t>
      </w:r>
      <w:r w:rsidR="00420C77" w:rsidRPr="00796D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</w:p>
    <w:p w14:paraId="33F6A39B" w14:textId="77777777" w:rsidR="000F4D0A" w:rsidRPr="00796D93" w:rsidRDefault="000F4D0A" w:rsidP="00796D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даний на установление последовательности: </w:t>
      </w:r>
      <w:r w:rsidR="00420C77" w:rsidRPr="00796D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т</w:t>
      </w:r>
    </w:p>
    <w:p w14:paraId="17EF3BA4" w14:textId="77777777" w:rsidR="000F4D0A" w:rsidRPr="00796D93" w:rsidRDefault="000F4D0A" w:rsidP="00796D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выполнения заданий для теоретического этапа экзамена: </w:t>
      </w:r>
      <w:r w:rsidRPr="00796D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0 минут</w:t>
      </w:r>
    </w:p>
    <w:p w14:paraId="4FCFBD3F" w14:textId="77777777" w:rsidR="00E83001" w:rsidRPr="00796D93" w:rsidRDefault="00E83001" w:rsidP="00796D9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12843AE7" w14:textId="77777777" w:rsidR="00760E09" w:rsidRPr="00EA2808" w:rsidRDefault="00760E09" w:rsidP="00760E0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6" w:name="_Hlk56341230"/>
      <w:bookmarkStart w:id="17" w:name="_Hlk56342484"/>
      <w:r w:rsidRPr="00EA2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 Инструменты для практического этапа экзамена</w:t>
      </w:r>
      <w:bookmarkEnd w:id="16"/>
    </w:p>
    <w:bookmarkEnd w:id="17"/>
    <w:p w14:paraId="4E2C895F" w14:textId="77777777" w:rsidR="00C833AE" w:rsidRPr="00796D93" w:rsidRDefault="00C833AE" w:rsidP="00796D9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20"/>
        <w:gridCol w:w="3240"/>
        <w:gridCol w:w="2146"/>
      </w:tblGrid>
      <w:tr w:rsidR="000D5DB1" w:rsidRPr="00796D93" w14:paraId="23618EB8" w14:textId="77777777" w:rsidTr="00C46B72">
        <w:tc>
          <w:tcPr>
            <w:tcW w:w="4820" w:type="dxa"/>
            <w:vAlign w:val="center"/>
          </w:tcPr>
          <w:p w14:paraId="1D9ECD6B" w14:textId="77777777" w:rsidR="000D5DB1" w:rsidRPr="00796D93" w:rsidRDefault="000D5DB1" w:rsidP="00796D9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96D9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Трудовые функции, трудовые действия, умения в соответствии с требованиями к квалификации, на </w:t>
            </w:r>
            <w:r w:rsidRPr="00796D9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соответствие которым проводится оценка квалификации</w:t>
            </w:r>
          </w:p>
        </w:tc>
        <w:tc>
          <w:tcPr>
            <w:tcW w:w="3240" w:type="dxa"/>
            <w:vAlign w:val="center"/>
          </w:tcPr>
          <w:p w14:paraId="703B356B" w14:textId="77777777" w:rsidR="000D5DB1" w:rsidRPr="00796D93" w:rsidRDefault="000D5DB1" w:rsidP="00796D9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96D9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Критерии оценки</w:t>
            </w:r>
          </w:p>
        </w:tc>
        <w:tc>
          <w:tcPr>
            <w:tcW w:w="2146" w:type="dxa"/>
            <w:vAlign w:val="center"/>
          </w:tcPr>
          <w:p w14:paraId="2A7D48E0" w14:textId="77777777" w:rsidR="000D5DB1" w:rsidRPr="00796D93" w:rsidRDefault="000D5DB1" w:rsidP="00796D9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96D9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ип и № задания</w:t>
            </w:r>
          </w:p>
        </w:tc>
      </w:tr>
      <w:tr w:rsidR="000D5DB1" w:rsidRPr="00796D93" w14:paraId="61E90554" w14:textId="77777777" w:rsidTr="00C46B72">
        <w:tc>
          <w:tcPr>
            <w:tcW w:w="4820" w:type="dxa"/>
            <w:vAlign w:val="center"/>
          </w:tcPr>
          <w:p w14:paraId="70ACFE69" w14:textId="77777777" w:rsidR="000D5DB1" w:rsidRPr="00796D93" w:rsidRDefault="000D5DB1" w:rsidP="00796D9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96D9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240" w:type="dxa"/>
            <w:vAlign w:val="center"/>
          </w:tcPr>
          <w:p w14:paraId="37A8EC9E" w14:textId="77777777" w:rsidR="000D5DB1" w:rsidRPr="00796D93" w:rsidRDefault="000D5DB1" w:rsidP="00796D9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96D9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146" w:type="dxa"/>
            <w:vAlign w:val="center"/>
          </w:tcPr>
          <w:p w14:paraId="668A4795" w14:textId="77777777" w:rsidR="000D5DB1" w:rsidRPr="00796D93" w:rsidRDefault="000D5DB1" w:rsidP="00796D9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96D9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0D5DB1" w:rsidRPr="00796D93" w14:paraId="1240F973" w14:textId="77777777" w:rsidTr="00914A68">
        <w:trPr>
          <w:trHeight w:val="902"/>
        </w:trPr>
        <w:tc>
          <w:tcPr>
            <w:tcW w:w="4820" w:type="dxa"/>
          </w:tcPr>
          <w:p w14:paraId="437E5E6D" w14:textId="77777777" w:rsidR="001446D5" w:rsidRDefault="001446D5" w:rsidP="001446D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удовая функция</w:t>
            </w:r>
          </w:p>
          <w:p w14:paraId="61F95F8D" w14:textId="77777777" w:rsidR="00166142" w:rsidRDefault="000D5DB1" w:rsidP="00166142">
            <w:pPr>
              <w:tabs>
                <w:tab w:val="left" w:pos="8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796D93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F/01.7</w:t>
            </w:r>
            <w:r w:rsidRPr="00796D9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Pr="001446D5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Проведение анализа эффективности управления </w:t>
            </w:r>
            <w:r w:rsidR="00EE1A91" w:rsidRPr="001446D5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МКД</w:t>
            </w:r>
          </w:p>
          <w:p w14:paraId="36D389E7" w14:textId="77777777" w:rsidR="00166142" w:rsidRDefault="00166142" w:rsidP="00166142">
            <w:pPr>
              <w:tabs>
                <w:tab w:val="left" w:pos="8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14:paraId="6C5E290C" w14:textId="77777777" w:rsidR="00166142" w:rsidRPr="00166142" w:rsidRDefault="00166142" w:rsidP="00166142">
            <w:pPr>
              <w:tabs>
                <w:tab w:val="left" w:pos="88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61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удовые действия</w:t>
            </w:r>
          </w:p>
          <w:p w14:paraId="7359B229" w14:textId="77777777" w:rsidR="000D5DB1" w:rsidRPr="00796D93" w:rsidRDefault="000D5DB1" w:rsidP="00796D9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6D93">
              <w:rPr>
                <w:rFonts w:ascii="Times New Roman" w:hAnsi="Times New Roman" w:cs="Times New Roman"/>
                <w:sz w:val="28"/>
                <w:szCs w:val="28"/>
              </w:rPr>
              <w:t>Проведение оценки кадрового потенциала организации</w:t>
            </w:r>
          </w:p>
          <w:p w14:paraId="5314B206" w14:textId="77777777" w:rsidR="00166142" w:rsidRPr="00166142" w:rsidRDefault="00166142" w:rsidP="0016614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61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еобходимые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ния</w:t>
            </w:r>
          </w:p>
          <w:p w14:paraId="5BFE7601" w14:textId="77777777" w:rsidR="000D5DB1" w:rsidRPr="00796D93" w:rsidRDefault="000D5DB1" w:rsidP="00796D9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6D93">
              <w:rPr>
                <w:rFonts w:ascii="Times New Roman" w:hAnsi="Times New Roman" w:cs="Times New Roman"/>
                <w:sz w:val="28"/>
                <w:szCs w:val="28"/>
              </w:rPr>
              <w:t>Определять формы контроля в зависимости от квалификации исполнителя</w:t>
            </w:r>
          </w:p>
          <w:p w14:paraId="4C01FECC" w14:textId="77777777" w:rsidR="009F1E25" w:rsidRPr="00166142" w:rsidRDefault="009F1E25" w:rsidP="00796D9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398AA4F" w14:textId="77777777" w:rsidR="009F1E25" w:rsidRDefault="009F1E25" w:rsidP="009F1E2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удовая функция</w:t>
            </w:r>
          </w:p>
          <w:p w14:paraId="12CA5625" w14:textId="77777777" w:rsidR="000D5DB1" w:rsidRDefault="000D5DB1" w:rsidP="00796D9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6D9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F</w:t>
            </w:r>
            <w:r w:rsidRPr="00796D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02.7</w:t>
            </w:r>
            <w:r w:rsidRPr="009F1E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1E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ланирование деятельности по управлению </w:t>
            </w:r>
            <w:r w:rsidR="00EE1A91" w:rsidRPr="009F1E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КД</w:t>
            </w:r>
          </w:p>
          <w:p w14:paraId="77577AD1" w14:textId="77777777" w:rsidR="009F1E25" w:rsidRPr="00796D93" w:rsidRDefault="009F1E25" w:rsidP="00796D9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0F98A9" w14:textId="77777777" w:rsidR="00166142" w:rsidRPr="00166142" w:rsidRDefault="00166142" w:rsidP="0016614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61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удовые действия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5B608B98" w14:textId="77777777" w:rsidR="000D5DB1" w:rsidRPr="00796D93" w:rsidRDefault="000D5DB1" w:rsidP="00796D9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6D93">
              <w:rPr>
                <w:rFonts w:ascii="Times New Roman" w:hAnsi="Times New Roman" w:cs="Times New Roman"/>
                <w:sz w:val="28"/>
                <w:szCs w:val="28"/>
              </w:rPr>
              <w:t>Утверждение планов профессиональной подготовки и повышения квалификации персонала организации</w:t>
            </w:r>
          </w:p>
          <w:p w14:paraId="21D83E55" w14:textId="77777777" w:rsidR="00166142" w:rsidRPr="00166142" w:rsidRDefault="00166142" w:rsidP="0016614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61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еобходимые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ния</w:t>
            </w:r>
          </w:p>
          <w:p w14:paraId="7FDBFCDF" w14:textId="77777777" w:rsidR="00166142" w:rsidRDefault="00166142" w:rsidP="00796D9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6142">
              <w:rPr>
                <w:rFonts w:ascii="Times New Roman" w:hAnsi="Times New Roman" w:cs="Times New Roman"/>
                <w:sz w:val="28"/>
                <w:szCs w:val="28"/>
              </w:rPr>
              <w:t>Формировать систему подготовки и повышения квалификации кадров в организации</w:t>
            </w:r>
          </w:p>
          <w:p w14:paraId="3580E77B" w14:textId="77777777" w:rsidR="00166142" w:rsidRPr="00796D93" w:rsidRDefault="00166142" w:rsidP="00796D9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3D25E3" w14:textId="77777777" w:rsidR="00166142" w:rsidRDefault="00166142" w:rsidP="0016614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удовая функция</w:t>
            </w:r>
          </w:p>
          <w:p w14:paraId="1DE344E4" w14:textId="77777777" w:rsidR="000D5DB1" w:rsidRPr="00796D93" w:rsidRDefault="000D5DB1" w:rsidP="00796D9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6D9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F</w:t>
            </w:r>
            <w:r w:rsidRPr="00796D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03.7</w:t>
            </w:r>
            <w:r w:rsidRPr="00796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61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правление процессами реализации планов по управлению многоквартирными домами</w:t>
            </w:r>
          </w:p>
          <w:p w14:paraId="32D6A6FC" w14:textId="77777777" w:rsidR="00166142" w:rsidRDefault="00166142" w:rsidP="0016614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FD0E850" w14:textId="77777777" w:rsidR="00166142" w:rsidRDefault="00166142" w:rsidP="0016614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61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удовые действия</w:t>
            </w:r>
          </w:p>
          <w:p w14:paraId="3C6D2BF1" w14:textId="77777777" w:rsidR="000D5DB1" w:rsidRDefault="000D5DB1" w:rsidP="00796D9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6D93">
              <w:rPr>
                <w:rFonts w:ascii="Times New Roman" w:hAnsi="Times New Roman" w:cs="Times New Roman"/>
                <w:sz w:val="28"/>
                <w:szCs w:val="28"/>
              </w:rPr>
              <w:t>Контроль подбора кадров, их расстановка и рациональное использование кадрового потенциала</w:t>
            </w:r>
          </w:p>
          <w:p w14:paraId="433B7F2A" w14:textId="77777777" w:rsidR="00166142" w:rsidRPr="00166142" w:rsidRDefault="00166142" w:rsidP="00796D9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61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обходимые знания</w:t>
            </w:r>
          </w:p>
          <w:p w14:paraId="5C8A3417" w14:textId="77777777" w:rsidR="00166142" w:rsidRPr="00796D93" w:rsidRDefault="00166142" w:rsidP="00796D9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6142">
              <w:rPr>
                <w:rFonts w:ascii="Times New Roman" w:hAnsi="Times New Roman" w:cs="Times New Roman"/>
                <w:sz w:val="28"/>
                <w:szCs w:val="28"/>
              </w:rPr>
              <w:t>Квалификационные требования к персоналу организации</w:t>
            </w:r>
          </w:p>
        </w:tc>
        <w:tc>
          <w:tcPr>
            <w:tcW w:w="3240" w:type="dxa"/>
          </w:tcPr>
          <w:p w14:paraId="3CFD3B49" w14:textId="77777777" w:rsidR="000D5DB1" w:rsidRPr="00796D93" w:rsidRDefault="00996D1D" w:rsidP="00914A6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D93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</w:t>
            </w:r>
            <w:r w:rsidR="005E1E79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я </w:t>
            </w:r>
            <w:r w:rsidRPr="00796D93">
              <w:rPr>
                <w:rFonts w:ascii="Times New Roman" w:hAnsi="Times New Roman" w:cs="Times New Roman"/>
                <w:sz w:val="28"/>
                <w:szCs w:val="28"/>
              </w:rPr>
              <w:t xml:space="preserve">задания требованиям </w:t>
            </w:r>
            <w:r w:rsidR="000D5DB1" w:rsidRPr="00796D93">
              <w:rPr>
                <w:rFonts w:ascii="Times New Roman" w:hAnsi="Times New Roman" w:cs="Times New Roman"/>
                <w:sz w:val="28"/>
                <w:szCs w:val="28"/>
              </w:rPr>
              <w:t>Жилищн</w:t>
            </w:r>
            <w:r w:rsidRPr="00796D93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0D5DB1" w:rsidRPr="00796D93">
              <w:rPr>
                <w:rFonts w:ascii="Times New Roman" w:hAnsi="Times New Roman" w:cs="Times New Roman"/>
                <w:sz w:val="28"/>
                <w:szCs w:val="28"/>
              </w:rPr>
              <w:t xml:space="preserve"> кодекс</w:t>
            </w:r>
            <w:r w:rsidRPr="00796D9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D5DB1" w:rsidRPr="00796D93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</w:t>
            </w:r>
          </w:p>
          <w:p w14:paraId="59D82CB2" w14:textId="77777777" w:rsidR="000D5DB1" w:rsidRPr="00796D93" w:rsidRDefault="000D5DB1" w:rsidP="00914A6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D93">
              <w:rPr>
                <w:rFonts w:ascii="Times New Roman" w:hAnsi="Times New Roman" w:cs="Times New Roman"/>
                <w:sz w:val="28"/>
                <w:szCs w:val="28"/>
              </w:rPr>
              <w:t>от 29.12.2004</w:t>
            </w:r>
          </w:p>
          <w:p w14:paraId="553785F3" w14:textId="77777777" w:rsidR="007E4FDF" w:rsidRPr="00796D93" w:rsidRDefault="000D5DB1" w:rsidP="00914A6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D93">
              <w:rPr>
                <w:rFonts w:ascii="Times New Roman" w:hAnsi="Times New Roman" w:cs="Times New Roman"/>
                <w:sz w:val="28"/>
                <w:szCs w:val="28"/>
              </w:rPr>
              <w:t>№ 188-ФЗ</w:t>
            </w:r>
          </w:p>
          <w:p w14:paraId="4E1A9A96" w14:textId="77777777" w:rsidR="000D5DB1" w:rsidRPr="00796D93" w:rsidRDefault="000D5DB1" w:rsidP="00914A6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14:paraId="6DA94821" w14:textId="77777777" w:rsidR="000D5DB1" w:rsidRPr="00796D93" w:rsidRDefault="00AD404D" w:rsidP="00914A6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D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дание на выполнение трудовых функций, трудовых действий в модельных условиях</w:t>
            </w:r>
            <w:r w:rsidR="000D5DB1" w:rsidRPr="00796D93">
              <w:rPr>
                <w:rFonts w:ascii="Times New Roman" w:hAnsi="Times New Roman" w:cs="Times New Roman"/>
                <w:sz w:val="28"/>
                <w:szCs w:val="28"/>
              </w:rPr>
              <w:t xml:space="preserve"> № 1</w:t>
            </w:r>
          </w:p>
        </w:tc>
      </w:tr>
      <w:tr w:rsidR="00C46B72" w:rsidRPr="00796D93" w14:paraId="32200D07" w14:textId="77777777" w:rsidTr="00C46B72">
        <w:trPr>
          <w:trHeight w:val="216"/>
        </w:trPr>
        <w:tc>
          <w:tcPr>
            <w:tcW w:w="4820" w:type="dxa"/>
            <w:tcBorders>
              <w:bottom w:val="single" w:sz="4" w:space="0" w:color="auto"/>
            </w:tcBorders>
          </w:tcPr>
          <w:p w14:paraId="61AE7423" w14:textId="77777777" w:rsidR="001446D5" w:rsidRDefault="001446D5" w:rsidP="001446D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удовая функция</w:t>
            </w:r>
          </w:p>
          <w:p w14:paraId="7CAA47DD" w14:textId="77777777" w:rsidR="00C46B72" w:rsidRDefault="00C46B72" w:rsidP="00796D9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6D9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F</w:t>
            </w:r>
            <w:r w:rsidRPr="00796D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02.7</w:t>
            </w:r>
            <w:r w:rsidRPr="00796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46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ланирование деятельности </w:t>
            </w:r>
            <w:r w:rsidRPr="001446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о управлению многоквартирными домами</w:t>
            </w:r>
          </w:p>
          <w:p w14:paraId="2B93F1BB" w14:textId="77777777" w:rsidR="00166142" w:rsidRPr="00796D93" w:rsidRDefault="00166142" w:rsidP="00796D9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AD63EE" w14:textId="77777777" w:rsidR="00166142" w:rsidRDefault="00166142" w:rsidP="00796D9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61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удовые действия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47DF88DD" w14:textId="77777777" w:rsidR="00C46B72" w:rsidRPr="00796D93" w:rsidRDefault="00C46B72" w:rsidP="00796D9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6D93">
              <w:rPr>
                <w:rFonts w:ascii="Times New Roman" w:hAnsi="Times New Roman" w:cs="Times New Roman"/>
                <w:sz w:val="28"/>
                <w:szCs w:val="28"/>
              </w:rPr>
              <w:t>Утверждение планов финансово-экономической деятельности по управлению многоквартирных домов</w:t>
            </w:r>
          </w:p>
          <w:p w14:paraId="6592533C" w14:textId="77777777" w:rsidR="00166142" w:rsidRPr="00166142" w:rsidRDefault="00166142" w:rsidP="0016614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61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еобходимые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ния</w:t>
            </w:r>
          </w:p>
          <w:p w14:paraId="3990138B" w14:textId="77777777" w:rsidR="00C46B72" w:rsidRPr="00796D93" w:rsidRDefault="00C46B72" w:rsidP="00796D9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6D93">
              <w:rPr>
                <w:rFonts w:ascii="Times New Roman" w:hAnsi="Times New Roman" w:cs="Times New Roman"/>
                <w:sz w:val="28"/>
                <w:szCs w:val="28"/>
              </w:rPr>
              <w:t>Применять нормативные правовые акты в области финансирования работ по содержанию и текущему ремонту, капитальному ремонту общего имущества в многоквартирных домах</w:t>
            </w:r>
          </w:p>
          <w:p w14:paraId="674A80CD" w14:textId="77777777" w:rsidR="00C46B72" w:rsidRPr="00796D93" w:rsidRDefault="00C46B72" w:rsidP="00796D9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03C395A" w14:textId="77777777" w:rsidR="00216BC6" w:rsidRDefault="00216BC6" w:rsidP="00216BC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удовая функция</w:t>
            </w:r>
          </w:p>
          <w:p w14:paraId="1170F55C" w14:textId="77777777" w:rsidR="00C46B72" w:rsidRPr="00796D93" w:rsidRDefault="00C46B72" w:rsidP="00796D9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6D9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F</w:t>
            </w:r>
            <w:r w:rsidRPr="00796D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04.7</w:t>
            </w:r>
            <w:r w:rsidRPr="00796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61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я взаимодействия с органами власти</w:t>
            </w:r>
          </w:p>
          <w:p w14:paraId="35817EB9" w14:textId="77777777" w:rsidR="00717AB4" w:rsidRDefault="00717AB4" w:rsidP="00796D93">
            <w:pPr>
              <w:tabs>
                <w:tab w:val="left" w:pos="88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3E750CE" w14:textId="77777777" w:rsidR="00166142" w:rsidRDefault="00166142" w:rsidP="00796D93">
            <w:pPr>
              <w:tabs>
                <w:tab w:val="left" w:pos="88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61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удовые действия</w:t>
            </w:r>
          </w:p>
          <w:p w14:paraId="1C13C142" w14:textId="77777777" w:rsidR="00C46B72" w:rsidRDefault="00C46B72" w:rsidP="00796D93">
            <w:pPr>
              <w:tabs>
                <w:tab w:val="left" w:pos="8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6D93">
              <w:rPr>
                <w:rFonts w:ascii="Times New Roman" w:hAnsi="Times New Roman" w:cs="Times New Roman"/>
                <w:sz w:val="28"/>
                <w:szCs w:val="28"/>
              </w:rPr>
              <w:t>Подготовка финансового обоснования стоимости работ и услуг по содержанию общего имущества собственников помещений многоквартирных домов для определения размера платы за содержание жилого помещения для нанимателей государственного и муниципального жилищного фонда</w:t>
            </w:r>
          </w:p>
          <w:p w14:paraId="3CE9D353" w14:textId="77777777" w:rsidR="00166142" w:rsidRDefault="00166142" w:rsidP="00796D93">
            <w:pPr>
              <w:tabs>
                <w:tab w:val="left" w:pos="8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Необходимые знания</w:t>
            </w:r>
          </w:p>
          <w:p w14:paraId="715CE287" w14:textId="77777777" w:rsidR="00166142" w:rsidRPr="00166142" w:rsidRDefault="00166142" w:rsidP="00796D93">
            <w:pPr>
              <w:tabs>
                <w:tab w:val="left" w:pos="888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6614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Правила и методы текущего и перспективного планирования производственно-хозяйственной деятельности организации 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136B4AE9" w14:textId="77777777" w:rsidR="00996D1D" w:rsidRPr="00796D93" w:rsidRDefault="00996D1D" w:rsidP="00796D9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D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ие</w:t>
            </w:r>
            <w:r w:rsidR="005E1E79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я </w:t>
            </w:r>
            <w:r w:rsidRPr="00796D93">
              <w:rPr>
                <w:rFonts w:ascii="Times New Roman" w:hAnsi="Times New Roman" w:cs="Times New Roman"/>
                <w:sz w:val="28"/>
                <w:szCs w:val="28"/>
              </w:rPr>
              <w:t xml:space="preserve">задания </w:t>
            </w:r>
            <w:r w:rsidRPr="00796D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бованиям:</w:t>
            </w:r>
          </w:p>
          <w:p w14:paraId="1625757C" w14:textId="77777777" w:rsidR="00C46B72" w:rsidRPr="00796D93" w:rsidRDefault="00996D1D" w:rsidP="00796D9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6B72" w:rsidRPr="00796D93">
              <w:rPr>
                <w:rFonts w:ascii="Times New Roman" w:hAnsi="Times New Roman" w:cs="Times New Roman"/>
                <w:sz w:val="28"/>
                <w:szCs w:val="28"/>
              </w:rPr>
              <w:t>Жилищн</w:t>
            </w:r>
            <w:r w:rsidRPr="00796D93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C46B72" w:rsidRPr="00796D93">
              <w:rPr>
                <w:rFonts w:ascii="Times New Roman" w:hAnsi="Times New Roman" w:cs="Times New Roman"/>
                <w:sz w:val="28"/>
                <w:szCs w:val="28"/>
              </w:rPr>
              <w:t xml:space="preserve"> кодекс</w:t>
            </w:r>
            <w:r w:rsidRPr="00796D9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46B72" w:rsidRPr="00796D93"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</w:p>
          <w:p w14:paraId="3618C94C" w14:textId="77777777" w:rsidR="00C46B72" w:rsidRPr="00796D93" w:rsidRDefault="00C46B72" w:rsidP="00796D9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D93">
              <w:rPr>
                <w:rFonts w:ascii="Times New Roman" w:hAnsi="Times New Roman" w:cs="Times New Roman"/>
                <w:sz w:val="28"/>
                <w:szCs w:val="28"/>
              </w:rPr>
              <w:t>ст. 154, 162 ЖК РФ</w:t>
            </w:r>
          </w:p>
          <w:p w14:paraId="6FEF4BBD" w14:textId="77777777" w:rsidR="00C46B72" w:rsidRPr="00796D93" w:rsidRDefault="00C46B72" w:rsidP="00796D9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39776A" w14:textId="77777777" w:rsidR="00C46B72" w:rsidRPr="00796D93" w:rsidRDefault="00C46B72" w:rsidP="00796D9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D93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 w:rsidR="00996D1D" w:rsidRPr="00796D93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796D93">
              <w:rPr>
                <w:rFonts w:ascii="Times New Roman" w:hAnsi="Times New Roman" w:cs="Times New Roman"/>
                <w:sz w:val="28"/>
                <w:szCs w:val="28"/>
              </w:rPr>
              <w:t xml:space="preserve"> закон</w:t>
            </w:r>
            <w:r w:rsidR="00996D1D" w:rsidRPr="00796D9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96D93">
              <w:rPr>
                <w:rFonts w:ascii="Times New Roman" w:hAnsi="Times New Roman" w:cs="Times New Roman"/>
                <w:sz w:val="28"/>
                <w:szCs w:val="28"/>
              </w:rPr>
              <w:t xml:space="preserve"> от 06.12.2011 № 402-ФЗ</w:t>
            </w:r>
          </w:p>
          <w:p w14:paraId="19A6EAC3" w14:textId="77777777" w:rsidR="00C46B72" w:rsidRPr="00796D93" w:rsidRDefault="00C46B72" w:rsidP="00796D9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D93">
              <w:rPr>
                <w:rFonts w:ascii="Times New Roman" w:hAnsi="Times New Roman" w:cs="Times New Roman"/>
                <w:sz w:val="28"/>
                <w:szCs w:val="28"/>
              </w:rPr>
              <w:t>«О бухгалтерском учете»</w:t>
            </w:r>
          </w:p>
          <w:p w14:paraId="3388F8BB" w14:textId="77777777" w:rsidR="00C46B72" w:rsidRPr="00796D93" w:rsidRDefault="00C46B72" w:rsidP="00796D9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D93">
              <w:rPr>
                <w:rFonts w:ascii="Times New Roman" w:hAnsi="Times New Roman" w:cs="Times New Roman"/>
                <w:sz w:val="28"/>
                <w:szCs w:val="28"/>
              </w:rPr>
              <w:t>ч. 1, ст. 14</w:t>
            </w:r>
          </w:p>
          <w:p w14:paraId="28BAF920" w14:textId="77777777" w:rsidR="00C46B72" w:rsidRPr="00796D93" w:rsidRDefault="00C46B72" w:rsidP="00796D9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F3F647" w14:textId="77777777" w:rsidR="00C46B72" w:rsidRPr="00796D93" w:rsidRDefault="00C46B72" w:rsidP="00796D9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D93"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 w:rsidR="00996D1D" w:rsidRPr="00796D9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796D93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РФ от 23.09.10 № 731 «Об утверждении стандарта раскрытия информации организациями, осуществляющими деятельность в сфере управления МКД»</w:t>
            </w:r>
          </w:p>
          <w:p w14:paraId="553BB75E" w14:textId="77777777" w:rsidR="00C46B72" w:rsidRPr="00796D93" w:rsidRDefault="00C46B72" w:rsidP="00796D9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F6661D" w14:textId="77777777" w:rsidR="00C46B72" w:rsidRPr="00796D93" w:rsidRDefault="00C46B72" w:rsidP="00796D9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D93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  <w:r w:rsidR="00996D1D" w:rsidRPr="00796D9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96D93">
              <w:rPr>
                <w:rFonts w:ascii="Times New Roman" w:hAnsi="Times New Roman" w:cs="Times New Roman"/>
                <w:sz w:val="28"/>
                <w:szCs w:val="28"/>
              </w:rPr>
              <w:t xml:space="preserve"> Минфина России</w:t>
            </w:r>
          </w:p>
          <w:p w14:paraId="7DB865FC" w14:textId="77777777" w:rsidR="00C46B72" w:rsidRPr="00796D93" w:rsidRDefault="00C46B72" w:rsidP="00796D9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D93">
              <w:rPr>
                <w:rFonts w:ascii="Times New Roman" w:hAnsi="Times New Roman" w:cs="Times New Roman"/>
                <w:sz w:val="28"/>
                <w:szCs w:val="28"/>
              </w:rPr>
              <w:t>от 02.07.2010 № 66н (ред. от 19.04.2019)</w:t>
            </w:r>
          </w:p>
          <w:p w14:paraId="262D73B4" w14:textId="77777777" w:rsidR="00C46B72" w:rsidRPr="00796D93" w:rsidRDefault="00C46B72" w:rsidP="00796D9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D93">
              <w:rPr>
                <w:rFonts w:ascii="Times New Roman" w:hAnsi="Times New Roman" w:cs="Times New Roman"/>
                <w:sz w:val="28"/>
                <w:szCs w:val="28"/>
              </w:rPr>
              <w:t>«О формах бухгалтерской отчетности организаций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C7D4F" w14:textId="77777777" w:rsidR="00C46B72" w:rsidRPr="00796D93" w:rsidRDefault="00AD404D" w:rsidP="00796D9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D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Задание на выполнение </w:t>
            </w:r>
            <w:r w:rsidRPr="00796D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трудовых функций, трудовых действий в модельных условиях</w:t>
            </w:r>
            <w:r w:rsidRPr="00796D93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C46B72" w:rsidRPr="00796D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14:paraId="12A08A68" w14:textId="77777777" w:rsidR="000D5DB1" w:rsidRPr="00796D93" w:rsidRDefault="000D5DB1" w:rsidP="00796D9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A4F7A8" w14:textId="77777777" w:rsidR="00F53455" w:rsidRPr="00796D93" w:rsidRDefault="00F53455" w:rsidP="005E1E79">
      <w:pPr>
        <w:pStyle w:val="af0"/>
      </w:pPr>
      <w:bookmarkStart w:id="18" w:name="_Toc317462902"/>
      <w:bookmarkStart w:id="19" w:name="_Toc332622681"/>
      <w:bookmarkStart w:id="20" w:name="_Toc332623359"/>
      <w:bookmarkStart w:id="21" w:name="_Toc332624035"/>
      <w:bookmarkStart w:id="22" w:name="_Toc332624373"/>
      <w:bookmarkStart w:id="23" w:name="_Toc360378409"/>
      <w:bookmarkStart w:id="24" w:name="_Toc360378643"/>
      <w:bookmarkStart w:id="25" w:name="_Toc360434217"/>
    </w:p>
    <w:p w14:paraId="6FA3D552" w14:textId="77777777" w:rsidR="00760E09" w:rsidRPr="00EA2808" w:rsidRDefault="00760E09" w:rsidP="00760E0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6" w:name="_Hlk56341403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Pr="00EA2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ЦЕНОЧНЫЕ СРЕДСТВА ДЛЯ ПРОФЕССИОНАЛЬНОГО ЭКЗАМЕНА</w:t>
      </w:r>
    </w:p>
    <w:p w14:paraId="7B3BA704" w14:textId="77777777" w:rsidR="00760E09" w:rsidRPr="00EA2808" w:rsidRDefault="00760E09" w:rsidP="00760E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834AF3" w14:textId="77777777" w:rsidR="00760E09" w:rsidRPr="00EA2808" w:rsidRDefault="00760E09" w:rsidP="00760E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2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 Оценочные средства для теоретического этапа профессионального экзамена </w:t>
      </w:r>
    </w:p>
    <w:bookmarkEnd w:id="26"/>
    <w:p w14:paraId="02725AC7" w14:textId="77777777" w:rsidR="00395B52" w:rsidRPr="00796D93" w:rsidRDefault="00395B52" w:rsidP="00796D93">
      <w:pPr>
        <w:shd w:val="clear" w:color="auto" w:fill="FFFFFF" w:themeFill="background1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BDD6EE" w:themeFill="accent1" w:themeFillTint="66"/>
        </w:rPr>
      </w:pPr>
    </w:p>
    <w:p w14:paraId="781143E7" w14:textId="77777777" w:rsidR="004A2A06" w:rsidRPr="00796D93" w:rsidRDefault="004B379E" w:rsidP="00796D9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96D9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1. </w:t>
      </w:r>
      <w:r w:rsidR="004A2A06" w:rsidRPr="00796D9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ля проведения кадровой политики руководитель должен руководствоваться профессиональными стандартами (ПС). Какое толкование профессионального стандарта дается Трудовым кодексом России? Выберите </w:t>
      </w:r>
      <w:r w:rsidR="00996D1D" w:rsidRPr="00796D9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дин </w:t>
      </w:r>
      <w:r w:rsidR="004A2A06" w:rsidRPr="00796D93">
        <w:rPr>
          <w:rFonts w:ascii="Times New Roman" w:eastAsia="Calibri" w:hAnsi="Times New Roman" w:cs="Times New Roman"/>
          <w:b/>
          <w:bCs/>
          <w:sz w:val="28"/>
          <w:szCs w:val="28"/>
        </w:rPr>
        <w:t>правильный ответ</w:t>
      </w:r>
    </w:p>
    <w:p w14:paraId="4966FD4A" w14:textId="77777777" w:rsidR="00095B7A" w:rsidRPr="00796D93" w:rsidRDefault="00095B7A" w:rsidP="00796D9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F0FE0EB" w14:textId="77777777" w:rsidR="004A2A06" w:rsidRPr="00796D93" w:rsidRDefault="004A2A06" w:rsidP="00796D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6D93">
        <w:rPr>
          <w:rFonts w:ascii="Times New Roman" w:eastAsia="Calibri" w:hAnsi="Times New Roman" w:cs="Times New Roman"/>
          <w:sz w:val="28"/>
          <w:szCs w:val="28"/>
        </w:rPr>
        <w:t xml:space="preserve">1. ПС – это вид классификатора, необходимого для правильного описания вида профессиональной деятельности или трудовой функции работника </w:t>
      </w:r>
    </w:p>
    <w:p w14:paraId="6F345376" w14:textId="77777777" w:rsidR="004A2A06" w:rsidRPr="00796D93" w:rsidRDefault="004A2A06" w:rsidP="00796D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6D93">
        <w:rPr>
          <w:rFonts w:ascii="Times New Roman" w:eastAsia="Calibri" w:hAnsi="Times New Roman" w:cs="Times New Roman"/>
          <w:sz w:val="28"/>
          <w:szCs w:val="28"/>
        </w:rPr>
        <w:t xml:space="preserve">2. ПС – это обобщенные требования к знаниям, умениям и широким компетенциям работников, дифференцируемые по различным параметрам </w:t>
      </w:r>
    </w:p>
    <w:p w14:paraId="4572C9A2" w14:textId="77777777" w:rsidR="004A2A06" w:rsidRPr="00760E09" w:rsidRDefault="004A2A06" w:rsidP="00796D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0E09">
        <w:rPr>
          <w:rFonts w:ascii="Times New Roman" w:eastAsia="Calibri" w:hAnsi="Times New Roman" w:cs="Times New Roman"/>
          <w:sz w:val="28"/>
          <w:szCs w:val="28"/>
        </w:rPr>
        <w:t>3. ПС – это характеристика квалификации, необходимой работнику для осуществления определенного вида профессиональной деятельности, в т.ч. выполнения определенной трудовой функции</w:t>
      </w:r>
    </w:p>
    <w:p w14:paraId="5FAE17C1" w14:textId="77777777" w:rsidR="004A2A06" w:rsidRPr="00796D93" w:rsidRDefault="004A2A06" w:rsidP="00796D93">
      <w:pPr>
        <w:shd w:val="clear" w:color="auto" w:fill="FFFFFF" w:themeFill="background1"/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6D93">
        <w:rPr>
          <w:rFonts w:ascii="Times New Roman" w:eastAsia="Calibri" w:hAnsi="Times New Roman" w:cs="Times New Roman"/>
          <w:sz w:val="28"/>
          <w:szCs w:val="28"/>
        </w:rPr>
        <w:t>4. ПС – это совокупность связанных между собой трудовых функций, сложившаяся в результате разделения труда в конкретном производственном или (бизнес) процессе.</w:t>
      </w:r>
    </w:p>
    <w:p w14:paraId="34D22107" w14:textId="77777777" w:rsidR="00B93C1A" w:rsidRPr="00796D93" w:rsidRDefault="00B93C1A" w:rsidP="00796D93">
      <w:pPr>
        <w:shd w:val="clear" w:color="auto" w:fill="FFFFFF" w:themeFill="background1"/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6D93">
        <w:rPr>
          <w:rFonts w:ascii="Times New Roman" w:eastAsia="Calibri" w:hAnsi="Times New Roman" w:cs="Times New Roman"/>
          <w:sz w:val="28"/>
          <w:szCs w:val="28"/>
        </w:rPr>
        <w:t>5. ПС – совокупность точно определённых требований к уровню образования, компетенциям и опыту профессиональной деятельности, необходимых для осуществления трудовой функции</w:t>
      </w:r>
    </w:p>
    <w:p w14:paraId="7C49E22E" w14:textId="77777777" w:rsidR="004B379E" w:rsidRPr="00796D93" w:rsidRDefault="004B379E" w:rsidP="00796D9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8CCB0A0" w14:textId="77777777" w:rsidR="007227D8" w:rsidRPr="00796D93" w:rsidRDefault="007227D8" w:rsidP="00796D93">
      <w:pPr>
        <w:shd w:val="clear" w:color="auto" w:fill="FFFFFF"/>
        <w:tabs>
          <w:tab w:val="left" w:pos="284"/>
          <w:tab w:val="left" w:pos="5387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FF0000"/>
          <w:sz w:val="28"/>
          <w:szCs w:val="28"/>
        </w:rPr>
      </w:pPr>
    </w:p>
    <w:p w14:paraId="5FA0D978" w14:textId="25056B3B" w:rsidR="007227D8" w:rsidRPr="00796D93" w:rsidRDefault="007227D8" w:rsidP="00796D9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96D93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Pr="00796D9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796D93">
        <w:rPr>
          <w:rFonts w:ascii="Times New Roman" w:eastAsia="Calibri" w:hAnsi="Times New Roman" w:cs="Times New Roman"/>
          <w:b/>
          <w:bCs/>
          <w:sz w:val="28"/>
          <w:szCs w:val="28"/>
        </w:rPr>
        <w:t>Офис управляющей организации (УО) должен располагаться в пешей доступности от многоквартирного дома (МКД). Какое расстояние</w:t>
      </w:r>
      <w:r w:rsidRPr="00796D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96D9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нимается под пешей доступностью? Выберите </w:t>
      </w:r>
      <w:r w:rsidR="00996D1D" w:rsidRPr="00796D9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дин </w:t>
      </w:r>
      <w:r w:rsidRPr="00796D93">
        <w:rPr>
          <w:rFonts w:ascii="Times New Roman" w:eastAsia="Calibri" w:hAnsi="Times New Roman" w:cs="Times New Roman"/>
          <w:b/>
          <w:bCs/>
          <w:sz w:val="28"/>
          <w:szCs w:val="28"/>
        </w:rPr>
        <w:t>правильный ответ</w:t>
      </w:r>
    </w:p>
    <w:p w14:paraId="38C3A770" w14:textId="77777777" w:rsidR="00095B7A" w:rsidRPr="00796D93" w:rsidRDefault="00095B7A" w:rsidP="00796D9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4FB3B2B" w14:textId="77777777" w:rsidR="007227D8" w:rsidRPr="00796D93" w:rsidRDefault="007227D8" w:rsidP="00796D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6D93">
        <w:rPr>
          <w:rFonts w:ascii="Times New Roman" w:eastAsia="Calibri" w:hAnsi="Times New Roman" w:cs="Times New Roman"/>
          <w:sz w:val="28"/>
          <w:szCs w:val="28"/>
        </w:rPr>
        <w:t>1. Под пешей доступностью понимается расстояние не более 1 километра от ближайшей остановки общественного транспорта до МКД</w:t>
      </w:r>
    </w:p>
    <w:p w14:paraId="7519C566" w14:textId="77777777" w:rsidR="007227D8" w:rsidRPr="00796D93" w:rsidRDefault="007227D8" w:rsidP="00796D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6D93">
        <w:rPr>
          <w:rFonts w:ascii="Times New Roman" w:eastAsia="Calibri" w:hAnsi="Times New Roman" w:cs="Times New Roman"/>
          <w:sz w:val="28"/>
          <w:szCs w:val="28"/>
        </w:rPr>
        <w:t xml:space="preserve">2. Под пешей доступностью понимается расстояние не более 3 километров от ближайшей остановки общественного транспорта до МКД </w:t>
      </w:r>
    </w:p>
    <w:p w14:paraId="78B6BFA8" w14:textId="77777777" w:rsidR="007227D8" w:rsidRPr="00760E09" w:rsidRDefault="007227D8" w:rsidP="00796D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6D93">
        <w:rPr>
          <w:rFonts w:ascii="Times New Roman" w:eastAsia="Calibri" w:hAnsi="Times New Roman" w:cs="Times New Roman"/>
          <w:sz w:val="28"/>
          <w:szCs w:val="28"/>
        </w:rPr>
        <w:t>3.</w:t>
      </w:r>
      <w:r w:rsidRPr="00796D93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760E09">
        <w:rPr>
          <w:rFonts w:ascii="Times New Roman" w:eastAsia="Calibri" w:hAnsi="Times New Roman" w:cs="Times New Roman"/>
          <w:sz w:val="28"/>
          <w:szCs w:val="28"/>
        </w:rPr>
        <w:t>Под пешей доступностью понимается расстояние не более 3 километров, преодолеваемое пешком</w:t>
      </w:r>
    </w:p>
    <w:p w14:paraId="15E37590" w14:textId="77777777" w:rsidR="00994969" w:rsidRPr="00796D93" w:rsidRDefault="00994969" w:rsidP="00796D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6D93">
        <w:rPr>
          <w:rFonts w:ascii="Times New Roman" w:eastAsia="Calibri" w:hAnsi="Times New Roman" w:cs="Times New Roman"/>
          <w:sz w:val="28"/>
          <w:szCs w:val="28"/>
        </w:rPr>
        <w:t>4. Под пешей доступностью понимается расстояние не более 5 километров, преодолеваемое пешком</w:t>
      </w:r>
    </w:p>
    <w:p w14:paraId="5221CD95" w14:textId="77777777" w:rsidR="007227D8" w:rsidRPr="00796D93" w:rsidRDefault="00994969" w:rsidP="00796D93">
      <w:pPr>
        <w:shd w:val="clear" w:color="auto" w:fill="FFFFFF"/>
        <w:tabs>
          <w:tab w:val="left" w:pos="284"/>
          <w:tab w:val="left" w:pos="538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6D93">
        <w:rPr>
          <w:rFonts w:ascii="Times New Roman" w:eastAsia="Calibri" w:hAnsi="Times New Roman" w:cs="Times New Roman"/>
          <w:sz w:val="28"/>
          <w:szCs w:val="28"/>
        </w:rPr>
        <w:t>5</w:t>
      </w:r>
      <w:r w:rsidR="007227D8" w:rsidRPr="00796D93">
        <w:rPr>
          <w:rFonts w:ascii="Times New Roman" w:eastAsia="Calibri" w:hAnsi="Times New Roman" w:cs="Times New Roman"/>
          <w:sz w:val="28"/>
          <w:szCs w:val="28"/>
        </w:rPr>
        <w:t>. Под пешей доступностью понимается расстояние, определяемое каждым органом местного самоуправления с учетом местных особенностей</w:t>
      </w:r>
    </w:p>
    <w:p w14:paraId="75D8B6C6" w14:textId="77777777" w:rsidR="007227D8" w:rsidRPr="00796D93" w:rsidRDefault="007227D8" w:rsidP="00796D93">
      <w:pPr>
        <w:shd w:val="clear" w:color="auto" w:fill="FFFFFF"/>
        <w:tabs>
          <w:tab w:val="left" w:pos="284"/>
          <w:tab w:val="left" w:pos="538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C9C0984" w14:textId="29BA30D8" w:rsidR="007227D8" w:rsidRPr="00796D93" w:rsidRDefault="007227D8" w:rsidP="00796D9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96D93">
        <w:rPr>
          <w:rFonts w:ascii="Times New Roman" w:eastAsia="Calibri" w:hAnsi="Times New Roman" w:cs="Times New Roman"/>
          <w:b/>
          <w:bCs/>
          <w:sz w:val="28"/>
          <w:szCs w:val="28"/>
        </w:rPr>
        <w:t>3.</w:t>
      </w:r>
      <w:r w:rsidRPr="00796D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96D9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На конкурс по отбору управляющей организации, проводимый органом местного самоуправления, заявилась только одна УО. На каких условиях в этом случае заключается договор управления? Выберите </w:t>
      </w:r>
      <w:r w:rsidR="00996D1D" w:rsidRPr="00796D9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дин </w:t>
      </w:r>
      <w:r w:rsidRPr="00796D93">
        <w:rPr>
          <w:rFonts w:ascii="Times New Roman" w:eastAsia="Calibri" w:hAnsi="Times New Roman" w:cs="Times New Roman"/>
          <w:b/>
          <w:bCs/>
          <w:sz w:val="28"/>
          <w:szCs w:val="28"/>
        </w:rPr>
        <w:t>правильны</w:t>
      </w:r>
      <w:r w:rsidR="008F28A4" w:rsidRPr="00796D93">
        <w:rPr>
          <w:rFonts w:ascii="Times New Roman" w:eastAsia="Calibri" w:hAnsi="Times New Roman" w:cs="Times New Roman"/>
          <w:b/>
          <w:bCs/>
          <w:sz w:val="28"/>
          <w:szCs w:val="28"/>
        </w:rPr>
        <w:t>й</w:t>
      </w:r>
      <w:r w:rsidRPr="00796D9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твет</w:t>
      </w:r>
    </w:p>
    <w:p w14:paraId="5925D4A9" w14:textId="77777777" w:rsidR="00095B7A" w:rsidRPr="00796D93" w:rsidRDefault="00095B7A" w:rsidP="00796D9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B5C2AB8" w14:textId="77777777" w:rsidR="007227D8" w:rsidRPr="00796D93" w:rsidRDefault="007227D8" w:rsidP="00796D93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796D93">
        <w:rPr>
          <w:rFonts w:ascii="Times New Roman" w:eastAsia="Calibri" w:hAnsi="Times New Roman" w:cs="Times New Roman"/>
          <w:color w:val="833C0B"/>
          <w:sz w:val="28"/>
          <w:szCs w:val="28"/>
        </w:rPr>
        <w:t xml:space="preserve">1. </w:t>
      </w:r>
      <w:r w:rsidRPr="00796D93">
        <w:rPr>
          <w:rFonts w:ascii="Times New Roman" w:eastAsia="Calibri" w:hAnsi="Times New Roman" w:cs="Times New Roman"/>
          <w:sz w:val="28"/>
          <w:szCs w:val="28"/>
        </w:rPr>
        <w:t xml:space="preserve">Договор заключается на условиях выполнения работ и услуг за плату, размер которой на </w:t>
      </w:r>
      <w:r w:rsidR="00156134" w:rsidRPr="00796D93">
        <w:rPr>
          <w:rFonts w:ascii="Times New Roman" w:eastAsia="Calibri" w:hAnsi="Times New Roman" w:cs="Times New Roman"/>
          <w:sz w:val="28"/>
          <w:szCs w:val="28"/>
        </w:rPr>
        <w:t>5</w:t>
      </w:r>
      <w:r w:rsidRPr="00796D93">
        <w:rPr>
          <w:rFonts w:ascii="Times New Roman" w:eastAsia="Calibri" w:hAnsi="Times New Roman" w:cs="Times New Roman"/>
          <w:sz w:val="28"/>
          <w:szCs w:val="28"/>
        </w:rPr>
        <w:t>% меньше размера, указанного в извещении о проведении конкурса</w:t>
      </w:r>
      <w:r w:rsidRPr="00796D93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</w:p>
    <w:p w14:paraId="39DF87B9" w14:textId="77777777" w:rsidR="007227D8" w:rsidRPr="00760E09" w:rsidRDefault="007227D8" w:rsidP="00796D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0E09">
        <w:rPr>
          <w:rFonts w:ascii="Times New Roman" w:eastAsia="Calibri" w:hAnsi="Times New Roman" w:cs="Times New Roman"/>
          <w:sz w:val="28"/>
          <w:szCs w:val="28"/>
        </w:rPr>
        <w:t>2. Договор заключается на условиях выполнения работ и услуг за плату, размер которой указан в извещении о проведении конкурса</w:t>
      </w:r>
    </w:p>
    <w:p w14:paraId="4F66847F" w14:textId="77777777" w:rsidR="007227D8" w:rsidRPr="00796D93" w:rsidRDefault="007227D8" w:rsidP="00796D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6D93">
        <w:rPr>
          <w:rFonts w:ascii="Times New Roman" w:eastAsia="Calibri" w:hAnsi="Times New Roman" w:cs="Times New Roman"/>
          <w:sz w:val="28"/>
          <w:szCs w:val="28"/>
        </w:rPr>
        <w:t>3. Договор заключается с условием проведения повторного конкурса по истечении одного года</w:t>
      </w:r>
    </w:p>
    <w:p w14:paraId="2AF5D022" w14:textId="77777777" w:rsidR="007227D8" w:rsidRPr="00796D93" w:rsidRDefault="007227D8" w:rsidP="00796D93">
      <w:pPr>
        <w:shd w:val="clear" w:color="auto" w:fill="FFFFFF"/>
        <w:tabs>
          <w:tab w:val="left" w:pos="284"/>
          <w:tab w:val="left" w:pos="538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6D93">
        <w:rPr>
          <w:rFonts w:ascii="Times New Roman" w:eastAsia="Calibri" w:hAnsi="Times New Roman" w:cs="Times New Roman"/>
          <w:sz w:val="28"/>
          <w:szCs w:val="28"/>
        </w:rPr>
        <w:lastRenderedPageBreak/>
        <w:t>4. Договор заключается на условиях ежегодного в течение трех лет снижения платы за выполнение работ и услуг на 5%</w:t>
      </w:r>
    </w:p>
    <w:p w14:paraId="333E7395" w14:textId="77777777" w:rsidR="00156134" w:rsidRPr="00796D93" w:rsidRDefault="00156134" w:rsidP="00796D93">
      <w:pPr>
        <w:shd w:val="clear" w:color="auto" w:fill="FFFFFF"/>
        <w:tabs>
          <w:tab w:val="left" w:pos="284"/>
          <w:tab w:val="left" w:pos="538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6D93">
        <w:rPr>
          <w:rFonts w:ascii="Times New Roman" w:eastAsia="Calibri" w:hAnsi="Times New Roman" w:cs="Times New Roman"/>
          <w:sz w:val="28"/>
          <w:szCs w:val="28"/>
        </w:rPr>
        <w:t>5. Договор заключается на условиях выполнения работ и услуг за плату, размер которой на 10% меньше размера, указанного в извещении о проведении конкурса</w:t>
      </w:r>
    </w:p>
    <w:p w14:paraId="7DE4DCB0" w14:textId="77777777" w:rsidR="007227D8" w:rsidRPr="00796D93" w:rsidRDefault="007227D8" w:rsidP="00796D93">
      <w:pPr>
        <w:shd w:val="clear" w:color="auto" w:fill="FFFFFF"/>
        <w:tabs>
          <w:tab w:val="left" w:pos="284"/>
          <w:tab w:val="left" w:pos="538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DCBDDC4" w14:textId="77777777" w:rsidR="00F27938" w:rsidRDefault="00F27938" w:rsidP="00796D9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107607A" w14:textId="77777777" w:rsidR="005D023E" w:rsidRPr="00796D93" w:rsidRDefault="005D023E" w:rsidP="00796D9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6D93">
        <w:rPr>
          <w:rFonts w:ascii="Times New Roman" w:hAnsi="Times New Roman" w:cs="Times New Roman"/>
          <w:sz w:val="28"/>
          <w:szCs w:val="28"/>
          <w:lang w:eastAsia="ru-RU"/>
        </w:rPr>
        <w:t xml:space="preserve">Всего 40 заданий. Баллы, полученные за </w:t>
      </w:r>
      <w:r w:rsidR="00C052E0" w:rsidRPr="00796D93">
        <w:rPr>
          <w:rFonts w:ascii="Times New Roman" w:hAnsi="Times New Roman" w:cs="Times New Roman"/>
          <w:sz w:val="28"/>
          <w:szCs w:val="28"/>
          <w:lang w:eastAsia="ru-RU"/>
        </w:rPr>
        <w:t xml:space="preserve">каждое </w:t>
      </w:r>
      <w:r w:rsidRPr="00796D93">
        <w:rPr>
          <w:rFonts w:ascii="Times New Roman" w:hAnsi="Times New Roman" w:cs="Times New Roman"/>
          <w:sz w:val="28"/>
          <w:szCs w:val="28"/>
          <w:lang w:eastAsia="ru-RU"/>
        </w:rPr>
        <w:t xml:space="preserve">выполненное задание, суммируются. Максимальное количество баллов – 40. </w:t>
      </w:r>
    </w:p>
    <w:p w14:paraId="030CEB9C" w14:textId="77777777" w:rsidR="001D1D91" w:rsidRPr="00796D93" w:rsidRDefault="005D023E" w:rsidP="00796D9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6D93">
        <w:rPr>
          <w:rFonts w:ascii="Times New Roman" w:hAnsi="Times New Roman" w:cs="Times New Roman"/>
          <w:sz w:val="28"/>
          <w:szCs w:val="28"/>
          <w:lang w:eastAsia="ru-RU"/>
        </w:rPr>
        <w:t>Решение о допуске к практическому этапу экзамена принимается при условии достижения набранной суммы баллов от 3</w:t>
      </w:r>
      <w:r w:rsidR="00614714" w:rsidRPr="00796D93">
        <w:rPr>
          <w:rFonts w:ascii="Times New Roman" w:hAnsi="Times New Roman" w:cs="Times New Roman"/>
          <w:sz w:val="28"/>
          <w:szCs w:val="28"/>
          <w:lang w:eastAsia="ru-RU"/>
        </w:rPr>
        <w:t>2 (80%)</w:t>
      </w:r>
      <w:r w:rsidRPr="00796D93">
        <w:rPr>
          <w:rFonts w:ascii="Times New Roman" w:hAnsi="Times New Roman" w:cs="Times New Roman"/>
          <w:sz w:val="28"/>
          <w:szCs w:val="28"/>
          <w:lang w:eastAsia="ru-RU"/>
        </w:rPr>
        <w:t xml:space="preserve"> и более.</w:t>
      </w:r>
    </w:p>
    <w:p w14:paraId="21B7777F" w14:textId="77777777" w:rsidR="005D023E" w:rsidRPr="00796D93" w:rsidRDefault="005D023E" w:rsidP="00796D9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762AD95C" w14:textId="77777777" w:rsidR="00760E09" w:rsidRPr="00EA2808" w:rsidRDefault="00760E09" w:rsidP="00760E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7" w:name="_Hlk56341891"/>
      <w:bookmarkStart w:id="28" w:name="_Hlk56343117"/>
      <w:r w:rsidRPr="00EA2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 Оценочные средства для практического этапа профессионального экзамена</w:t>
      </w:r>
      <w:bookmarkEnd w:id="28"/>
    </w:p>
    <w:bookmarkEnd w:id="27"/>
    <w:p w14:paraId="622F185F" w14:textId="77777777" w:rsidR="000E6DB4" w:rsidRPr="00796D93" w:rsidRDefault="000E6DB4" w:rsidP="00796D93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3C6CF66" w14:textId="77777777" w:rsidR="000E6DB4" w:rsidRPr="00796D93" w:rsidRDefault="008E1B88" w:rsidP="00796D9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96D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)</w:t>
      </w:r>
      <w:r w:rsidRPr="00796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6DB4" w:rsidRPr="00796D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Pr="00796D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ани</w:t>
      </w:r>
      <w:r w:rsidR="0053051F" w:rsidRPr="00796D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796D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67064" w:rsidRPr="00796D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</w:t>
      </w:r>
      <w:r w:rsidR="006C5901" w:rsidRPr="00796D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67064" w:rsidRPr="00796D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 </w:t>
      </w:r>
      <w:r w:rsidRPr="00796D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выполнение трудовых функций, трудовых действий в модельных условиях</w:t>
      </w:r>
      <w:r w:rsidR="00D54B65" w:rsidRPr="00796D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3D0F628F" w14:textId="77777777" w:rsidR="007F05E0" w:rsidRDefault="007F05E0" w:rsidP="007F05E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244CE03" w14:textId="77777777" w:rsidR="007F05E0" w:rsidRDefault="007F05E0" w:rsidP="007F05E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рудовая функция</w:t>
      </w:r>
    </w:p>
    <w:p w14:paraId="749FF632" w14:textId="77777777" w:rsidR="007F05E0" w:rsidRDefault="007F05E0" w:rsidP="007F05E0">
      <w:pPr>
        <w:tabs>
          <w:tab w:val="left" w:pos="888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796D9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F/01.7</w:t>
      </w:r>
      <w:r w:rsidRPr="00796D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1446D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оведение анализа эффективности управления МКД</w:t>
      </w:r>
    </w:p>
    <w:p w14:paraId="37B4C357" w14:textId="77777777" w:rsidR="007F05E0" w:rsidRPr="00166142" w:rsidRDefault="007F05E0" w:rsidP="007F05E0">
      <w:pPr>
        <w:tabs>
          <w:tab w:val="left" w:pos="888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66142">
        <w:rPr>
          <w:rFonts w:ascii="Times New Roman" w:hAnsi="Times New Roman" w:cs="Times New Roman"/>
          <w:b/>
          <w:bCs/>
          <w:sz w:val="28"/>
          <w:szCs w:val="28"/>
        </w:rPr>
        <w:t>Трудовые действия</w:t>
      </w:r>
    </w:p>
    <w:p w14:paraId="2CB6BF17" w14:textId="77777777" w:rsidR="007F05E0" w:rsidRPr="00796D93" w:rsidRDefault="007F05E0" w:rsidP="007F05E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6D93">
        <w:rPr>
          <w:rFonts w:ascii="Times New Roman" w:hAnsi="Times New Roman" w:cs="Times New Roman"/>
          <w:sz w:val="28"/>
          <w:szCs w:val="28"/>
        </w:rPr>
        <w:t>Проведение оценки кадрового потенциала организации</w:t>
      </w:r>
    </w:p>
    <w:p w14:paraId="79CDB111" w14:textId="77777777" w:rsidR="007F05E0" w:rsidRPr="00166142" w:rsidRDefault="007F05E0" w:rsidP="007F05E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66142">
        <w:rPr>
          <w:rFonts w:ascii="Times New Roman" w:hAnsi="Times New Roman" w:cs="Times New Roman"/>
          <w:b/>
          <w:bCs/>
          <w:sz w:val="28"/>
          <w:szCs w:val="28"/>
        </w:rPr>
        <w:t xml:space="preserve">Необходимые </w:t>
      </w:r>
      <w:r>
        <w:rPr>
          <w:rFonts w:ascii="Times New Roman" w:hAnsi="Times New Roman" w:cs="Times New Roman"/>
          <w:b/>
          <w:bCs/>
          <w:sz w:val="28"/>
          <w:szCs w:val="28"/>
        </w:rPr>
        <w:t>умения</w:t>
      </w:r>
    </w:p>
    <w:p w14:paraId="630EBF9A" w14:textId="77777777" w:rsidR="007F05E0" w:rsidRPr="00796D93" w:rsidRDefault="007F05E0" w:rsidP="007F05E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6D93">
        <w:rPr>
          <w:rFonts w:ascii="Times New Roman" w:hAnsi="Times New Roman" w:cs="Times New Roman"/>
          <w:sz w:val="28"/>
          <w:szCs w:val="28"/>
        </w:rPr>
        <w:t>Определять формы контроля в зависимости от квалификации исполнителя</w:t>
      </w:r>
    </w:p>
    <w:p w14:paraId="47D95C79" w14:textId="77777777" w:rsidR="007F05E0" w:rsidRPr="00166142" w:rsidRDefault="007F05E0" w:rsidP="007F05E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8BD6C83" w14:textId="77777777" w:rsidR="007F05E0" w:rsidRDefault="007F05E0" w:rsidP="007F05E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рудовая функция</w:t>
      </w:r>
    </w:p>
    <w:p w14:paraId="15F8E6A3" w14:textId="77777777" w:rsidR="007F05E0" w:rsidRDefault="007F05E0" w:rsidP="007F05E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96D93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796D93">
        <w:rPr>
          <w:rFonts w:ascii="Times New Roman" w:hAnsi="Times New Roman" w:cs="Times New Roman"/>
          <w:b/>
          <w:bCs/>
          <w:sz w:val="28"/>
          <w:szCs w:val="28"/>
        </w:rPr>
        <w:t>/02.7</w:t>
      </w:r>
      <w:r w:rsidRPr="009F1E25">
        <w:rPr>
          <w:rFonts w:ascii="Times New Roman" w:hAnsi="Times New Roman" w:cs="Times New Roman"/>
          <w:sz w:val="28"/>
          <w:szCs w:val="28"/>
        </w:rPr>
        <w:t xml:space="preserve"> </w:t>
      </w:r>
      <w:r w:rsidRPr="009F1E25">
        <w:rPr>
          <w:rFonts w:ascii="Times New Roman" w:hAnsi="Times New Roman" w:cs="Times New Roman"/>
          <w:b/>
          <w:bCs/>
          <w:sz w:val="28"/>
          <w:szCs w:val="28"/>
        </w:rPr>
        <w:t>Планирование деятельности по управлению МКД</w:t>
      </w:r>
    </w:p>
    <w:p w14:paraId="08B4B73C" w14:textId="77777777" w:rsidR="007F05E0" w:rsidRPr="00166142" w:rsidRDefault="007F05E0" w:rsidP="007F05E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66142">
        <w:rPr>
          <w:rFonts w:ascii="Times New Roman" w:hAnsi="Times New Roman" w:cs="Times New Roman"/>
          <w:b/>
          <w:bCs/>
          <w:sz w:val="28"/>
          <w:szCs w:val="28"/>
        </w:rPr>
        <w:t>Трудовые действ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7E63F3B" w14:textId="77777777" w:rsidR="007F05E0" w:rsidRPr="00796D93" w:rsidRDefault="007F05E0" w:rsidP="007F05E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6D93">
        <w:rPr>
          <w:rFonts w:ascii="Times New Roman" w:hAnsi="Times New Roman" w:cs="Times New Roman"/>
          <w:sz w:val="28"/>
          <w:szCs w:val="28"/>
        </w:rPr>
        <w:t>Утверждение планов профессиональной подготовки и повышения квалификации персонала организации</w:t>
      </w:r>
    </w:p>
    <w:p w14:paraId="77148A61" w14:textId="77777777" w:rsidR="007F05E0" w:rsidRPr="00166142" w:rsidRDefault="007F05E0" w:rsidP="007F05E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66142">
        <w:rPr>
          <w:rFonts w:ascii="Times New Roman" w:hAnsi="Times New Roman" w:cs="Times New Roman"/>
          <w:b/>
          <w:bCs/>
          <w:sz w:val="28"/>
          <w:szCs w:val="28"/>
        </w:rPr>
        <w:t xml:space="preserve">Необходимые </w:t>
      </w:r>
      <w:r>
        <w:rPr>
          <w:rFonts w:ascii="Times New Roman" w:hAnsi="Times New Roman" w:cs="Times New Roman"/>
          <w:b/>
          <w:bCs/>
          <w:sz w:val="28"/>
          <w:szCs w:val="28"/>
        </w:rPr>
        <w:t>умения</w:t>
      </w:r>
    </w:p>
    <w:p w14:paraId="6A0DA42C" w14:textId="77777777" w:rsidR="007F05E0" w:rsidRDefault="007F05E0" w:rsidP="007F05E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142">
        <w:rPr>
          <w:rFonts w:ascii="Times New Roman" w:hAnsi="Times New Roman" w:cs="Times New Roman"/>
          <w:sz w:val="28"/>
          <w:szCs w:val="28"/>
        </w:rPr>
        <w:t>Формировать систему подготовки и повышения квалификации кадров в организации</w:t>
      </w:r>
    </w:p>
    <w:p w14:paraId="28600C6B" w14:textId="77777777" w:rsidR="007F05E0" w:rsidRPr="00796D93" w:rsidRDefault="007F05E0" w:rsidP="007F05E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C935F2" w14:textId="77777777" w:rsidR="007F05E0" w:rsidRDefault="007F05E0" w:rsidP="007F05E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рудовая функция</w:t>
      </w:r>
    </w:p>
    <w:p w14:paraId="4D274CEB" w14:textId="77777777" w:rsidR="007F05E0" w:rsidRPr="00796D93" w:rsidRDefault="007F05E0" w:rsidP="007F05E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6D93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796D93">
        <w:rPr>
          <w:rFonts w:ascii="Times New Roman" w:hAnsi="Times New Roman" w:cs="Times New Roman"/>
          <w:b/>
          <w:bCs/>
          <w:sz w:val="28"/>
          <w:szCs w:val="28"/>
        </w:rPr>
        <w:t>/03.7</w:t>
      </w:r>
      <w:r w:rsidRPr="00796D93">
        <w:rPr>
          <w:rFonts w:ascii="Times New Roman" w:hAnsi="Times New Roman" w:cs="Times New Roman"/>
          <w:sz w:val="28"/>
          <w:szCs w:val="28"/>
        </w:rPr>
        <w:t xml:space="preserve"> </w:t>
      </w:r>
      <w:r w:rsidRPr="00166142">
        <w:rPr>
          <w:rFonts w:ascii="Times New Roman" w:hAnsi="Times New Roman" w:cs="Times New Roman"/>
          <w:b/>
          <w:bCs/>
          <w:sz w:val="28"/>
          <w:szCs w:val="28"/>
        </w:rPr>
        <w:t>Управление процессами реализации планов по управлению многоквартирными домами</w:t>
      </w:r>
    </w:p>
    <w:p w14:paraId="77BEC290" w14:textId="77777777" w:rsidR="007F05E0" w:rsidRDefault="007F05E0" w:rsidP="007F05E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66142">
        <w:rPr>
          <w:rFonts w:ascii="Times New Roman" w:hAnsi="Times New Roman" w:cs="Times New Roman"/>
          <w:b/>
          <w:bCs/>
          <w:sz w:val="28"/>
          <w:szCs w:val="28"/>
        </w:rPr>
        <w:t>Трудовые действия</w:t>
      </w:r>
    </w:p>
    <w:p w14:paraId="6C3AFD6E" w14:textId="77777777" w:rsidR="007F05E0" w:rsidRDefault="007F05E0" w:rsidP="007F05E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6D93">
        <w:rPr>
          <w:rFonts w:ascii="Times New Roman" w:hAnsi="Times New Roman" w:cs="Times New Roman"/>
          <w:sz w:val="28"/>
          <w:szCs w:val="28"/>
        </w:rPr>
        <w:t>Контроль подбора кадров, их расстановка и рациональное использование кадрового потенциала</w:t>
      </w:r>
    </w:p>
    <w:p w14:paraId="2E194D30" w14:textId="77777777" w:rsidR="007F05E0" w:rsidRPr="00166142" w:rsidRDefault="007F05E0" w:rsidP="007F05E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66142">
        <w:rPr>
          <w:rFonts w:ascii="Times New Roman" w:hAnsi="Times New Roman" w:cs="Times New Roman"/>
          <w:b/>
          <w:bCs/>
          <w:sz w:val="28"/>
          <w:szCs w:val="28"/>
        </w:rPr>
        <w:t>Необходимые знания</w:t>
      </w:r>
    </w:p>
    <w:p w14:paraId="1BB2F764" w14:textId="77777777" w:rsidR="005C0458" w:rsidRPr="00796D93" w:rsidRDefault="007F05E0" w:rsidP="007F05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166142">
        <w:rPr>
          <w:rFonts w:ascii="Times New Roman" w:hAnsi="Times New Roman" w:cs="Times New Roman"/>
          <w:sz w:val="28"/>
          <w:szCs w:val="28"/>
        </w:rPr>
        <w:t>Квалификационные требования к персоналу организации</w:t>
      </w:r>
    </w:p>
    <w:p w14:paraId="3BC97FB6" w14:textId="77777777" w:rsidR="007F05E0" w:rsidRDefault="007F05E0" w:rsidP="00173AF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C352E6D" w14:textId="77777777" w:rsidR="00C052E0" w:rsidRPr="00796D93" w:rsidRDefault="00287024" w:rsidP="00173A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96D93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Типовое задание: </w:t>
      </w:r>
      <w:r w:rsidR="00C052E0" w:rsidRPr="00796D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соответствии с Профессиональным стандартом Вы должны обладать знаниями квалификационных требований к персоналу организации. </w:t>
      </w:r>
    </w:p>
    <w:p w14:paraId="5F42E61C" w14:textId="77777777" w:rsidR="00601F29" w:rsidRPr="00796D93" w:rsidRDefault="00C052E0" w:rsidP="00796D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96D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еред Вами таблица из приказа</w:t>
      </w:r>
      <w:r w:rsidR="005B4619" w:rsidRPr="00796D93">
        <w:rPr>
          <w:rFonts w:ascii="Times New Roman" w:hAnsi="Times New Roman" w:cs="Times New Roman"/>
          <w:sz w:val="28"/>
          <w:szCs w:val="28"/>
        </w:rPr>
        <w:t xml:space="preserve"> Минтруда </w:t>
      </w:r>
      <w:r w:rsidR="005B4619" w:rsidRPr="00796D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т 12.04.2013 </w:t>
      </w:r>
      <w:r w:rsidR="003E03EC" w:rsidRPr="00796D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№</w:t>
      </w:r>
      <w:r w:rsidR="005B4619" w:rsidRPr="00796D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148н</w:t>
      </w:r>
      <w:r w:rsidR="003E03EC" w:rsidRPr="00796D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«</w:t>
      </w:r>
      <w:r w:rsidR="005B4619" w:rsidRPr="00796D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</w:t>
      </w:r>
      <w:r w:rsidR="003E03EC" w:rsidRPr="00796D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 утверждении уровней квалификации в целях разработки проектов профессиональных стандартов»</w:t>
      </w:r>
      <w:r w:rsidRPr="00796D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в которой описаны уровни квалификаций, но изменена их очередность. </w:t>
      </w:r>
    </w:p>
    <w:p w14:paraId="2482AA33" w14:textId="77777777" w:rsidR="000E6DB4" w:rsidRPr="00796D93" w:rsidRDefault="00C052E0" w:rsidP="005E1E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96D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ам необходимо, руководствуясь описаниями полномочий, умений и знаний, определить все шесть уровней квалификаций и проставить каждой из них соответствующий номер в </w:t>
      </w:r>
      <w:r w:rsidR="00C34C33" w:rsidRPr="00796D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</w:t>
      </w:r>
      <w:r w:rsidRPr="00796D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олбце</w:t>
      </w:r>
      <w:r w:rsidR="00C34C33" w:rsidRPr="00796D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1</w:t>
      </w:r>
      <w:r w:rsidRPr="00796D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43C81AD4" w14:textId="77777777" w:rsidR="007F2834" w:rsidRPr="00796D93" w:rsidRDefault="007F2834" w:rsidP="00796D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9" w:name="_Hlk45897005"/>
    </w:p>
    <w:p w14:paraId="6EBA089C" w14:textId="77777777" w:rsidR="00FA0927" w:rsidRPr="00796D93" w:rsidRDefault="00FA0927" w:rsidP="00796D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96D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исание уровней квалификации</w:t>
      </w:r>
    </w:p>
    <w:p w14:paraId="71E94174" w14:textId="77777777" w:rsidR="00FA0927" w:rsidRPr="00796D93" w:rsidRDefault="00FA0927" w:rsidP="00796D9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4"/>
        <w:gridCol w:w="2902"/>
        <w:gridCol w:w="2179"/>
        <w:gridCol w:w="2035"/>
        <w:gridCol w:w="2755"/>
      </w:tblGrid>
      <w:tr w:rsidR="007F2834" w:rsidRPr="00796D93" w14:paraId="5A0048E6" w14:textId="77777777" w:rsidTr="005606ED">
        <w:trPr>
          <w:trHeight w:val="468"/>
        </w:trPr>
        <w:tc>
          <w:tcPr>
            <w:tcW w:w="275" w:type="pct"/>
            <w:vMerge w:val="restart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1C80F7DA" w14:textId="77777777" w:rsidR="007F2834" w:rsidRPr="00796D93" w:rsidRDefault="007F2834" w:rsidP="00796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96D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</w:t>
            </w:r>
          </w:p>
          <w:p w14:paraId="1AB131A7" w14:textId="77777777" w:rsidR="007F2834" w:rsidRPr="00796D93" w:rsidRDefault="007F2834" w:rsidP="00796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96D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</w:t>
            </w:r>
          </w:p>
          <w:p w14:paraId="1ACA83C6" w14:textId="77777777" w:rsidR="007F2834" w:rsidRPr="00796D93" w:rsidRDefault="007F2834" w:rsidP="00796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96D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</w:t>
            </w:r>
          </w:p>
          <w:p w14:paraId="662E0DEE" w14:textId="77777777" w:rsidR="007F2834" w:rsidRPr="00796D93" w:rsidRDefault="007F2834" w:rsidP="00796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96D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</w:t>
            </w:r>
          </w:p>
          <w:p w14:paraId="0FD95CD9" w14:textId="77777777" w:rsidR="007F2834" w:rsidRPr="00796D93" w:rsidRDefault="007F2834" w:rsidP="00796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96D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</w:p>
          <w:p w14:paraId="20CBAE33" w14:textId="77777777" w:rsidR="007F2834" w:rsidRPr="00796D93" w:rsidRDefault="007F2834" w:rsidP="00796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96D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</w:p>
          <w:p w14:paraId="40E6AB4D" w14:textId="77777777" w:rsidR="007F2834" w:rsidRPr="00796D93" w:rsidRDefault="007F2834" w:rsidP="00796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96D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Ь</w:t>
            </w:r>
          </w:p>
        </w:tc>
        <w:tc>
          <w:tcPr>
            <w:tcW w:w="3406" w:type="pct"/>
            <w:gridSpan w:val="3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6C467B77" w14:textId="77777777" w:rsidR="007F2834" w:rsidRPr="00796D93" w:rsidRDefault="007F2834" w:rsidP="00796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96D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казатели уровней квалификации</w:t>
            </w:r>
          </w:p>
        </w:tc>
        <w:tc>
          <w:tcPr>
            <w:tcW w:w="1319" w:type="pct"/>
            <w:vMerge w:val="restart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66FB83E8" w14:textId="77777777" w:rsidR="007F2834" w:rsidRPr="00796D93" w:rsidRDefault="007F2834" w:rsidP="00796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96D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ые пути достижения уровня квалификации</w:t>
            </w:r>
          </w:p>
        </w:tc>
      </w:tr>
      <w:tr w:rsidR="007F2834" w:rsidRPr="00796D93" w14:paraId="5B82910C" w14:textId="77777777" w:rsidTr="005606ED">
        <w:trPr>
          <w:trHeight w:val="874"/>
        </w:trPr>
        <w:tc>
          <w:tcPr>
            <w:tcW w:w="275" w:type="pct"/>
            <w:vMerge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57F995CA" w14:textId="77777777" w:rsidR="007F2834" w:rsidRPr="00796D93" w:rsidRDefault="007F2834" w:rsidP="00796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89" w:type="pct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1CF4585A" w14:textId="77777777" w:rsidR="007F2834" w:rsidRPr="00796D93" w:rsidRDefault="007F2834" w:rsidP="00796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96D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лномочия и ответственность</w:t>
            </w:r>
          </w:p>
        </w:tc>
        <w:tc>
          <w:tcPr>
            <w:tcW w:w="1043" w:type="pct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64EE32BC" w14:textId="77777777" w:rsidR="007F2834" w:rsidRPr="00796D93" w:rsidRDefault="007F2834" w:rsidP="00796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96D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Характер умений</w:t>
            </w:r>
          </w:p>
        </w:tc>
        <w:tc>
          <w:tcPr>
            <w:tcW w:w="974" w:type="pct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211D3F6C" w14:textId="77777777" w:rsidR="007F2834" w:rsidRPr="00796D93" w:rsidRDefault="007F2834" w:rsidP="00796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96D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Характер знаний</w:t>
            </w:r>
          </w:p>
        </w:tc>
        <w:tc>
          <w:tcPr>
            <w:tcW w:w="1319" w:type="pct"/>
            <w:vMerge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7A16E600" w14:textId="77777777" w:rsidR="007F2834" w:rsidRPr="00796D93" w:rsidRDefault="007F2834" w:rsidP="00796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1F29" w:rsidRPr="00796D93" w14:paraId="0D9BF41A" w14:textId="77777777" w:rsidTr="005606ED">
        <w:trPr>
          <w:trHeight w:val="285"/>
        </w:trPr>
        <w:tc>
          <w:tcPr>
            <w:tcW w:w="275" w:type="pct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3B036DB9" w14:textId="77777777" w:rsidR="00601F29" w:rsidRPr="00796D93" w:rsidRDefault="00601F29" w:rsidP="00796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96D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89" w:type="pct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0D952F6C" w14:textId="77777777" w:rsidR="00601F29" w:rsidRPr="00796D93" w:rsidRDefault="00601F29" w:rsidP="00796D93">
            <w:pPr>
              <w:spacing w:after="0" w:line="240" w:lineRule="auto"/>
              <w:ind w:left="-88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96D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43" w:type="pct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2F48F437" w14:textId="77777777" w:rsidR="00601F29" w:rsidRPr="00796D93" w:rsidRDefault="00601F29" w:rsidP="00796D93">
            <w:pPr>
              <w:spacing w:after="0" w:line="240" w:lineRule="auto"/>
              <w:ind w:left="-125" w:right="-11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96D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74" w:type="pct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1CCD9B61" w14:textId="77777777" w:rsidR="00601F29" w:rsidRPr="00796D93" w:rsidRDefault="00601F29" w:rsidP="00796D93">
            <w:pP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96D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19" w:type="pct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16CE90F6" w14:textId="77777777" w:rsidR="00601F29" w:rsidRPr="00796D93" w:rsidRDefault="00601F29" w:rsidP="00796D93">
            <w:pPr>
              <w:spacing w:after="0" w:line="240" w:lineRule="auto"/>
              <w:ind w:left="-122" w:right="-5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96D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</w:tr>
      <w:tr w:rsidR="007F2834" w:rsidRPr="00796D93" w14:paraId="6B43BD1B" w14:textId="77777777" w:rsidTr="005606ED">
        <w:trPr>
          <w:trHeight w:val="3037"/>
        </w:trPr>
        <w:tc>
          <w:tcPr>
            <w:tcW w:w="275" w:type="pct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32F04EE8" w14:textId="77777777" w:rsidR="007F2834" w:rsidRPr="00796D93" w:rsidRDefault="007F2834" w:rsidP="00796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89" w:type="pct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80FDC5E" w14:textId="77777777" w:rsidR="007F2834" w:rsidRPr="00796D93" w:rsidRDefault="007F2834" w:rsidP="00796D93">
            <w:pPr>
              <w:spacing w:after="0" w:line="240" w:lineRule="auto"/>
              <w:ind w:left="-88" w:right="-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ятельность под руководством </w:t>
            </w:r>
          </w:p>
          <w:p w14:paraId="2385E3EF" w14:textId="77777777" w:rsidR="007F2834" w:rsidRPr="00796D93" w:rsidRDefault="007F2834" w:rsidP="00796D93">
            <w:pPr>
              <w:spacing w:after="0" w:line="240" w:lineRule="auto"/>
              <w:ind w:left="-88" w:right="-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элементами </w:t>
            </w:r>
          </w:p>
          <w:p w14:paraId="6285FCDF" w14:textId="77777777" w:rsidR="007F2834" w:rsidRPr="00796D93" w:rsidRDefault="007F2834" w:rsidP="00796D93">
            <w:pPr>
              <w:spacing w:after="0" w:line="240" w:lineRule="auto"/>
              <w:ind w:left="-88" w:right="-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ости </w:t>
            </w:r>
          </w:p>
          <w:p w14:paraId="4942E7EE" w14:textId="77777777" w:rsidR="007F2834" w:rsidRPr="00796D93" w:rsidRDefault="007F2834" w:rsidP="00796D93">
            <w:pPr>
              <w:spacing w:after="0" w:line="240" w:lineRule="auto"/>
              <w:ind w:left="-88" w:right="-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 выполнении </w:t>
            </w:r>
          </w:p>
          <w:p w14:paraId="26C86509" w14:textId="77777777" w:rsidR="007F2834" w:rsidRPr="00796D93" w:rsidRDefault="007F2834" w:rsidP="00796D93">
            <w:pPr>
              <w:spacing w:after="0" w:line="240" w:lineRule="auto"/>
              <w:ind w:left="-88" w:right="-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ых заданий</w:t>
            </w:r>
            <w:r w:rsidRPr="00796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ндивидуальная ответственность</w:t>
            </w:r>
          </w:p>
        </w:tc>
        <w:tc>
          <w:tcPr>
            <w:tcW w:w="1043" w:type="pct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0D8E05C" w14:textId="77777777" w:rsidR="007F2834" w:rsidRPr="00796D93" w:rsidRDefault="007F2834" w:rsidP="00796D93">
            <w:pPr>
              <w:spacing w:after="0" w:line="240" w:lineRule="auto"/>
              <w:ind w:left="-125" w:right="-1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стандартных заданий</w:t>
            </w:r>
            <w:r w:rsidRPr="00796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ыбор способа действия по инструкции Корректировка действий с учетом условий их выполнения</w:t>
            </w:r>
          </w:p>
        </w:tc>
        <w:tc>
          <w:tcPr>
            <w:tcW w:w="974" w:type="pct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B241E4F" w14:textId="77777777" w:rsidR="007F2834" w:rsidRPr="00796D93" w:rsidRDefault="007F2834" w:rsidP="00796D93">
            <w:pP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нение специальных знаний</w:t>
            </w:r>
          </w:p>
        </w:tc>
        <w:tc>
          <w:tcPr>
            <w:tcW w:w="1319" w:type="pct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3ABA453" w14:textId="77777777" w:rsidR="007F2834" w:rsidRPr="00796D93" w:rsidRDefault="007F2834" w:rsidP="00796D93">
            <w:pPr>
              <w:spacing w:after="0" w:line="240" w:lineRule="auto"/>
              <w:ind w:left="-122" w:right="-5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ые программы проф. обучения программы </w:t>
            </w:r>
          </w:p>
          <w:p w14:paraId="2ACBE603" w14:textId="77777777" w:rsidR="007F2834" w:rsidRPr="00796D93" w:rsidRDefault="007F2834" w:rsidP="00796D93">
            <w:pPr>
              <w:spacing w:after="0" w:line="240" w:lineRule="auto"/>
              <w:ind w:left="-122" w:right="-5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. подготовки по профессиям рабочих, должностям служащих, программы переподготовки рабочих, служащих (как правило, не менее 2 месяцев)</w:t>
            </w:r>
            <w:r w:rsidRPr="00796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актический опыт</w:t>
            </w:r>
          </w:p>
        </w:tc>
      </w:tr>
      <w:tr w:rsidR="007F2834" w:rsidRPr="00796D93" w14:paraId="52BAEBE2" w14:textId="77777777" w:rsidTr="005606ED">
        <w:trPr>
          <w:trHeight w:val="1844"/>
        </w:trPr>
        <w:tc>
          <w:tcPr>
            <w:tcW w:w="275" w:type="pct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20BAA19B" w14:textId="77777777" w:rsidR="007F2834" w:rsidRPr="00796D93" w:rsidRDefault="007F2834" w:rsidP="00796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89" w:type="pct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2D68742" w14:textId="77777777" w:rsidR="007F2834" w:rsidRPr="00796D93" w:rsidRDefault="007F2834" w:rsidP="00796D93">
            <w:pPr>
              <w:spacing w:after="0" w:line="240" w:lineRule="auto"/>
              <w:ind w:left="-88" w:right="-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 под руководством</w:t>
            </w:r>
            <w:r w:rsidRPr="00796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ндивидуальная ответственность</w:t>
            </w:r>
          </w:p>
        </w:tc>
        <w:tc>
          <w:tcPr>
            <w:tcW w:w="1043" w:type="pct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B0FC18C" w14:textId="77777777" w:rsidR="007F2834" w:rsidRPr="00796D93" w:rsidRDefault="007F2834" w:rsidP="00796D93">
            <w:pPr>
              <w:spacing w:after="0" w:line="240" w:lineRule="auto"/>
              <w:ind w:left="-125" w:right="-1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стандартных заданий (обычно физический труд)</w:t>
            </w:r>
          </w:p>
        </w:tc>
        <w:tc>
          <w:tcPr>
            <w:tcW w:w="974" w:type="pct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680F824" w14:textId="77777777" w:rsidR="007F2834" w:rsidRPr="00796D93" w:rsidRDefault="007F2834" w:rsidP="00796D93">
            <w:pP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нение элементарных фактических знаний и (или) ограниченного круга специальных знаний</w:t>
            </w:r>
          </w:p>
        </w:tc>
        <w:tc>
          <w:tcPr>
            <w:tcW w:w="1319" w:type="pct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CBC66A7" w14:textId="77777777" w:rsidR="007F2834" w:rsidRPr="00796D93" w:rsidRDefault="007F2834" w:rsidP="00796D93">
            <w:pPr>
              <w:spacing w:after="0" w:line="240" w:lineRule="auto"/>
              <w:ind w:left="-122" w:right="-5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осрочное обучение или инструктаж</w:t>
            </w:r>
            <w:r w:rsidRPr="00796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актический опыт</w:t>
            </w:r>
          </w:p>
        </w:tc>
      </w:tr>
      <w:tr w:rsidR="007F2834" w:rsidRPr="00796D93" w14:paraId="23DE5BCB" w14:textId="77777777" w:rsidTr="005606ED">
        <w:tc>
          <w:tcPr>
            <w:tcW w:w="275" w:type="pct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67F8276C" w14:textId="77777777" w:rsidR="007F2834" w:rsidRPr="00796D93" w:rsidRDefault="007F2834" w:rsidP="00796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89" w:type="pct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60D50C6" w14:textId="77777777" w:rsidR="007F2834" w:rsidRPr="00796D93" w:rsidRDefault="007F2834" w:rsidP="00796D93">
            <w:pPr>
              <w:spacing w:after="0" w:line="240" w:lineRule="auto"/>
              <w:ind w:left="-88" w:right="-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 под руководством с проявлением самостоятельности при решении типовых </w:t>
            </w:r>
          </w:p>
          <w:p w14:paraId="37E07D0B" w14:textId="77777777" w:rsidR="00C052E0" w:rsidRPr="00796D93" w:rsidRDefault="007F2834" w:rsidP="00796D93">
            <w:pPr>
              <w:spacing w:after="0" w:line="240" w:lineRule="auto"/>
              <w:ind w:left="-88" w:right="-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х задач</w:t>
            </w:r>
            <w:r w:rsidRPr="00796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ланирование </w:t>
            </w:r>
          </w:p>
          <w:p w14:paraId="3A29E2EB" w14:textId="77777777" w:rsidR="007F2834" w:rsidRPr="00796D93" w:rsidRDefault="007F2834" w:rsidP="00796D93">
            <w:pPr>
              <w:spacing w:after="0" w:line="240" w:lineRule="auto"/>
              <w:ind w:left="-88" w:right="-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ой деятельности исходя из поставленной руководителем задачи</w:t>
            </w:r>
            <w:r w:rsidRPr="00796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ндивидуальная ответственность</w:t>
            </w:r>
          </w:p>
        </w:tc>
        <w:tc>
          <w:tcPr>
            <w:tcW w:w="1043" w:type="pct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3F315A1" w14:textId="77777777" w:rsidR="00C052E0" w:rsidRPr="00796D93" w:rsidRDefault="007F2834" w:rsidP="00796D93">
            <w:pPr>
              <w:spacing w:after="0" w:line="240" w:lineRule="auto"/>
              <w:ind w:left="-125" w:right="-1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типовых практических задач</w:t>
            </w:r>
            <w:r w:rsidRPr="00796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Выбор способа действия на основе знаний и практического </w:t>
            </w:r>
          </w:p>
          <w:p w14:paraId="4F91AD89" w14:textId="77777777" w:rsidR="007F2834" w:rsidRPr="00796D93" w:rsidRDefault="007F2834" w:rsidP="00796D93">
            <w:pPr>
              <w:spacing w:after="0" w:line="240" w:lineRule="auto"/>
              <w:ind w:left="-125" w:right="-1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ыта Корректировка действий с учетом условий их выполнения</w:t>
            </w:r>
          </w:p>
        </w:tc>
        <w:tc>
          <w:tcPr>
            <w:tcW w:w="974" w:type="pct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2BB37EA" w14:textId="77777777" w:rsidR="00C052E0" w:rsidRPr="00796D93" w:rsidRDefault="007F2834" w:rsidP="00796D93">
            <w:pP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нимание технологических или методических основ решения типовых практических </w:t>
            </w:r>
          </w:p>
          <w:p w14:paraId="035CC901" w14:textId="77777777" w:rsidR="00C052E0" w:rsidRPr="00796D93" w:rsidRDefault="007F2834" w:rsidP="00796D93">
            <w:pP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ч </w:t>
            </w:r>
          </w:p>
          <w:p w14:paraId="1997D94C" w14:textId="77777777" w:rsidR="007F2834" w:rsidRPr="00796D93" w:rsidRDefault="007F2834" w:rsidP="00796D93">
            <w:pP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нение специальных знаний</w:t>
            </w:r>
          </w:p>
        </w:tc>
        <w:tc>
          <w:tcPr>
            <w:tcW w:w="1319" w:type="pct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177F958" w14:textId="77777777" w:rsidR="007F2834" w:rsidRPr="00796D93" w:rsidRDefault="007F2834" w:rsidP="00796D93">
            <w:pPr>
              <w:spacing w:after="0" w:line="240" w:lineRule="auto"/>
              <w:ind w:left="-122" w:right="-5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программы проф. обучения - программы </w:t>
            </w:r>
          </w:p>
          <w:p w14:paraId="22A5A2C7" w14:textId="77777777" w:rsidR="007F2834" w:rsidRPr="00796D93" w:rsidRDefault="007F2834" w:rsidP="00796D93">
            <w:pPr>
              <w:spacing w:after="0" w:line="240" w:lineRule="auto"/>
              <w:ind w:left="-122" w:right="-5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. подготовки </w:t>
            </w:r>
          </w:p>
          <w:p w14:paraId="47625EDF" w14:textId="77777777" w:rsidR="007F2834" w:rsidRPr="00796D93" w:rsidRDefault="007F2834" w:rsidP="00796D93">
            <w:pPr>
              <w:spacing w:after="0" w:line="240" w:lineRule="auto"/>
              <w:ind w:left="-122" w:right="-5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рофессиям рабочих, должностям служащих, программы переподготовки рабочих, служащих, программы повышения квалификации рабочих, служащих (до одного года)</w:t>
            </w:r>
            <w:r w:rsidRPr="00796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актический опыт</w:t>
            </w:r>
          </w:p>
        </w:tc>
      </w:tr>
      <w:tr w:rsidR="007F2834" w:rsidRPr="00796D93" w14:paraId="317C19B9" w14:textId="77777777" w:rsidTr="005606ED">
        <w:trPr>
          <w:trHeight w:val="559"/>
        </w:trPr>
        <w:tc>
          <w:tcPr>
            <w:tcW w:w="275" w:type="pct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247438DD" w14:textId="77777777" w:rsidR="007F2834" w:rsidRPr="00796D93" w:rsidRDefault="007F2834" w:rsidP="00796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89" w:type="pct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9B64004" w14:textId="77777777" w:rsidR="007F2834" w:rsidRPr="00796D93" w:rsidRDefault="007F2834" w:rsidP="00796D93">
            <w:pPr>
              <w:spacing w:after="0" w:line="240" w:lineRule="auto"/>
              <w:ind w:left="-88" w:right="-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 под руководством с проявлением самостоятельности при решении практических задач, требующих анализа ситуации и ее изменений</w:t>
            </w:r>
            <w:r w:rsidRPr="00796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ланирование собственной деятельности и/или деятельности группы работников исходя из поставленных задач</w:t>
            </w:r>
            <w:r w:rsidRPr="00796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тветственность за решение поставленных задач или результат деятельности группы работников</w:t>
            </w:r>
          </w:p>
        </w:tc>
        <w:tc>
          <w:tcPr>
            <w:tcW w:w="1043" w:type="pct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FC2A919" w14:textId="77777777" w:rsidR="007F2834" w:rsidRPr="00796D93" w:rsidRDefault="007F2834" w:rsidP="00796D93">
            <w:pPr>
              <w:spacing w:after="0" w:line="240" w:lineRule="auto"/>
              <w:ind w:left="-125" w:right="-1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различных типов практических задач</w:t>
            </w:r>
            <w:r w:rsidRPr="00796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ыбор способа </w:t>
            </w:r>
          </w:p>
          <w:p w14:paraId="69DE2781" w14:textId="77777777" w:rsidR="007F2834" w:rsidRPr="00796D93" w:rsidRDefault="007F2834" w:rsidP="00796D93">
            <w:pPr>
              <w:spacing w:after="0" w:line="240" w:lineRule="auto"/>
              <w:ind w:left="-125" w:right="-1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йствия из известных на </w:t>
            </w:r>
          </w:p>
          <w:p w14:paraId="0A9E70C9" w14:textId="77777777" w:rsidR="007F2834" w:rsidRPr="00796D93" w:rsidRDefault="007F2834" w:rsidP="00796D93">
            <w:pPr>
              <w:spacing w:after="0" w:line="240" w:lineRule="auto"/>
              <w:ind w:left="-125" w:right="-1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е знаний </w:t>
            </w:r>
          </w:p>
          <w:p w14:paraId="7B59783A" w14:textId="77777777" w:rsidR="007F2834" w:rsidRPr="00796D93" w:rsidRDefault="007F2834" w:rsidP="00796D93">
            <w:pPr>
              <w:spacing w:after="0" w:line="240" w:lineRule="auto"/>
              <w:ind w:left="-125" w:right="-1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практического опыта</w:t>
            </w:r>
            <w:r w:rsidRPr="00796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Текущий и итоговый контроль, оценка </w:t>
            </w:r>
          </w:p>
          <w:p w14:paraId="32664587" w14:textId="77777777" w:rsidR="007F2834" w:rsidRPr="00796D93" w:rsidRDefault="007F2834" w:rsidP="00796D93">
            <w:pPr>
              <w:spacing w:after="0" w:line="240" w:lineRule="auto"/>
              <w:ind w:left="-125" w:right="-1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коррекция деятельности</w:t>
            </w:r>
          </w:p>
        </w:tc>
        <w:tc>
          <w:tcPr>
            <w:tcW w:w="974" w:type="pct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8861AA5" w14:textId="77777777" w:rsidR="007F2834" w:rsidRPr="00796D93" w:rsidRDefault="007F2834" w:rsidP="00796D93">
            <w:pP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имание научно-технических или методических основ решения практических задач</w:t>
            </w:r>
            <w:r w:rsidRPr="00796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именение специальных знаний</w:t>
            </w:r>
            <w:r w:rsidRPr="00796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амостоятельная работа с информацией</w:t>
            </w:r>
          </w:p>
        </w:tc>
        <w:tc>
          <w:tcPr>
            <w:tcW w:w="1319" w:type="pct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BB8F42C" w14:textId="77777777" w:rsidR="007F2834" w:rsidRPr="00796D93" w:rsidRDefault="007F2834" w:rsidP="00796D93">
            <w:pPr>
              <w:spacing w:after="0" w:line="240" w:lineRule="auto"/>
              <w:ind w:left="-122" w:right="-5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ые программы среднего проф. образования - программы подготовки квалифицированных рабочих (служащих)</w:t>
            </w:r>
            <w:r w:rsidRPr="00796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сновные программы проф. обучения - программы проф. подготовки по профессиям рабочих, должностям служащих, программы переподготовки рабочих, служащих, программы повышения квалификации рабочих, служащих</w:t>
            </w:r>
            <w:r w:rsidRPr="00796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актический опыт</w:t>
            </w:r>
          </w:p>
        </w:tc>
      </w:tr>
      <w:tr w:rsidR="007F2834" w:rsidRPr="00796D93" w14:paraId="6892F857" w14:textId="77777777" w:rsidTr="005606ED">
        <w:tc>
          <w:tcPr>
            <w:tcW w:w="275" w:type="pct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00F38AAE" w14:textId="77777777" w:rsidR="007F2834" w:rsidRPr="00796D93" w:rsidRDefault="007F2834" w:rsidP="00796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89" w:type="pct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A1BD8BB" w14:textId="77777777" w:rsidR="007F2834" w:rsidRPr="00796D93" w:rsidRDefault="007F2834" w:rsidP="00796D93">
            <w:pPr>
              <w:spacing w:after="0" w:line="240" w:lineRule="auto"/>
              <w:ind w:left="-88" w:right="-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деятельность, предполагающая определение задач </w:t>
            </w:r>
            <w:r w:rsidRPr="00796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бственной работы и/или подчиненных по достижению цели</w:t>
            </w:r>
            <w:r w:rsidRPr="00796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беспечение взаимодействия сотрудников и смежных подразделений</w:t>
            </w:r>
            <w:r w:rsidRPr="00796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тветственность за результат выполнения работ на уровне подразделения или организации</w:t>
            </w:r>
          </w:p>
        </w:tc>
        <w:tc>
          <w:tcPr>
            <w:tcW w:w="1043" w:type="pct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9563528" w14:textId="77777777" w:rsidR="007F2834" w:rsidRPr="00796D93" w:rsidRDefault="007F2834" w:rsidP="00796D93">
            <w:pPr>
              <w:spacing w:after="0" w:line="240" w:lineRule="auto"/>
              <w:ind w:left="-125" w:right="-1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азработка, внедрение, контроль, оценка и корректировка </w:t>
            </w:r>
            <w:r w:rsidRPr="00796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правлений </w:t>
            </w:r>
          </w:p>
          <w:p w14:paraId="3B421FDA" w14:textId="77777777" w:rsidR="007F2834" w:rsidRPr="00796D93" w:rsidRDefault="007F2834" w:rsidP="00796D93">
            <w:pPr>
              <w:spacing w:after="0" w:line="240" w:lineRule="auto"/>
              <w:ind w:left="-125" w:right="-1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. деятельности, технологических или методических решений</w:t>
            </w:r>
          </w:p>
        </w:tc>
        <w:tc>
          <w:tcPr>
            <w:tcW w:w="974" w:type="pct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2CCC7F5" w14:textId="77777777" w:rsidR="007F2834" w:rsidRPr="00796D93" w:rsidRDefault="007F2834" w:rsidP="00796D93">
            <w:pP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именение </w:t>
            </w:r>
          </w:p>
          <w:p w14:paraId="351FF312" w14:textId="77777777" w:rsidR="007F2834" w:rsidRPr="00796D93" w:rsidRDefault="007F2834" w:rsidP="00796D93">
            <w:pP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. знаний технологического или </w:t>
            </w:r>
            <w:r w:rsidRPr="00796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тодического характера, в том числе, инновационных</w:t>
            </w:r>
            <w:r w:rsidRPr="00796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Самостоятельный поиск, анализ и оценка </w:t>
            </w:r>
          </w:p>
          <w:p w14:paraId="25BCD720" w14:textId="77777777" w:rsidR="007F2834" w:rsidRPr="00796D93" w:rsidRDefault="007F2834" w:rsidP="00796D93">
            <w:pP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. информации</w:t>
            </w:r>
          </w:p>
        </w:tc>
        <w:tc>
          <w:tcPr>
            <w:tcW w:w="1319" w:type="pct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895BB71" w14:textId="77777777" w:rsidR="007F2834" w:rsidRPr="00796D93" w:rsidRDefault="007F2834" w:rsidP="00796D93">
            <w:pPr>
              <w:spacing w:after="0" w:line="240" w:lineRule="auto"/>
              <w:ind w:left="-122" w:right="-5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разовательные программы высшего образования - программы </w:t>
            </w:r>
            <w:r w:rsidRPr="00796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акалавриата</w:t>
            </w:r>
            <w:r w:rsidRPr="00796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Образовательные программы среднего проф. образования - программы подготовки специалистов </w:t>
            </w:r>
          </w:p>
          <w:p w14:paraId="0344CF92" w14:textId="77777777" w:rsidR="007F2834" w:rsidRPr="00796D93" w:rsidRDefault="007F2834" w:rsidP="00796D93">
            <w:pPr>
              <w:spacing w:after="0" w:line="240" w:lineRule="auto"/>
              <w:ind w:left="-122" w:right="-5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го звена</w:t>
            </w:r>
            <w:r w:rsidRPr="00796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Дополнительные </w:t>
            </w:r>
          </w:p>
          <w:p w14:paraId="01DBCEA3" w14:textId="77777777" w:rsidR="007F2834" w:rsidRPr="00796D93" w:rsidRDefault="007F2834" w:rsidP="00796D93">
            <w:pPr>
              <w:spacing w:after="0" w:line="240" w:lineRule="auto"/>
              <w:ind w:left="-122" w:right="-5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. программы</w:t>
            </w:r>
            <w:r w:rsidRPr="00796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актический опыт</w:t>
            </w:r>
          </w:p>
        </w:tc>
      </w:tr>
      <w:tr w:rsidR="007F2834" w:rsidRPr="00796D93" w14:paraId="2B4659A4" w14:textId="77777777" w:rsidTr="005606ED">
        <w:tc>
          <w:tcPr>
            <w:tcW w:w="275" w:type="pct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694E0A20" w14:textId="77777777" w:rsidR="007F2834" w:rsidRPr="00796D93" w:rsidRDefault="007F2834" w:rsidP="00796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89" w:type="pct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1E74EBB" w14:textId="77777777" w:rsidR="007F2834" w:rsidRPr="00796D93" w:rsidRDefault="007F2834" w:rsidP="00796D93">
            <w:pPr>
              <w:spacing w:after="0" w:line="240" w:lineRule="auto"/>
              <w:ind w:left="-88" w:right="-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деятельность по решению практических задач, требующих самостоятельного анализа ситуации и ее изменений</w:t>
            </w:r>
            <w:r w:rsidRPr="00796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частие в управлении решением поставленных задач в рамках подразделения</w:t>
            </w:r>
            <w:r w:rsidRPr="00796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тветственность за решение поставленных задач или результат деятельности группы работников или подразделения</w:t>
            </w:r>
          </w:p>
        </w:tc>
        <w:tc>
          <w:tcPr>
            <w:tcW w:w="1043" w:type="pct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1C4455B" w14:textId="77777777" w:rsidR="007F2834" w:rsidRPr="00796D93" w:rsidRDefault="007F2834" w:rsidP="00796D93">
            <w:pPr>
              <w:spacing w:after="0" w:line="240" w:lineRule="auto"/>
              <w:ind w:left="-125" w:right="-1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различных типов практических задач с элементами проектирования</w:t>
            </w:r>
            <w:r w:rsidRPr="00796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ыбор способов решения в изменяющихся (различных) условиях рабочей ситуации</w:t>
            </w:r>
            <w:r w:rsidRPr="00796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Текущий и итоговый контроль, оценка и коррекция деятельности</w:t>
            </w:r>
          </w:p>
        </w:tc>
        <w:tc>
          <w:tcPr>
            <w:tcW w:w="974" w:type="pct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1A5A3C6" w14:textId="77777777" w:rsidR="007F2834" w:rsidRPr="00796D93" w:rsidRDefault="007F2834" w:rsidP="00796D93">
            <w:pP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менение </w:t>
            </w:r>
          </w:p>
          <w:p w14:paraId="7A88DC76" w14:textId="77777777" w:rsidR="007F2834" w:rsidRPr="00796D93" w:rsidRDefault="007F2834" w:rsidP="00796D93">
            <w:pP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. знаний технологического или методического характера</w:t>
            </w:r>
            <w:r w:rsidRPr="00796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амостоятельный поиск информации, необходимой для решения поставленных проф. задач</w:t>
            </w:r>
          </w:p>
        </w:tc>
        <w:tc>
          <w:tcPr>
            <w:tcW w:w="1319" w:type="pct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F7E8CAE" w14:textId="77777777" w:rsidR="007F2834" w:rsidRPr="00796D93" w:rsidRDefault="007F2834" w:rsidP="00796D93">
            <w:pPr>
              <w:spacing w:after="0" w:line="240" w:lineRule="auto"/>
              <w:ind w:left="-122" w:right="-5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тельные программы среднего проф. образования - программы подготовки специалистов среднего звена, программы подготовки </w:t>
            </w:r>
          </w:p>
          <w:p w14:paraId="64E7EC1D" w14:textId="77777777" w:rsidR="007F2834" w:rsidRPr="00796D93" w:rsidRDefault="007F2834" w:rsidP="00796D93">
            <w:pPr>
              <w:spacing w:after="0" w:line="240" w:lineRule="auto"/>
              <w:ind w:left="-122" w:right="-5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лифицированных рабочих (служащих). Основные программы проф. обучения - программы </w:t>
            </w:r>
          </w:p>
          <w:p w14:paraId="305A0CF2" w14:textId="77777777" w:rsidR="007F2834" w:rsidRPr="00796D93" w:rsidRDefault="007F2834" w:rsidP="00796D93">
            <w:pPr>
              <w:spacing w:after="0" w:line="240" w:lineRule="auto"/>
              <w:ind w:left="-122" w:right="-5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.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</w:t>
            </w:r>
            <w:r w:rsidRPr="00796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Дополнительные </w:t>
            </w:r>
          </w:p>
          <w:p w14:paraId="09AF75C9" w14:textId="77777777" w:rsidR="007F2834" w:rsidRPr="00796D93" w:rsidRDefault="007F2834" w:rsidP="00796D93">
            <w:pPr>
              <w:spacing w:after="0" w:line="240" w:lineRule="auto"/>
              <w:ind w:left="-122" w:right="-5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. программы</w:t>
            </w:r>
            <w:r w:rsidRPr="00796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актический опыт</w:t>
            </w:r>
          </w:p>
        </w:tc>
      </w:tr>
    </w:tbl>
    <w:p w14:paraId="44E9B634" w14:textId="77777777" w:rsidR="005606ED" w:rsidRPr="00796D93" w:rsidRDefault="005606ED" w:rsidP="00796D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a"/>
        <w:tblW w:w="10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1843"/>
        <w:gridCol w:w="4501"/>
      </w:tblGrid>
      <w:tr w:rsidR="005E1E79" w:rsidRPr="00796D93" w14:paraId="42DBF3FB" w14:textId="77777777" w:rsidTr="006E5A21">
        <w:tc>
          <w:tcPr>
            <w:tcW w:w="10421" w:type="dxa"/>
            <w:gridSpan w:val="3"/>
          </w:tcPr>
          <w:p w14:paraId="54FFC99F" w14:textId="77777777" w:rsidR="005E1E79" w:rsidRDefault="005E1E79" w:rsidP="006E5A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73E6C5B4" w14:textId="77777777" w:rsidR="005E1E79" w:rsidRDefault="005E1E79" w:rsidP="006E5A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D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словия выполнения задания</w:t>
            </w:r>
            <w:r w:rsidRPr="00796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773B8EA3" w14:textId="77777777" w:rsidR="005E1E79" w:rsidRPr="00796D93" w:rsidRDefault="005E1E79" w:rsidP="006E5A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1E79" w:rsidRPr="00796D93" w14:paraId="2333C4D0" w14:textId="77777777" w:rsidTr="006E5A21">
        <w:tc>
          <w:tcPr>
            <w:tcW w:w="4077" w:type="dxa"/>
          </w:tcPr>
          <w:p w14:paraId="0B2BCC43" w14:textId="77777777" w:rsidR="005E1E79" w:rsidRPr="00796D93" w:rsidRDefault="005E1E79" w:rsidP="006E5A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Место выполнения задания:</w:t>
            </w:r>
          </w:p>
        </w:tc>
        <w:tc>
          <w:tcPr>
            <w:tcW w:w="6344" w:type="dxa"/>
            <w:gridSpan w:val="2"/>
          </w:tcPr>
          <w:p w14:paraId="2A47E548" w14:textId="77777777" w:rsidR="005E1E79" w:rsidRPr="00796D93" w:rsidRDefault="005E1E79" w:rsidP="006E5A2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аменационная площадка ЦОК</w:t>
            </w:r>
          </w:p>
        </w:tc>
      </w:tr>
      <w:tr w:rsidR="005E1E79" w:rsidRPr="00796D93" w14:paraId="3E60F0C9" w14:textId="77777777" w:rsidTr="006E5A21">
        <w:tc>
          <w:tcPr>
            <w:tcW w:w="5920" w:type="dxa"/>
            <w:gridSpan w:val="2"/>
          </w:tcPr>
          <w:p w14:paraId="1412283F" w14:textId="77777777" w:rsidR="005E1E79" w:rsidRPr="00796D93" w:rsidRDefault="005E1E79" w:rsidP="006E5A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Максимальное время выполнения задания:</w:t>
            </w:r>
          </w:p>
        </w:tc>
        <w:tc>
          <w:tcPr>
            <w:tcW w:w="4501" w:type="dxa"/>
          </w:tcPr>
          <w:p w14:paraId="179EB3B5" w14:textId="77777777" w:rsidR="005E1E79" w:rsidRPr="00796D93" w:rsidRDefault="005E1E79" w:rsidP="006E5A2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96D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30 мин      </w:t>
            </w:r>
          </w:p>
        </w:tc>
      </w:tr>
    </w:tbl>
    <w:p w14:paraId="2802142E" w14:textId="77777777" w:rsidR="005E1E79" w:rsidRDefault="005E1E79" w:rsidP="00796D9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2CCF549" w14:textId="77777777" w:rsidR="007F2834" w:rsidRDefault="005606ED" w:rsidP="00796D9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96D93">
        <w:rPr>
          <w:rFonts w:ascii="Times New Roman" w:hAnsi="Times New Roman" w:cs="Times New Roman"/>
          <w:b/>
          <w:color w:val="000000"/>
          <w:sz w:val="28"/>
          <w:szCs w:val="28"/>
        </w:rPr>
        <w:t>Критерии оценки</w:t>
      </w:r>
    </w:p>
    <w:p w14:paraId="3BEAE3C9" w14:textId="77777777" w:rsidR="00CA782F" w:rsidRPr="00796D93" w:rsidRDefault="00CA782F" w:rsidP="00796D9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D317002" w14:textId="77777777" w:rsidR="005606ED" w:rsidRPr="00796D93" w:rsidRDefault="005606ED" w:rsidP="00CA782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6D93">
        <w:rPr>
          <w:rFonts w:ascii="Times New Roman" w:hAnsi="Times New Roman" w:cs="Times New Roman"/>
          <w:color w:val="000000"/>
          <w:sz w:val="28"/>
          <w:szCs w:val="28"/>
        </w:rPr>
        <w:t>- П</w:t>
      </w:r>
      <w:r w:rsidRPr="00796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ильное определение уровней квалификаций по описаниям полномочий, умений и знаний в соответствии с </w:t>
      </w:r>
      <w:r w:rsidRPr="00796D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казом</w:t>
      </w:r>
      <w:r w:rsidRPr="00796D93">
        <w:rPr>
          <w:rFonts w:ascii="Times New Roman" w:hAnsi="Times New Roman" w:cs="Times New Roman"/>
          <w:sz w:val="28"/>
          <w:szCs w:val="28"/>
        </w:rPr>
        <w:t xml:space="preserve"> Минтруда </w:t>
      </w:r>
      <w:r w:rsidRPr="00796D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 12.04.2013 № 148н «Об утверждении уровней квалификации в целях разработки проектов профессиональных стандартов»,</w:t>
      </w:r>
      <w:r w:rsidR="005F06F2" w:rsidRPr="00796D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14:paraId="2CA2DC56" w14:textId="77777777" w:rsidR="005606ED" w:rsidRPr="00796D93" w:rsidRDefault="005606ED" w:rsidP="00CA78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</w:pPr>
      <w:r w:rsidRPr="00796D93">
        <w:rPr>
          <w:rFonts w:ascii="Times New Roman" w:hAnsi="Times New Roman" w:cs="Times New Roman"/>
          <w:color w:val="000000"/>
          <w:sz w:val="28"/>
          <w:szCs w:val="28"/>
        </w:rPr>
        <w:t>- Соблюдение времени выполнения задания.</w:t>
      </w:r>
    </w:p>
    <w:p w14:paraId="7EEBA063" w14:textId="77777777" w:rsidR="00287024" w:rsidRPr="00796D93" w:rsidRDefault="00287024" w:rsidP="001E38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</w:pPr>
    </w:p>
    <w:p w14:paraId="3074EB4E" w14:textId="77777777" w:rsidR="005606ED" w:rsidRPr="00796D93" w:rsidRDefault="005606ED" w:rsidP="001E38D0">
      <w:pPr>
        <w:tabs>
          <w:tab w:val="left" w:pos="88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6D93">
        <w:rPr>
          <w:rFonts w:ascii="Times New Roman" w:hAnsi="Times New Roman" w:cs="Times New Roman"/>
          <w:color w:val="000000"/>
          <w:sz w:val="28"/>
          <w:szCs w:val="28"/>
        </w:rPr>
        <w:t xml:space="preserve">Положительное решение о соответствии квалификации соискателя положениям профессионального стандарта в части соответствия трудовым функциям ТФ </w:t>
      </w:r>
    </w:p>
    <w:p w14:paraId="1073D433" w14:textId="77777777" w:rsidR="005606ED" w:rsidRPr="00796D93" w:rsidRDefault="005606ED" w:rsidP="001E38D0">
      <w:pPr>
        <w:tabs>
          <w:tab w:val="left" w:pos="88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96D9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F/01.7</w:t>
      </w:r>
      <w:r w:rsidRPr="00796D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оведение анализа эффективности управления многоквартирными домами</w:t>
      </w:r>
    </w:p>
    <w:p w14:paraId="46A0593B" w14:textId="77777777" w:rsidR="005606ED" w:rsidRPr="00796D93" w:rsidRDefault="005606ED" w:rsidP="001E38D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D93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796D93">
        <w:rPr>
          <w:rFonts w:ascii="Times New Roman" w:hAnsi="Times New Roman" w:cs="Times New Roman"/>
          <w:b/>
          <w:bCs/>
          <w:sz w:val="28"/>
          <w:szCs w:val="28"/>
        </w:rPr>
        <w:t>/02.7</w:t>
      </w:r>
      <w:r w:rsidRPr="00796D93">
        <w:rPr>
          <w:rFonts w:ascii="Times New Roman" w:hAnsi="Times New Roman" w:cs="Times New Roman"/>
          <w:sz w:val="28"/>
          <w:szCs w:val="28"/>
        </w:rPr>
        <w:t xml:space="preserve"> Планирование деятельности по управлению многоквартирными домами</w:t>
      </w:r>
    </w:p>
    <w:p w14:paraId="108C08D3" w14:textId="77777777" w:rsidR="005606ED" w:rsidRPr="00796D93" w:rsidRDefault="005606ED" w:rsidP="001E38D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D93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796D93">
        <w:rPr>
          <w:rFonts w:ascii="Times New Roman" w:hAnsi="Times New Roman" w:cs="Times New Roman"/>
          <w:b/>
          <w:bCs/>
          <w:sz w:val="28"/>
          <w:szCs w:val="28"/>
        </w:rPr>
        <w:t>/03.7</w:t>
      </w:r>
      <w:r w:rsidRPr="00796D93">
        <w:rPr>
          <w:rFonts w:ascii="Times New Roman" w:hAnsi="Times New Roman" w:cs="Times New Roman"/>
          <w:sz w:val="28"/>
          <w:szCs w:val="28"/>
        </w:rPr>
        <w:t xml:space="preserve"> Управление процессами реализации планов по управлению многоквартирными домами</w:t>
      </w:r>
    </w:p>
    <w:p w14:paraId="673B38B4" w14:textId="77777777" w:rsidR="005606ED" w:rsidRPr="00796D93" w:rsidRDefault="005606ED" w:rsidP="001E38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6D93">
        <w:rPr>
          <w:rFonts w:ascii="Times New Roman" w:hAnsi="Times New Roman" w:cs="Times New Roman"/>
          <w:color w:val="000000"/>
          <w:sz w:val="28"/>
          <w:szCs w:val="28"/>
        </w:rPr>
        <w:t>принимается при выполнении действия в соответствии с критерием оценки и соблюдении отведенного времени.</w:t>
      </w:r>
    </w:p>
    <w:p w14:paraId="65FB381E" w14:textId="77777777" w:rsidR="005606ED" w:rsidRPr="00796D93" w:rsidRDefault="005606ED" w:rsidP="001E38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</w:pPr>
    </w:p>
    <w:bookmarkEnd w:id="29"/>
    <w:p w14:paraId="6EF49E65" w14:textId="77777777" w:rsidR="00EC0F4D" w:rsidRPr="00796D93" w:rsidRDefault="00EC0F4D" w:rsidP="00796D9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396D6920" w14:textId="34FFD2F5" w:rsidR="00FB6008" w:rsidRPr="00796D93" w:rsidRDefault="00FB6008" w:rsidP="00796D93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0" w:name="_Toc491813768"/>
      <w:bookmarkStart w:id="31" w:name="_Toc501740703"/>
      <w:r w:rsidRPr="00796D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Правила обработки результатов профессионального экзамена и принятия решения о соответствии квалификации соискателя требованиям к квалификации:</w:t>
      </w:r>
      <w:bookmarkEnd w:id="30"/>
      <w:bookmarkEnd w:id="31"/>
      <w:r w:rsidRPr="00796D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3566C1C6" w14:textId="77777777" w:rsidR="00FB6008" w:rsidRPr="00796D93" w:rsidRDefault="00FB6008" w:rsidP="00796D93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ительное решение о соответствии квалификации соискателя требованиям к квалификации по квалификации </w:t>
      </w:r>
      <w:r w:rsidR="00086FA8" w:rsidRPr="00796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626870" w:rsidRPr="00796D93" w14:paraId="24DCD068" w14:textId="77777777" w:rsidTr="00626870">
        <w:tc>
          <w:tcPr>
            <w:tcW w:w="10421" w:type="dxa"/>
            <w:tcBorders>
              <w:bottom w:val="single" w:sz="4" w:space="0" w:color="auto"/>
            </w:tcBorders>
          </w:tcPr>
          <w:p w14:paraId="422497E8" w14:textId="77777777" w:rsidR="00626870" w:rsidRPr="00796D93" w:rsidRDefault="00626870" w:rsidP="00796D9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96D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уководитель организации по управлению многоквартирными домами</w:t>
            </w:r>
          </w:p>
          <w:p w14:paraId="10E463FE" w14:textId="77777777" w:rsidR="00626870" w:rsidRPr="00796D93" w:rsidRDefault="00626870" w:rsidP="00796D9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D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7 уровень квалификации)</w:t>
            </w:r>
          </w:p>
        </w:tc>
      </w:tr>
      <w:tr w:rsidR="00626870" w:rsidRPr="00796D93" w14:paraId="4FC07806" w14:textId="77777777" w:rsidTr="00614714">
        <w:tc>
          <w:tcPr>
            <w:tcW w:w="10421" w:type="dxa"/>
            <w:tcBorders>
              <w:top w:val="single" w:sz="4" w:space="0" w:color="auto"/>
            </w:tcBorders>
          </w:tcPr>
          <w:p w14:paraId="4633E40C" w14:textId="77777777" w:rsidR="00614714" w:rsidRPr="00796D93" w:rsidRDefault="00626870" w:rsidP="00796D9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D93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наименование квалификации)</w:t>
            </w:r>
          </w:p>
        </w:tc>
      </w:tr>
      <w:tr w:rsidR="00614714" w:rsidRPr="00796D93" w14:paraId="3B3F2717" w14:textId="77777777" w:rsidTr="006147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C96BF4" w14:textId="77777777" w:rsidR="00614714" w:rsidRPr="00796D93" w:rsidRDefault="00614714" w:rsidP="00796D9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96D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нимается при получении соискателем по совокупности положительных результатов теоретического и практического этапов экзамена</w:t>
            </w:r>
          </w:p>
        </w:tc>
      </w:tr>
      <w:tr w:rsidR="00614714" w:rsidRPr="00796D93" w14:paraId="154A31A3" w14:textId="77777777" w:rsidTr="006147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CB60B8" w14:textId="77777777" w:rsidR="00614714" w:rsidRPr="00796D93" w:rsidRDefault="00614714" w:rsidP="00796D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796D93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указывается, при каких результатах выполнения задания профессиональный экзамен считается пройденным положительно)</w:t>
            </w:r>
          </w:p>
        </w:tc>
      </w:tr>
    </w:tbl>
    <w:p w14:paraId="5A5EF5EF" w14:textId="77777777" w:rsidR="000C2D7C" w:rsidRPr="00796D93" w:rsidRDefault="000C2D7C" w:rsidP="00796D93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80DAE41" w14:textId="554CC87C" w:rsidR="00FB6008" w:rsidRPr="00796D93" w:rsidRDefault="00FB6008" w:rsidP="00796D93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D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 Перечень нормативных правовых и иных документов, использованных при подготовке комплекта оценочных средств</w:t>
      </w:r>
      <w:r w:rsidRPr="00796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0FE295EF" w14:textId="77777777" w:rsidR="00DA7AA8" w:rsidRPr="00796D93" w:rsidRDefault="00DA7AA8" w:rsidP="00796D93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9EACA6" w14:textId="77777777" w:rsidR="00C66AAF" w:rsidRPr="00796D93" w:rsidRDefault="00C66AAF" w:rsidP="00796D93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D93">
        <w:rPr>
          <w:rFonts w:ascii="Times New Roman" w:eastAsia="Times New Roman" w:hAnsi="Times New Roman" w:cs="Times New Roman"/>
          <w:sz w:val="28"/>
          <w:szCs w:val="28"/>
          <w:lang w:eastAsia="ru-RU"/>
        </w:rPr>
        <w:t>1. Жилищный кодекс Российской Федерации от 29.12.2004 № 188-ФЗ</w:t>
      </w:r>
    </w:p>
    <w:p w14:paraId="1C51FFF9" w14:textId="77777777" w:rsidR="00C66AAF" w:rsidRPr="00796D93" w:rsidRDefault="00C66AAF" w:rsidP="00796D93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Федеральный закон от 24.06.1998 № 89-ФЗ «Об отходах производства и </w:t>
      </w:r>
      <w:r w:rsidRPr="00796D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требления»</w:t>
      </w:r>
    </w:p>
    <w:p w14:paraId="10D5B89F" w14:textId="77777777" w:rsidR="00C66AAF" w:rsidRPr="00796D93" w:rsidRDefault="00C66AAF" w:rsidP="00796D93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Федеральный закон от 30.03.1999 № 52-ФЗ «О санитарно-эпидемиологическом благополучии населения». </w:t>
      </w:r>
    </w:p>
    <w:p w14:paraId="721868FA" w14:textId="77777777" w:rsidR="00C66AAF" w:rsidRPr="00796D93" w:rsidRDefault="00C66AAF" w:rsidP="00796D93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D93">
        <w:rPr>
          <w:rFonts w:ascii="Times New Roman" w:eastAsia="Times New Roman" w:hAnsi="Times New Roman" w:cs="Times New Roman"/>
          <w:sz w:val="28"/>
          <w:szCs w:val="28"/>
          <w:lang w:eastAsia="ru-RU"/>
        </w:rPr>
        <w:t>4. Федеральный закон от 27.12.2002 № 184-ФЗ «О техническом регулировании».</w:t>
      </w:r>
    </w:p>
    <w:p w14:paraId="2D802805" w14:textId="77777777" w:rsidR="00086FA8" w:rsidRPr="009F70A1" w:rsidRDefault="00086FA8" w:rsidP="00796D93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0A1">
        <w:rPr>
          <w:rFonts w:ascii="Times New Roman" w:eastAsia="Times New Roman" w:hAnsi="Times New Roman" w:cs="Times New Roman"/>
          <w:sz w:val="28"/>
          <w:szCs w:val="28"/>
          <w:lang w:eastAsia="ru-RU"/>
        </w:rPr>
        <w:t>5. Федеральный закон от 27.07.2006 № 152-ФЗ (ред. от 24.04.2020) «О персональных данных»</w:t>
      </w:r>
    </w:p>
    <w:p w14:paraId="288C228E" w14:textId="77777777" w:rsidR="00C66AAF" w:rsidRPr="009F70A1" w:rsidRDefault="00086FA8" w:rsidP="00796D93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0A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66AAF" w:rsidRPr="009F70A1">
        <w:rPr>
          <w:rFonts w:ascii="Times New Roman" w:eastAsia="Times New Roman" w:hAnsi="Times New Roman" w:cs="Times New Roman"/>
          <w:sz w:val="28"/>
          <w:szCs w:val="28"/>
          <w:lang w:eastAsia="ru-RU"/>
        </w:rPr>
        <w:t>. Федеральный закон от 23.11.2009 № 261-ФЗ «Об энергосбережении и о повышении энергетической эффективности и о внесении изменений в отдельные законодательные акты РФ».</w:t>
      </w:r>
    </w:p>
    <w:p w14:paraId="23167A27" w14:textId="77777777" w:rsidR="00C66AAF" w:rsidRPr="009F70A1" w:rsidRDefault="00086FA8" w:rsidP="00796D93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0A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66AAF" w:rsidRPr="009F70A1">
        <w:rPr>
          <w:rFonts w:ascii="Times New Roman" w:eastAsia="Times New Roman" w:hAnsi="Times New Roman" w:cs="Times New Roman"/>
          <w:sz w:val="28"/>
          <w:szCs w:val="28"/>
          <w:lang w:eastAsia="ru-RU"/>
        </w:rPr>
        <w:t>. Федеральный закон от 30.12.2009 № 384-ФЗ «Технический регламент о безопасности зданий и сооружений».</w:t>
      </w:r>
    </w:p>
    <w:p w14:paraId="3058F878" w14:textId="77777777" w:rsidR="00705A63" w:rsidRPr="009F70A1" w:rsidRDefault="00086FA8" w:rsidP="00796D93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0A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05A63" w:rsidRPr="009F70A1">
        <w:rPr>
          <w:rFonts w:ascii="Times New Roman" w:eastAsia="Times New Roman" w:hAnsi="Times New Roman" w:cs="Times New Roman"/>
          <w:sz w:val="28"/>
          <w:szCs w:val="28"/>
          <w:lang w:eastAsia="ru-RU"/>
        </w:rPr>
        <w:t>. Федеральный закон от 04.05.2011 № 99-ФЗ (ред. от 31.07.2020) «О лицензировании отдельных видов деятельности»</w:t>
      </w:r>
    </w:p>
    <w:p w14:paraId="6040E650" w14:textId="77777777" w:rsidR="00705A63" w:rsidRPr="009F70A1" w:rsidRDefault="00086FA8" w:rsidP="00796D93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0A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05A63" w:rsidRPr="009F70A1">
        <w:rPr>
          <w:rFonts w:ascii="Times New Roman" w:eastAsia="Times New Roman" w:hAnsi="Times New Roman" w:cs="Times New Roman"/>
          <w:sz w:val="28"/>
          <w:szCs w:val="28"/>
          <w:lang w:eastAsia="ru-RU"/>
        </w:rPr>
        <w:t>. Федеральный закон от 06.12.2011 № 402-ФЗ «О бухгалтерском учете»</w:t>
      </w:r>
    </w:p>
    <w:p w14:paraId="34D07948" w14:textId="77777777" w:rsidR="00C66AAF" w:rsidRPr="00796D93" w:rsidRDefault="00086FA8" w:rsidP="00796D93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0A1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C66AAF" w:rsidRPr="009F70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66AAF" w:rsidRPr="00796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й закон от 07.12.2011 № 416-ФЗ «О водоснабжении и водоотведении».</w:t>
      </w:r>
    </w:p>
    <w:p w14:paraId="3CC9A06A" w14:textId="77777777" w:rsidR="00C66AAF" w:rsidRPr="00796D93" w:rsidRDefault="00705A63" w:rsidP="00796D93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D9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86FA8" w:rsidRPr="00796D9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66AAF" w:rsidRPr="00796D93">
        <w:rPr>
          <w:rFonts w:ascii="Times New Roman" w:eastAsia="Times New Roman" w:hAnsi="Times New Roman" w:cs="Times New Roman"/>
          <w:sz w:val="28"/>
          <w:szCs w:val="28"/>
          <w:lang w:eastAsia="ru-RU"/>
        </w:rPr>
        <w:t>. Федеральный закон от 03.07.2016 № 238-ФЗ «О независимой оценке квалификации».</w:t>
      </w:r>
    </w:p>
    <w:p w14:paraId="1E1BD382" w14:textId="77777777" w:rsidR="00C66AAF" w:rsidRPr="00796D93" w:rsidRDefault="00705A63" w:rsidP="00796D93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D93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C66AAF" w:rsidRPr="00796D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66AAF" w:rsidRPr="00796D93">
        <w:rPr>
          <w:rFonts w:ascii="Times New Roman" w:hAnsi="Times New Roman" w:cs="Times New Roman"/>
          <w:sz w:val="28"/>
          <w:szCs w:val="28"/>
        </w:rPr>
        <w:t xml:space="preserve"> </w:t>
      </w:r>
      <w:r w:rsidR="00C66AAF" w:rsidRPr="00796D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РФ от 28.01.2006. № 47 «Об утверждении Положения «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.</w:t>
      </w:r>
    </w:p>
    <w:p w14:paraId="2C8DE344" w14:textId="77777777" w:rsidR="00C66AAF" w:rsidRPr="00796D93" w:rsidRDefault="00C66AAF" w:rsidP="00796D93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D9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05A63" w:rsidRPr="00796D9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96D93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Правительства РФ</w:t>
      </w:r>
      <w:r w:rsidRPr="00796D93">
        <w:rPr>
          <w:rFonts w:ascii="Times New Roman" w:hAnsi="Times New Roman" w:cs="Times New Roman"/>
          <w:sz w:val="28"/>
          <w:szCs w:val="28"/>
        </w:rPr>
        <w:t xml:space="preserve"> </w:t>
      </w:r>
      <w:r w:rsidRPr="00796D9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</w:t>
      </w:r>
    </w:p>
    <w:p w14:paraId="5A5474A7" w14:textId="77777777" w:rsidR="00C66AAF" w:rsidRPr="00796D93" w:rsidRDefault="00C66AAF" w:rsidP="00796D93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D9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05A63" w:rsidRPr="00796D9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96D93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Правительства РФ от 13.08.2006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.</w:t>
      </w:r>
    </w:p>
    <w:p w14:paraId="750C1969" w14:textId="77777777" w:rsidR="00C66AAF" w:rsidRPr="00796D93" w:rsidRDefault="00C66AAF" w:rsidP="00796D93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D9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05A63" w:rsidRPr="00796D9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96D93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Правительства РФ от 06.05.2011 № 354 «О предоставлении коммунальных услуг собственникам и пользователям помещений в многоквартирных домах и жилых домов» (вместе с «Правилами предоставления коммунальных услуг собственникам и пользователям помещений в многоквартирных домах и жилых домов»).</w:t>
      </w:r>
    </w:p>
    <w:p w14:paraId="6C37BCD0" w14:textId="77777777" w:rsidR="00C66AAF" w:rsidRPr="00796D93" w:rsidRDefault="00C66AAF" w:rsidP="00796D93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D9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05A63" w:rsidRPr="00796D9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96D93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Правительства РФ от 28.03.2012 № 253 «О требованиях к осуществлению расчетов за ресурсы, необходимые для предоставления коммунальных услуг».</w:t>
      </w:r>
    </w:p>
    <w:p w14:paraId="31537884" w14:textId="77777777" w:rsidR="00C66AAF" w:rsidRPr="00796D93" w:rsidRDefault="00C66AAF" w:rsidP="00796D93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D9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05A63" w:rsidRPr="00796D9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96D93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.</w:t>
      </w:r>
    </w:p>
    <w:p w14:paraId="6A432AA8" w14:textId="77777777" w:rsidR="00C66AAF" w:rsidRPr="00796D93" w:rsidRDefault="00C66AAF" w:rsidP="00796D93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D9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05A63" w:rsidRPr="00796D9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96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тановление Правительства РФ от 14.05.2013 № 410 «О мерах по </w:t>
      </w:r>
      <w:r w:rsidRPr="00796D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еспечению безопасности при использовании и содержании внутридомового и внутриквартирного газового оборудования».</w:t>
      </w:r>
    </w:p>
    <w:p w14:paraId="2DC84C8B" w14:textId="77777777" w:rsidR="00C66AAF" w:rsidRPr="00796D93" w:rsidRDefault="00C66AAF" w:rsidP="00796D93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D9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05A63" w:rsidRPr="00796D9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96D93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Правительства РФ от 15.05.2013 № 416 «О порядке осуществления деятельности по управлению многоквартирными домами»</w:t>
      </w:r>
    </w:p>
    <w:p w14:paraId="782D3E58" w14:textId="77777777" w:rsidR="00C66AAF" w:rsidRPr="00796D93" w:rsidRDefault="00705A63" w:rsidP="00796D93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D9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66AAF" w:rsidRPr="00796D93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Правительства РФ от 28.10.2014 № 1110 «О лицензировании предпринимательской деятельности по управлению МКД»</w:t>
      </w:r>
      <w:r w:rsidR="000C2D7C" w:rsidRPr="00796D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ABDAB9A" w14:textId="77777777" w:rsidR="00C66AAF" w:rsidRPr="00796D93" w:rsidRDefault="00705A63" w:rsidP="00796D93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D93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C66AAF" w:rsidRPr="00796D93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Правительства РФ от 27.06.2016 № 584 «Об особенностях применения профессиональных стандартов в части требований, обязательных для применения государственными внебюджетными фондами российской федерации, государственными или муниципальными учреждениями, государственными или муниципальными унитарными предприятиями…».</w:t>
      </w:r>
    </w:p>
    <w:p w14:paraId="596D3A0A" w14:textId="77777777" w:rsidR="000C2D7C" w:rsidRPr="00796D93" w:rsidRDefault="00705A63" w:rsidP="00796D93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D93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0C2D7C" w:rsidRPr="00796D93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Правительства РФ от 12.11.2016 № 1156 «Об обращении с твердыми коммунальными отходами и внесении изменения в постановление Правительства РФ от 25 августа 2008 г. № 641».</w:t>
      </w:r>
    </w:p>
    <w:p w14:paraId="4E587EA7" w14:textId="77777777" w:rsidR="000C2D7C" w:rsidRPr="00796D93" w:rsidRDefault="000C2D7C" w:rsidP="00796D93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D9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05A63" w:rsidRPr="00796D9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96D93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Правительства РФ от 31.08.2018 № 1039 «Об утверждении Правил обустройства мест (площадок) накопления твердых коммунальных отходов и ведения их реестра».</w:t>
      </w:r>
    </w:p>
    <w:p w14:paraId="33FFB186" w14:textId="77777777" w:rsidR="000C2D7C" w:rsidRPr="00796D93" w:rsidRDefault="000C2D7C" w:rsidP="00796D93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D9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05A63" w:rsidRPr="00796D9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96D93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Правительства РФ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Ф».</w:t>
      </w:r>
    </w:p>
    <w:p w14:paraId="734A27E2" w14:textId="77777777" w:rsidR="00C66AAF" w:rsidRPr="00796D93" w:rsidRDefault="00C66AAF" w:rsidP="00796D93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D9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05A63" w:rsidRPr="00796D9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96D93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Госстроя РФ от 27.09.2003 г. № 170 «Об утверждении Правил и норм технической эксплуатации жилищного фонда».</w:t>
      </w:r>
    </w:p>
    <w:p w14:paraId="7EE910DE" w14:textId="77777777" w:rsidR="00C66AAF" w:rsidRPr="00796D93" w:rsidRDefault="00C66AAF" w:rsidP="00796D93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D9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05A63" w:rsidRPr="00796D9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96D93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Минтруда от 24.06.1996 № 38 «Об утверждении Норм обслуживания для рабочих, занятых на работах по санитарному содержанию домовладений».</w:t>
      </w:r>
    </w:p>
    <w:p w14:paraId="4E3919F2" w14:textId="77777777" w:rsidR="00C66AAF" w:rsidRPr="00796D93" w:rsidRDefault="00C66AAF" w:rsidP="00796D93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D9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05A63" w:rsidRPr="00796D9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96D93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каз Госстроя РФ от 22.08.2000 № 191 «Об утверждении рекомендаций по нормированию материальных ресурсов на содержание и ремонт жилищного фонда».</w:t>
      </w:r>
    </w:p>
    <w:p w14:paraId="7FA53825" w14:textId="77777777" w:rsidR="00C66AAF" w:rsidRPr="00796D93" w:rsidRDefault="00C66AAF" w:rsidP="00796D93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D9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05A63" w:rsidRPr="00796D9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96D93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каз Минстроя РФ от 06.06.2016 № 399/пр «Об утверждении Правил определения класса энергетической эффективности многоквартирных домов».</w:t>
      </w:r>
    </w:p>
    <w:p w14:paraId="0067DE7A" w14:textId="77777777" w:rsidR="00C66AAF" w:rsidRPr="00796D93" w:rsidRDefault="00C66AAF" w:rsidP="00796D93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D9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05A63" w:rsidRPr="00796D9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96D93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каз Минтруда от 09.12.1999 № 139 «Об утверждении рекомендаций по нормированию труда работников, занятых содержанием и ремонтом жилищного фонда».</w:t>
      </w:r>
    </w:p>
    <w:p w14:paraId="2BCEABB0" w14:textId="77777777" w:rsidR="00C66AAF" w:rsidRPr="00796D93" w:rsidRDefault="00705A63" w:rsidP="00796D93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D93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C66AAF" w:rsidRPr="00796D93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каз Минтруда от 12.04.2013 № 148н «Об утверждении уровней квалификации в целях разработки проектов профессиональных стандартов».</w:t>
      </w:r>
    </w:p>
    <w:p w14:paraId="329D4FB6" w14:textId="77777777" w:rsidR="00C66AAF" w:rsidRPr="00796D93" w:rsidRDefault="00705A63" w:rsidP="00796D93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D93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C66AAF" w:rsidRPr="00796D93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каз Минтруда от 31.07.2019 № 538н «Об утверждении профессионального стандарта «Специалист по управлению многоквартирными домами».</w:t>
      </w:r>
    </w:p>
    <w:p w14:paraId="5807DA00" w14:textId="77777777" w:rsidR="00C66AAF" w:rsidRPr="00796D93" w:rsidRDefault="00705A63" w:rsidP="00796D93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D93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="00C66AAF" w:rsidRPr="00796D93">
        <w:rPr>
          <w:rFonts w:ascii="Times New Roman" w:eastAsia="Times New Roman" w:hAnsi="Times New Roman" w:cs="Times New Roman"/>
          <w:sz w:val="28"/>
          <w:szCs w:val="28"/>
          <w:lang w:eastAsia="ru-RU"/>
        </w:rPr>
        <w:t>. Письмо Минприроды от 11.10.2019 № 08-25-53/24802 «О направлении разъяснений по вопросу регулирования деятельности в области обращения с ТКО».</w:t>
      </w:r>
    </w:p>
    <w:p w14:paraId="40430685" w14:textId="77777777" w:rsidR="00C66AAF" w:rsidRPr="00796D93" w:rsidRDefault="00C66AAF" w:rsidP="00796D93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D9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05A63" w:rsidRPr="00796D9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96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исьмо Минтруда от 10.03.2019 № 8125-ОО/06 «О принятии решения общего собрания собственников помещений в многоквартирном доме по вопросам, </w:t>
      </w:r>
      <w:r w:rsidRPr="00796D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авленным на голосование».</w:t>
      </w:r>
    </w:p>
    <w:p w14:paraId="665DF1F5" w14:textId="77777777" w:rsidR="00884278" w:rsidRPr="00796D93" w:rsidRDefault="00884278" w:rsidP="00796D9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84278" w:rsidRPr="00796D93" w:rsidSect="004F5373">
      <w:headerReference w:type="default" r:id="rId8"/>
      <w:footerReference w:type="default" r:id="rId9"/>
      <w:pgSz w:w="11906" w:h="16838"/>
      <w:pgMar w:top="567" w:right="567" w:bottom="567" w:left="1134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2DE2FE" w14:textId="77777777" w:rsidR="00473471" w:rsidRDefault="00473471" w:rsidP="00E83001">
      <w:pPr>
        <w:spacing w:after="0" w:line="240" w:lineRule="auto"/>
      </w:pPr>
      <w:r>
        <w:separator/>
      </w:r>
    </w:p>
  </w:endnote>
  <w:endnote w:type="continuationSeparator" w:id="0">
    <w:p w14:paraId="35CA8B96" w14:textId="77777777" w:rsidR="00473471" w:rsidRDefault="00473471" w:rsidP="00E83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37419954"/>
      <w:docPartObj>
        <w:docPartGallery w:val="Page Numbers (Bottom of Page)"/>
        <w:docPartUnique/>
      </w:docPartObj>
    </w:sdtPr>
    <w:sdtEndPr/>
    <w:sdtContent>
      <w:p w14:paraId="52421552" w14:textId="77777777" w:rsidR="00166142" w:rsidRDefault="00D60D6C">
        <w:pPr>
          <w:pStyle w:val="a5"/>
          <w:jc w:val="center"/>
        </w:pPr>
        <w:r>
          <w:fldChar w:fldCharType="begin"/>
        </w:r>
        <w:r w:rsidR="00166142">
          <w:instrText>PAGE   \* MERGEFORMAT</w:instrText>
        </w:r>
        <w:r>
          <w:fldChar w:fldCharType="separate"/>
        </w:r>
        <w:r w:rsidR="005E1E79">
          <w:rPr>
            <w:noProof/>
          </w:rPr>
          <w:t>- 37 -</w:t>
        </w:r>
        <w:r>
          <w:rPr>
            <w:noProof/>
          </w:rPr>
          <w:fldChar w:fldCharType="end"/>
        </w:r>
      </w:p>
    </w:sdtContent>
  </w:sdt>
  <w:p w14:paraId="4C38BBB6" w14:textId="77777777" w:rsidR="00166142" w:rsidRDefault="0016614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98BF07" w14:textId="77777777" w:rsidR="00473471" w:rsidRDefault="00473471" w:rsidP="00E83001">
      <w:pPr>
        <w:spacing w:after="0" w:line="240" w:lineRule="auto"/>
      </w:pPr>
      <w:r>
        <w:separator/>
      </w:r>
    </w:p>
  </w:footnote>
  <w:footnote w:type="continuationSeparator" w:id="0">
    <w:p w14:paraId="43EF9546" w14:textId="77777777" w:rsidR="00473471" w:rsidRDefault="00473471" w:rsidP="00E83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4A155E" w14:textId="77777777" w:rsidR="00166142" w:rsidRPr="001649EC" w:rsidRDefault="00166142" w:rsidP="00E83001">
    <w:pPr>
      <w:pStyle w:val="a7"/>
      <w:ind w:left="423" w:right="-172" w:firstLine="993"/>
      <w:rPr>
        <w:b/>
        <w:i w:val="0"/>
        <w:sz w:val="24"/>
        <w:szCs w:val="24"/>
      </w:rPr>
    </w:pPr>
    <w:r>
      <w:rPr>
        <w:i w:val="0"/>
        <w:iCs w:val="0"/>
        <w:noProof/>
        <w:lang w:eastAsia="ru-RU"/>
      </w:rPr>
      <w:drawing>
        <wp:anchor distT="0" distB="0" distL="114300" distR="114300" simplePos="0" relativeHeight="251657728" behindDoc="0" locked="0" layoutInCell="1" allowOverlap="1" wp14:anchorId="4120929E" wp14:editId="19A5803B">
          <wp:simplePos x="0" y="0"/>
          <wp:positionH relativeFrom="column">
            <wp:posOffset>-198120</wp:posOffset>
          </wp:positionH>
          <wp:positionV relativeFrom="paragraph">
            <wp:posOffset>-72390</wp:posOffset>
          </wp:positionV>
          <wp:extent cx="652145" cy="600075"/>
          <wp:effectExtent l="0" t="0" r="0" b="9525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</w:t>
    </w:r>
    <w:r>
      <w:tab/>
    </w:r>
    <w:r>
      <w:tab/>
    </w:r>
    <w:r w:rsidRPr="00617252">
      <w:rPr>
        <w:b/>
        <w:i w:val="0"/>
        <w:sz w:val="24"/>
        <w:szCs w:val="24"/>
      </w:rPr>
      <w:t>Национальное</w:t>
    </w:r>
    <w:r>
      <w:rPr>
        <w:b/>
        <w:i w:val="0"/>
        <w:sz w:val="24"/>
        <w:szCs w:val="24"/>
      </w:rPr>
      <w:t xml:space="preserve"> агентство развития квалификаций</w:t>
    </w:r>
  </w:p>
  <w:p w14:paraId="31227A83" w14:textId="77777777" w:rsidR="00166142" w:rsidRDefault="0016614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03F77"/>
    <w:multiLevelType w:val="hybridMultilevel"/>
    <w:tmpl w:val="D09229A2"/>
    <w:lvl w:ilvl="0" w:tplc="8654BD5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D2BC6"/>
    <w:multiLevelType w:val="hybridMultilevel"/>
    <w:tmpl w:val="BA500E6A"/>
    <w:lvl w:ilvl="0" w:tplc="4EB61B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D3A2F"/>
    <w:multiLevelType w:val="hybridMultilevel"/>
    <w:tmpl w:val="B3F67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D6D3D"/>
    <w:multiLevelType w:val="hybridMultilevel"/>
    <w:tmpl w:val="F378F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6638F"/>
    <w:multiLevelType w:val="hybridMultilevel"/>
    <w:tmpl w:val="4E101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217C1"/>
    <w:multiLevelType w:val="hybridMultilevel"/>
    <w:tmpl w:val="AAB092B8"/>
    <w:lvl w:ilvl="0" w:tplc="A07A069A">
      <w:start w:val="1"/>
      <w:numFmt w:val="bullet"/>
      <w:pStyle w:val="-1"/>
      <w:lvlText w:val=""/>
      <w:lvlJc w:val="left"/>
      <w:pPr>
        <w:tabs>
          <w:tab w:val="num" w:pos="851"/>
        </w:tabs>
        <w:ind w:left="284" w:firstLine="567"/>
      </w:pPr>
      <w:rPr>
        <w:rFonts w:ascii="Symbol" w:hAnsi="Symbol" w:hint="default"/>
        <w:sz w:val="20"/>
        <w:szCs w:val="20"/>
      </w:rPr>
    </w:lvl>
    <w:lvl w:ilvl="1" w:tplc="E6782936">
      <w:start w:val="1"/>
      <w:numFmt w:val="bullet"/>
      <w:pStyle w:val="-2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cs="Courier New" w:hint="default"/>
      </w:rPr>
    </w:lvl>
    <w:lvl w:ilvl="2" w:tplc="46E0566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9386D"/>
    <w:multiLevelType w:val="hybridMultilevel"/>
    <w:tmpl w:val="9BCEC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D1997"/>
    <w:multiLevelType w:val="hybridMultilevel"/>
    <w:tmpl w:val="F64A1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A7203"/>
    <w:multiLevelType w:val="hybridMultilevel"/>
    <w:tmpl w:val="D338CC20"/>
    <w:lvl w:ilvl="0" w:tplc="0D5CC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9915C14"/>
    <w:multiLevelType w:val="hybridMultilevel"/>
    <w:tmpl w:val="D2441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F5C9B"/>
    <w:multiLevelType w:val="hybridMultilevel"/>
    <w:tmpl w:val="F0C0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A576B"/>
    <w:multiLevelType w:val="hybridMultilevel"/>
    <w:tmpl w:val="ECE23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11A7C"/>
    <w:multiLevelType w:val="hybridMultilevel"/>
    <w:tmpl w:val="4ED49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225DE8"/>
    <w:multiLevelType w:val="hybridMultilevel"/>
    <w:tmpl w:val="322C4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FE2D35"/>
    <w:multiLevelType w:val="hybridMultilevel"/>
    <w:tmpl w:val="1AA81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053463"/>
    <w:multiLevelType w:val="hybridMultilevel"/>
    <w:tmpl w:val="2CD2B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3055B"/>
    <w:multiLevelType w:val="hybridMultilevel"/>
    <w:tmpl w:val="3EE8D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160F47"/>
    <w:multiLevelType w:val="hybridMultilevel"/>
    <w:tmpl w:val="51081F14"/>
    <w:lvl w:ilvl="0" w:tplc="A24CE1D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5E08A3"/>
    <w:multiLevelType w:val="hybridMultilevel"/>
    <w:tmpl w:val="BD18F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0324D4"/>
    <w:multiLevelType w:val="hybridMultilevel"/>
    <w:tmpl w:val="25241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E97FEF"/>
    <w:multiLevelType w:val="hybridMultilevel"/>
    <w:tmpl w:val="B470B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B074E"/>
    <w:multiLevelType w:val="hybridMultilevel"/>
    <w:tmpl w:val="126C17F2"/>
    <w:lvl w:ilvl="0" w:tplc="EE921EA2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1468502E">
      <w:numFmt w:val="bullet"/>
      <w:lvlText w:val="•"/>
      <w:lvlJc w:val="left"/>
      <w:pPr>
        <w:ind w:left="2494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A7A5C9F"/>
    <w:multiLevelType w:val="hybridMultilevel"/>
    <w:tmpl w:val="60C281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150A8F"/>
    <w:multiLevelType w:val="hybridMultilevel"/>
    <w:tmpl w:val="49B2A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0F56E5"/>
    <w:multiLevelType w:val="hybridMultilevel"/>
    <w:tmpl w:val="C4CC4A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737183"/>
    <w:multiLevelType w:val="hybridMultilevel"/>
    <w:tmpl w:val="17C2D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0F13FA"/>
    <w:multiLevelType w:val="hybridMultilevel"/>
    <w:tmpl w:val="FEBC3F22"/>
    <w:lvl w:ilvl="0" w:tplc="9D4E5D1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92015E"/>
    <w:multiLevelType w:val="hybridMultilevel"/>
    <w:tmpl w:val="ECE23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4F5A5C"/>
    <w:multiLevelType w:val="hybridMultilevel"/>
    <w:tmpl w:val="9E4EC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D04015"/>
    <w:multiLevelType w:val="hybridMultilevel"/>
    <w:tmpl w:val="6CF42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172084"/>
    <w:multiLevelType w:val="hybridMultilevel"/>
    <w:tmpl w:val="4E02F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EC08E4"/>
    <w:multiLevelType w:val="hybridMultilevel"/>
    <w:tmpl w:val="25FC8046"/>
    <w:lvl w:ilvl="0" w:tplc="911AFE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ED68E1"/>
    <w:multiLevelType w:val="hybridMultilevel"/>
    <w:tmpl w:val="A8D0A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6F0EAD"/>
    <w:multiLevelType w:val="hybridMultilevel"/>
    <w:tmpl w:val="83222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0F6686"/>
    <w:multiLevelType w:val="hybridMultilevel"/>
    <w:tmpl w:val="C9D21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9B786F"/>
    <w:multiLevelType w:val="hybridMultilevel"/>
    <w:tmpl w:val="37E84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044D61"/>
    <w:multiLevelType w:val="hybridMultilevel"/>
    <w:tmpl w:val="859A0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9"/>
  </w:num>
  <w:num w:numId="3">
    <w:abstractNumId w:val="24"/>
  </w:num>
  <w:num w:numId="4">
    <w:abstractNumId w:val="22"/>
  </w:num>
  <w:num w:numId="5">
    <w:abstractNumId w:val="36"/>
  </w:num>
  <w:num w:numId="6">
    <w:abstractNumId w:val="34"/>
  </w:num>
  <w:num w:numId="7">
    <w:abstractNumId w:val="11"/>
  </w:num>
  <w:num w:numId="8">
    <w:abstractNumId w:val="2"/>
  </w:num>
  <w:num w:numId="9">
    <w:abstractNumId w:val="19"/>
  </w:num>
  <w:num w:numId="10">
    <w:abstractNumId w:val="17"/>
  </w:num>
  <w:num w:numId="11">
    <w:abstractNumId w:val="29"/>
  </w:num>
  <w:num w:numId="12">
    <w:abstractNumId w:val="3"/>
  </w:num>
  <w:num w:numId="13">
    <w:abstractNumId w:val="16"/>
  </w:num>
  <w:num w:numId="14">
    <w:abstractNumId w:val="10"/>
  </w:num>
  <w:num w:numId="15">
    <w:abstractNumId w:val="35"/>
  </w:num>
  <w:num w:numId="16">
    <w:abstractNumId w:val="7"/>
  </w:num>
  <w:num w:numId="17">
    <w:abstractNumId w:val="28"/>
  </w:num>
  <w:num w:numId="18">
    <w:abstractNumId w:val="14"/>
  </w:num>
  <w:num w:numId="19">
    <w:abstractNumId w:val="4"/>
  </w:num>
  <w:num w:numId="20">
    <w:abstractNumId w:val="30"/>
  </w:num>
  <w:num w:numId="21">
    <w:abstractNumId w:val="25"/>
  </w:num>
  <w:num w:numId="22">
    <w:abstractNumId w:val="32"/>
  </w:num>
  <w:num w:numId="23">
    <w:abstractNumId w:val="3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23"/>
  </w:num>
  <w:num w:numId="28">
    <w:abstractNumId w:val="6"/>
  </w:num>
  <w:num w:numId="29">
    <w:abstractNumId w:val="31"/>
  </w:num>
  <w:num w:numId="30">
    <w:abstractNumId w:val="20"/>
  </w:num>
  <w:num w:numId="31">
    <w:abstractNumId w:val="1"/>
  </w:num>
  <w:num w:numId="32">
    <w:abstractNumId w:val="27"/>
  </w:num>
  <w:num w:numId="33">
    <w:abstractNumId w:val="0"/>
  </w:num>
  <w:num w:numId="34">
    <w:abstractNumId w:val="8"/>
  </w:num>
  <w:num w:numId="35">
    <w:abstractNumId w:val="21"/>
  </w:num>
  <w:num w:numId="36">
    <w:abstractNumId w:val="15"/>
  </w:num>
  <w:num w:numId="37">
    <w:abstractNumId w:val="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defaultTabStop w:val="708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3001"/>
    <w:rsid w:val="000007DF"/>
    <w:rsid w:val="00001CDF"/>
    <w:rsid w:val="00002215"/>
    <w:rsid w:val="00004297"/>
    <w:rsid w:val="00005A73"/>
    <w:rsid w:val="000202E3"/>
    <w:rsid w:val="000319C1"/>
    <w:rsid w:val="000371D1"/>
    <w:rsid w:val="00044D00"/>
    <w:rsid w:val="00046B08"/>
    <w:rsid w:val="0006047A"/>
    <w:rsid w:val="000741AF"/>
    <w:rsid w:val="000857D7"/>
    <w:rsid w:val="0008603C"/>
    <w:rsid w:val="000864CF"/>
    <w:rsid w:val="00086FA8"/>
    <w:rsid w:val="00090CCD"/>
    <w:rsid w:val="00095B7A"/>
    <w:rsid w:val="000A4F46"/>
    <w:rsid w:val="000B0705"/>
    <w:rsid w:val="000B31EB"/>
    <w:rsid w:val="000B4EA0"/>
    <w:rsid w:val="000B6519"/>
    <w:rsid w:val="000C285F"/>
    <w:rsid w:val="000C2D7C"/>
    <w:rsid w:val="000C4563"/>
    <w:rsid w:val="000C7A87"/>
    <w:rsid w:val="000D3791"/>
    <w:rsid w:val="000D5DB1"/>
    <w:rsid w:val="000E06F8"/>
    <w:rsid w:val="000E6DB4"/>
    <w:rsid w:val="000F3BB3"/>
    <w:rsid w:val="000F47FA"/>
    <w:rsid w:val="000F4B8C"/>
    <w:rsid w:val="000F4D0A"/>
    <w:rsid w:val="000F7664"/>
    <w:rsid w:val="0011174F"/>
    <w:rsid w:val="001120FC"/>
    <w:rsid w:val="001158D9"/>
    <w:rsid w:val="00117DE4"/>
    <w:rsid w:val="00123196"/>
    <w:rsid w:val="00123CC8"/>
    <w:rsid w:val="0012434C"/>
    <w:rsid w:val="00126D2C"/>
    <w:rsid w:val="001331C7"/>
    <w:rsid w:val="001357CC"/>
    <w:rsid w:val="001446D5"/>
    <w:rsid w:val="001528DC"/>
    <w:rsid w:val="00156134"/>
    <w:rsid w:val="00160A7E"/>
    <w:rsid w:val="0016215C"/>
    <w:rsid w:val="00166142"/>
    <w:rsid w:val="00166B5E"/>
    <w:rsid w:val="00171533"/>
    <w:rsid w:val="001732C5"/>
    <w:rsid w:val="00173AF2"/>
    <w:rsid w:val="0017577A"/>
    <w:rsid w:val="001812BA"/>
    <w:rsid w:val="001842DB"/>
    <w:rsid w:val="001843D8"/>
    <w:rsid w:val="0018661A"/>
    <w:rsid w:val="001867A8"/>
    <w:rsid w:val="00193DE7"/>
    <w:rsid w:val="00196CC4"/>
    <w:rsid w:val="001A53F5"/>
    <w:rsid w:val="001A75F4"/>
    <w:rsid w:val="001C4A0D"/>
    <w:rsid w:val="001C6980"/>
    <w:rsid w:val="001C6B10"/>
    <w:rsid w:val="001D1D91"/>
    <w:rsid w:val="001D2632"/>
    <w:rsid w:val="001E38D0"/>
    <w:rsid w:val="001E5F3B"/>
    <w:rsid w:val="002040D0"/>
    <w:rsid w:val="00206C2F"/>
    <w:rsid w:val="00211AE3"/>
    <w:rsid w:val="002165EF"/>
    <w:rsid w:val="00216BC6"/>
    <w:rsid w:val="00217A62"/>
    <w:rsid w:val="002240E3"/>
    <w:rsid w:val="00225FAD"/>
    <w:rsid w:val="002316DC"/>
    <w:rsid w:val="00235918"/>
    <w:rsid w:val="00236780"/>
    <w:rsid w:val="00243B72"/>
    <w:rsid w:val="00243C23"/>
    <w:rsid w:val="002446D6"/>
    <w:rsid w:val="002468AD"/>
    <w:rsid w:val="00251251"/>
    <w:rsid w:val="00266584"/>
    <w:rsid w:val="0027420C"/>
    <w:rsid w:val="00274267"/>
    <w:rsid w:val="002771AB"/>
    <w:rsid w:val="00281B56"/>
    <w:rsid w:val="00283309"/>
    <w:rsid w:val="00283B8F"/>
    <w:rsid w:val="00283FEB"/>
    <w:rsid w:val="00287024"/>
    <w:rsid w:val="00287A0D"/>
    <w:rsid w:val="00295331"/>
    <w:rsid w:val="00296268"/>
    <w:rsid w:val="00296DF6"/>
    <w:rsid w:val="002A1B25"/>
    <w:rsid w:val="002A1EE3"/>
    <w:rsid w:val="002B0189"/>
    <w:rsid w:val="002B27B8"/>
    <w:rsid w:val="002B7382"/>
    <w:rsid w:val="002C1E69"/>
    <w:rsid w:val="002C21FA"/>
    <w:rsid w:val="002D1786"/>
    <w:rsid w:val="002D2AA7"/>
    <w:rsid w:val="002D46F9"/>
    <w:rsid w:val="002D7763"/>
    <w:rsid w:val="002E1A0B"/>
    <w:rsid w:val="002F15BB"/>
    <w:rsid w:val="002F4331"/>
    <w:rsid w:val="002F4A0C"/>
    <w:rsid w:val="002F658C"/>
    <w:rsid w:val="00300C6F"/>
    <w:rsid w:val="0030725D"/>
    <w:rsid w:val="0031029E"/>
    <w:rsid w:val="00313AF3"/>
    <w:rsid w:val="00331861"/>
    <w:rsid w:val="003329AD"/>
    <w:rsid w:val="003331A5"/>
    <w:rsid w:val="003417A5"/>
    <w:rsid w:val="003543ED"/>
    <w:rsid w:val="00355BF4"/>
    <w:rsid w:val="00355F18"/>
    <w:rsid w:val="0036074A"/>
    <w:rsid w:val="00361300"/>
    <w:rsid w:val="00361717"/>
    <w:rsid w:val="0036248C"/>
    <w:rsid w:val="00381BF3"/>
    <w:rsid w:val="00390FD9"/>
    <w:rsid w:val="003929A1"/>
    <w:rsid w:val="00395B52"/>
    <w:rsid w:val="003A5D89"/>
    <w:rsid w:val="003B3490"/>
    <w:rsid w:val="003B38F8"/>
    <w:rsid w:val="003B44A3"/>
    <w:rsid w:val="003B543A"/>
    <w:rsid w:val="003C0343"/>
    <w:rsid w:val="003C0FEB"/>
    <w:rsid w:val="003C52EB"/>
    <w:rsid w:val="003C7107"/>
    <w:rsid w:val="003C7445"/>
    <w:rsid w:val="003E03EC"/>
    <w:rsid w:val="003E1814"/>
    <w:rsid w:val="003E3BD4"/>
    <w:rsid w:val="003E657B"/>
    <w:rsid w:val="003F4947"/>
    <w:rsid w:val="00404CCE"/>
    <w:rsid w:val="00404F38"/>
    <w:rsid w:val="00405AB7"/>
    <w:rsid w:val="00417BE2"/>
    <w:rsid w:val="00420C77"/>
    <w:rsid w:val="004268B7"/>
    <w:rsid w:val="00430C38"/>
    <w:rsid w:val="00435F78"/>
    <w:rsid w:val="00463B31"/>
    <w:rsid w:val="00464B9A"/>
    <w:rsid w:val="00464E41"/>
    <w:rsid w:val="00470200"/>
    <w:rsid w:val="00473471"/>
    <w:rsid w:val="00474025"/>
    <w:rsid w:val="00482201"/>
    <w:rsid w:val="004A2A06"/>
    <w:rsid w:val="004A555E"/>
    <w:rsid w:val="004B379E"/>
    <w:rsid w:val="004E3617"/>
    <w:rsid w:val="004E5C25"/>
    <w:rsid w:val="004F4EEA"/>
    <w:rsid w:val="004F5373"/>
    <w:rsid w:val="004F7C16"/>
    <w:rsid w:val="00502D7A"/>
    <w:rsid w:val="005115F0"/>
    <w:rsid w:val="00527576"/>
    <w:rsid w:val="0053051F"/>
    <w:rsid w:val="00537642"/>
    <w:rsid w:val="005402C7"/>
    <w:rsid w:val="005429C1"/>
    <w:rsid w:val="00544BEE"/>
    <w:rsid w:val="00554739"/>
    <w:rsid w:val="0055584C"/>
    <w:rsid w:val="00556196"/>
    <w:rsid w:val="005606ED"/>
    <w:rsid w:val="00562CE5"/>
    <w:rsid w:val="00565E40"/>
    <w:rsid w:val="0057183E"/>
    <w:rsid w:val="005803F1"/>
    <w:rsid w:val="00590411"/>
    <w:rsid w:val="00590864"/>
    <w:rsid w:val="005A0E2D"/>
    <w:rsid w:val="005A1C82"/>
    <w:rsid w:val="005A7CEF"/>
    <w:rsid w:val="005B2BD7"/>
    <w:rsid w:val="005B4619"/>
    <w:rsid w:val="005B6573"/>
    <w:rsid w:val="005B7A6C"/>
    <w:rsid w:val="005C0458"/>
    <w:rsid w:val="005C1608"/>
    <w:rsid w:val="005C2D37"/>
    <w:rsid w:val="005C70C6"/>
    <w:rsid w:val="005D023E"/>
    <w:rsid w:val="005D3E06"/>
    <w:rsid w:val="005E1457"/>
    <w:rsid w:val="005E1E79"/>
    <w:rsid w:val="005E3AEE"/>
    <w:rsid w:val="005F06F2"/>
    <w:rsid w:val="005F290C"/>
    <w:rsid w:val="005F5BF2"/>
    <w:rsid w:val="005F6C13"/>
    <w:rsid w:val="00601F29"/>
    <w:rsid w:val="00603222"/>
    <w:rsid w:val="00604D30"/>
    <w:rsid w:val="006065A0"/>
    <w:rsid w:val="00610A6D"/>
    <w:rsid w:val="006113A9"/>
    <w:rsid w:val="00613453"/>
    <w:rsid w:val="00613EDA"/>
    <w:rsid w:val="00614714"/>
    <w:rsid w:val="00622BB1"/>
    <w:rsid w:val="0062588B"/>
    <w:rsid w:val="00626870"/>
    <w:rsid w:val="006335E7"/>
    <w:rsid w:val="006415AA"/>
    <w:rsid w:val="00644BF7"/>
    <w:rsid w:val="00647CED"/>
    <w:rsid w:val="00653C99"/>
    <w:rsid w:val="00656188"/>
    <w:rsid w:val="00667064"/>
    <w:rsid w:val="006777D3"/>
    <w:rsid w:val="00677DD2"/>
    <w:rsid w:val="0068251C"/>
    <w:rsid w:val="006827BB"/>
    <w:rsid w:val="0069051C"/>
    <w:rsid w:val="00694AB4"/>
    <w:rsid w:val="006973A8"/>
    <w:rsid w:val="006A1FFB"/>
    <w:rsid w:val="006A2F0F"/>
    <w:rsid w:val="006A34F7"/>
    <w:rsid w:val="006A48E9"/>
    <w:rsid w:val="006A5D29"/>
    <w:rsid w:val="006B27BB"/>
    <w:rsid w:val="006C032E"/>
    <w:rsid w:val="006C1D96"/>
    <w:rsid w:val="006C381C"/>
    <w:rsid w:val="006C5901"/>
    <w:rsid w:val="006D5C41"/>
    <w:rsid w:val="006D61C2"/>
    <w:rsid w:val="006D7864"/>
    <w:rsid w:val="006E1DF7"/>
    <w:rsid w:val="006E4416"/>
    <w:rsid w:val="006F1258"/>
    <w:rsid w:val="006F166F"/>
    <w:rsid w:val="006F1EF7"/>
    <w:rsid w:val="006F5C79"/>
    <w:rsid w:val="006F60B0"/>
    <w:rsid w:val="00705A63"/>
    <w:rsid w:val="00706A03"/>
    <w:rsid w:val="00707BF6"/>
    <w:rsid w:val="007167D6"/>
    <w:rsid w:val="00717AB4"/>
    <w:rsid w:val="007227D8"/>
    <w:rsid w:val="00724D03"/>
    <w:rsid w:val="0073421D"/>
    <w:rsid w:val="00736CD6"/>
    <w:rsid w:val="00752547"/>
    <w:rsid w:val="00760E09"/>
    <w:rsid w:val="007647A0"/>
    <w:rsid w:val="00777392"/>
    <w:rsid w:val="00794BBF"/>
    <w:rsid w:val="00794D86"/>
    <w:rsid w:val="00794E4A"/>
    <w:rsid w:val="00796D93"/>
    <w:rsid w:val="007A3AC2"/>
    <w:rsid w:val="007A5549"/>
    <w:rsid w:val="007B10D5"/>
    <w:rsid w:val="007B4847"/>
    <w:rsid w:val="007B4ED5"/>
    <w:rsid w:val="007B61F0"/>
    <w:rsid w:val="007C2706"/>
    <w:rsid w:val="007C29FF"/>
    <w:rsid w:val="007C33F7"/>
    <w:rsid w:val="007D0B7E"/>
    <w:rsid w:val="007D51E0"/>
    <w:rsid w:val="007D7EE0"/>
    <w:rsid w:val="007E4FDF"/>
    <w:rsid w:val="007E6361"/>
    <w:rsid w:val="007E7BF2"/>
    <w:rsid w:val="007F05E0"/>
    <w:rsid w:val="007F2834"/>
    <w:rsid w:val="007F69DC"/>
    <w:rsid w:val="008007B6"/>
    <w:rsid w:val="00807E4B"/>
    <w:rsid w:val="00820999"/>
    <w:rsid w:val="00837962"/>
    <w:rsid w:val="008504C2"/>
    <w:rsid w:val="008527E5"/>
    <w:rsid w:val="00862235"/>
    <w:rsid w:val="0086380E"/>
    <w:rsid w:val="00866901"/>
    <w:rsid w:val="00871E3D"/>
    <w:rsid w:val="00877EE1"/>
    <w:rsid w:val="00884278"/>
    <w:rsid w:val="0088469E"/>
    <w:rsid w:val="008921E9"/>
    <w:rsid w:val="00894F88"/>
    <w:rsid w:val="008A0989"/>
    <w:rsid w:val="008B4BBA"/>
    <w:rsid w:val="008B645D"/>
    <w:rsid w:val="008C52D3"/>
    <w:rsid w:val="008C7435"/>
    <w:rsid w:val="008D13AE"/>
    <w:rsid w:val="008D41D1"/>
    <w:rsid w:val="008D60EC"/>
    <w:rsid w:val="008E1B88"/>
    <w:rsid w:val="008E24E5"/>
    <w:rsid w:val="008F28A4"/>
    <w:rsid w:val="008F6ECC"/>
    <w:rsid w:val="00901016"/>
    <w:rsid w:val="00905265"/>
    <w:rsid w:val="009067F4"/>
    <w:rsid w:val="00912F73"/>
    <w:rsid w:val="00913206"/>
    <w:rsid w:val="00914A68"/>
    <w:rsid w:val="00915876"/>
    <w:rsid w:val="00916F31"/>
    <w:rsid w:val="009200E3"/>
    <w:rsid w:val="00922440"/>
    <w:rsid w:val="009266E8"/>
    <w:rsid w:val="00934CA0"/>
    <w:rsid w:val="0094398D"/>
    <w:rsid w:val="009451B6"/>
    <w:rsid w:val="0095260F"/>
    <w:rsid w:val="009536F0"/>
    <w:rsid w:val="0095462A"/>
    <w:rsid w:val="00957657"/>
    <w:rsid w:val="00961713"/>
    <w:rsid w:val="009647C7"/>
    <w:rsid w:val="00966E32"/>
    <w:rsid w:val="00975D71"/>
    <w:rsid w:val="0097768F"/>
    <w:rsid w:val="00986EF8"/>
    <w:rsid w:val="00987304"/>
    <w:rsid w:val="00991BE0"/>
    <w:rsid w:val="00992D3E"/>
    <w:rsid w:val="00993718"/>
    <w:rsid w:val="00994969"/>
    <w:rsid w:val="009959F8"/>
    <w:rsid w:val="00995A7A"/>
    <w:rsid w:val="00996D1D"/>
    <w:rsid w:val="009A071D"/>
    <w:rsid w:val="009A1BD4"/>
    <w:rsid w:val="009A28D3"/>
    <w:rsid w:val="009A3C26"/>
    <w:rsid w:val="009A5291"/>
    <w:rsid w:val="009B06D7"/>
    <w:rsid w:val="009B1D14"/>
    <w:rsid w:val="009B2BD1"/>
    <w:rsid w:val="009B4585"/>
    <w:rsid w:val="009B6AFA"/>
    <w:rsid w:val="009C0B29"/>
    <w:rsid w:val="009C1AA4"/>
    <w:rsid w:val="009C2736"/>
    <w:rsid w:val="009D1368"/>
    <w:rsid w:val="009D5734"/>
    <w:rsid w:val="009D7581"/>
    <w:rsid w:val="009D7FC1"/>
    <w:rsid w:val="009E5230"/>
    <w:rsid w:val="009E6E24"/>
    <w:rsid w:val="009F1E25"/>
    <w:rsid w:val="009F2ECA"/>
    <w:rsid w:val="009F70A1"/>
    <w:rsid w:val="00A03B8E"/>
    <w:rsid w:val="00A151A3"/>
    <w:rsid w:val="00A340A4"/>
    <w:rsid w:val="00A35E40"/>
    <w:rsid w:val="00A418AB"/>
    <w:rsid w:val="00A42AB5"/>
    <w:rsid w:val="00A5106A"/>
    <w:rsid w:val="00A5586B"/>
    <w:rsid w:val="00A60887"/>
    <w:rsid w:val="00A742D8"/>
    <w:rsid w:val="00A74849"/>
    <w:rsid w:val="00A81965"/>
    <w:rsid w:val="00A845F0"/>
    <w:rsid w:val="00A8711C"/>
    <w:rsid w:val="00AA137B"/>
    <w:rsid w:val="00AA777E"/>
    <w:rsid w:val="00AC0E34"/>
    <w:rsid w:val="00AC36A9"/>
    <w:rsid w:val="00AD404D"/>
    <w:rsid w:val="00AD7970"/>
    <w:rsid w:val="00B1018F"/>
    <w:rsid w:val="00B117E3"/>
    <w:rsid w:val="00B14A85"/>
    <w:rsid w:val="00B213BB"/>
    <w:rsid w:val="00B26599"/>
    <w:rsid w:val="00B26927"/>
    <w:rsid w:val="00B3255C"/>
    <w:rsid w:val="00B32E9A"/>
    <w:rsid w:val="00B415E8"/>
    <w:rsid w:val="00B41EE8"/>
    <w:rsid w:val="00B47753"/>
    <w:rsid w:val="00B5086F"/>
    <w:rsid w:val="00B526FA"/>
    <w:rsid w:val="00B52AFA"/>
    <w:rsid w:val="00B55357"/>
    <w:rsid w:val="00B559B3"/>
    <w:rsid w:val="00B62BF3"/>
    <w:rsid w:val="00B77DD2"/>
    <w:rsid w:val="00B80B13"/>
    <w:rsid w:val="00B82EA8"/>
    <w:rsid w:val="00B83C84"/>
    <w:rsid w:val="00B86D17"/>
    <w:rsid w:val="00B8711B"/>
    <w:rsid w:val="00B9106B"/>
    <w:rsid w:val="00B93C1A"/>
    <w:rsid w:val="00B96179"/>
    <w:rsid w:val="00BA0CA8"/>
    <w:rsid w:val="00BA18A2"/>
    <w:rsid w:val="00BA1C52"/>
    <w:rsid w:val="00BA33C1"/>
    <w:rsid w:val="00BA4CF5"/>
    <w:rsid w:val="00BA63C6"/>
    <w:rsid w:val="00BA7937"/>
    <w:rsid w:val="00BA7B7F"/>
    <w:rsid w:val="00BC24E9"/>
    <w:rsid w:val="00BD17E3"/>
    <w:rsid w:val="00BD2F21"/>
    <w:rsid w:val="00BE1ED8"/>
    <w:rsid w:val="00BE5940"/>
    <w:rsid w:val="00BF10F7"/>
    <w:rsid w:val="00BF1135"/>
    <w:rsid w:val="00BF3C05"/>
    <w:rsid w:val="00C052E0"/>
    <w:rsid w:val="00C063BB"/>
    <w:rsid w:val="00C14623"/>
    <w:rsid w:val="00C17988"/>
    <w:rsid w:val="00C2638C"/>
    <w:rsid w:val="00C26A55"/>
    <w:rsid w:val="00C34C33"/>
    <w:rsid w:val="00C462AD"/>
    <w:rsid w:val="00C46B72"/>
    <w:rsid w:val="00C47309"/>
    <w:rsid w:val="00C4799F"/>
    <w:rsid w:val="00C51261"/>
    <w:rsid w:val="00C552CF"/>
    <w:rsid w:val="00C558FB"/>
    <w:rsid w:val="00C621CA"/>
    <w:rsid w:val="00C6345E"/>
    <w:rsid w:val="00C64C21"/>
    <w:rsid w:val="00C66AAF"/>
    <w:rsid w:val="00C67EEA"/>
    <w:rsid w:val="00C72E9A"/>
    <w:rsid w:val="00C76147"/>
    <w:rsid w:val="00C76E99"/>
    <w:rsid w:val="00C77BC7"/>
    <w:rsid w:val="00C833AE"/>
    <w:rsid w:val="00C84D54"/>
    <w:rsid w:val="00C91C2B"/>
    <w:rsid w:val="00C96006"/>
    <w:rsid w:val="00C97254"/>
    <w:rsid w:val="00CA4ACC"/>
    <w:rsid w:val="00CA782F"/>
    <w:rsid w:val="00CB3E28"/>
    <w:rsid w:val="00CB5B00"/>
    <w:rsid w:val="00CB764F"/>
    <w:rsid w:val="00CC6940"/>
    <w:rsid w:val="00CD1035"/>
    <w:rsid w:val="00CD61E5"/>
    <w:rsid w:val="00CD7775"/>
    <w:rsid w:val="00CE1EB8"/>
    <w:rsid w:val="00CE297D"/>
    <w:rsid w:val="00CE2F7C"/>
    <w:rsid w:val="00CE7741"/>
    <w:rsid w:val="00CF021A"/>
    <w:rsid w:val="00D035DA"/>
    <w:rsid w:val="00D0569A"/>
    <w:rsid w:val="00D07A51"/>
    <w:rsid w:val="00D101D2"/>
    <w:rsid w:val="00D119C6"/>
    <w:rsid w:val="00D15353"/>
    <w:rsid w:val="00D218F7"/>
    <w:rsid w:val="00D242DC"/>
    <w:rsid w:val="00D25055"/>
    <w:rsid w:val="00D3237C"/>
    <w:rsid w:val="00D3732F"/>
    <w:rsid w:val="00D4553A"/>
    <w:rsid w:val="00D46376"/>
    <w:rsid w:val="00D510AC"/>
    <w:rsid w:val="00D536BF"/>
    <w:rsid w:val="00D547A6"/>
    <w:rsid w:val="00D54B65"/>
    <w:rsid w:val="00D54BA0"/>
    <w:rsid w:val="00D56868"/>
    <w:rsid w:val="00D5722E"/>
    <w:rsid w:val="00D603CC"/>
    <w:rsid w:val="00D60D6C"/>
    <w:rsid w:val="00D61B0D"/>
    <w:rsid w:val="00D64018"/>
    <w:rsid w:val="00D7097E"/>
    <w:rsid w:val="00D744F6"/>
    <w:rsid w:val="00D755BD"/>
    <w:rsid w:val="00D77086"/>
    <w:rsid w:val="00D960B0"/>
    <w:rsid w:val="00DA46BD"/>
    <w:rsid w:val="00DA7AA8"/>
    <w:rsid w:val="00DC18B2"/>
    <w:rsid w:val="00DC351E"/>
    <w:rsid w:val="00DC3E32"/>
    <w:rsid w:val="00DC6612"/>
    <w:rsid w:val="00DC6E9C"/>
    <w:rsid w:val="00DC7B47"/>
    <w:rsid w:val="00DD69A0"/>
    <w:rsid w:val="00DD6D3C"/>
    <w:rsid w:val="00DF1A8C"/>
    <w:rsid w:val="00E069BB"/>
    <w:rsid w:val="00E14347"/>
    <w:rsid w:val="00E14EA0"/>
    <w:rsid w:val="00E348A5"/>
    <w:rsid w:val="00E413BF"/>
    <w:rsid w:val="00E432A0"/>
    <w:rsid w:val="00E45F96"/>
    <w:rsid w:val="00E45FC6"/>
    <w:rsid w:val="00E57259"/>
    <w:rsid w:val="00E622C0"/>
    <w:rsid w:val="00E64EE1"/>
    <w:rsid w:val="00E6785B"/>
    <w:rsid w:val="00E75688"/>
    <w:rsid w:val="00E83001"/>
    <w:rsid w:val="00E87854"/>
    <w:rsid w:val="00E91D74"/>
    <w:rsid w:val="00EA0F45"/>
    <w:rsid w:val="00EA1D99"/>
    <w:rsid w:val="00EA32FA"/>
    <w:rsid w:val="00EB16AD"/>
    <w:rsid w:val="00EB55BA"/>
    <w:rsid w:val="00EC0F4D"/>
    <w:rsid w:val="00EC1512"/>
    <w:rsid w:val="00EC6AE6"/>
    <w:rsid w:val="00ED39CA"/>
    <w:rsid w:val="00ED6E88"/>
    <w:rsid w:val="00ED7801"/>
    <w:rsid w:val="00EE1A91"/>
    <w:rsid w:val="00EE3D89"/>
    <w:rsid w:val="00EF2634"/>
    <w:rsid w:val="00EF34DF"/>
    <w:rsid w:val="00EF3B7B"/>
    <w:rsid w:val="00EF68B4"/>
    <w:rsid w:val="00F00695"/>
    <w:rsid w:val="00F01CFF"/>
    <w:rsid w:val="00F05F83"/>
    <w:rsid w:val="00F11548"/>
    <w:rsid w:val="00F13082"/>
    <w:rsid w:val="00F205E2"/>
    <w:rsid w:val="00F21432"/>
    <w:rsid w:val="00F246E2"/>
    <w:rsid w:val="00F27938"/>
    <w:rsid w:val="00F30E30"/>
    <w:rsid w:val="00F34808"/>
    <w:rsid w:val="00F35707"/>
    <w:rsid w:val="00F37156"/>
    <w:rsid w:val="00F42B35"/>
    <w:rsid w:val="00F438F1"/>
    <w:rsid w:val="00F44E5A"/>
    <w:rsid w:val="00F50B49"/>
    <w:rsid w:val="00F514E6"/>
    <w:rsid w:val="00F53455"/>
    <w:rsid w:val="00F53603"/>
    <w:rsid w:val="00F53D87"/>
    <w:rsid w:val="00F55EB9"/>
    <w:rsid w:val="00F61456"/>
    <w:rsid w:val="00F6720D"/>
    <w:rsid w:val="00F76DF3"/>
    <w:rsid w:val="00F834A2"/>
    <w:rsid w:val="00F84EEF"/>
    <w:rsid w:val="00F863AF"/>
    <w:rsid w:val="00F8799B"/>
    <w:rsid w:val="00F90DB6"/>
    <w:rsid w:val="00F92099"/>
    <w:rsid w:val="00F928BF"/>
    <w:rsid w:val="00FA0927"/>
    <w:rsid w:val="00FB12C6"/>
    <w:rsid w:val="00FB1D94"/>
    <w:rsid w:val="00FB5027"/>
    <w:rsid w:val="00FB6008"/>
    <w:rsid w:val="00FB784E"/>
    <w:rsid w:val="00FC258B"/>
    <w:rsid w:val="00FC2B2B"/>
    <w:rsid w:val="00FC59BE"/>
    <w:rsid w:val="00FC66FF"/>
    <w:rsid w:val="00FD1AA0"/>
    <w:rsid w:val="00FE7B7E"/>
    <w:rsid w:val="00FF1308"/>
    <w:rsid w:val="00FF1D1F"/>
    <w:rsid w:val="00FF31B5"/>
    <w:rsid w:val="00FF7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  <w14:docId w14:val="7A20B996"/>
  <w15:docId w15:val="{B88B7611-E735-43E4-8ED2-190BE1CE2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1E25"/>
  </w:style>
  <w:style w:type="paragraph" w:styleId="1">
    <w:name w:val="heading 1"/>
    <w:basedOn w:val="a"/>
    <w:next w:val="a"/>
    <w:link w:val="10"/>
    <w:uiPriority w:val="9"/>
    <w:qFormat/>
    <w:rsid w:val="00E83001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E83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E83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E83001"/>
  </w:style>
  <w:style w:type="character" w:customStyle="1" w:styleId="10">
    <w:name w:val="Заголовок 1 Знак"/>
    <w:basedOn w:val="a0"/>
    <w:link w:val="1"/>
    <w:uiPriority w:val="9"/>
    <w:rsid w:val="00E8300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E83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3001"/>
  </w:style>
  <w:style w:type="paragraph" w:styleId="a5">
    <w:name w:val="footer"/>
    <w:basedOn w:val="a"/>
    <w:link w:val="a6"/>
    <w:uiPriority w:val="99"/>
    <w:unhideWhenUsed/>
    <w:rsid w:val="00E83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83001"/>
  </w:style>
  <w:style w:type="paragraph" w:styleId="a7">
    <w:name w:val="Title"/>
    <w:basedOn w:val="a"/>
    <w:next w:val="a"/>
    <w:link w:val="a8"/>
    <w:uiPriority w:val="10"/>
    <w:qFormat/>
    <w:rsid w:val="00E83001"/>
    <w:pPr>
      <w:pBdr>
        <w:top w:val="single" w:sz="48" w:space="0" w:color="8DB3E2"/>
        <w:bottom w:val="single" w:sz="48" w:space="0" w:color="8DB3E2"/>
      </w:pBdr>
      <w:shd w:val="clear" w:color="auto" w:fill="8DB3E2"/>
      <w:spacing w:after="0" w:line="240" w:lineRule="auto"/>
      <w:jc w:val="center"/>
    </w:pPr>
    <w:rPr>
      <w:rFonts w:ascii="Cambria" w:eastAsia="Times New Roman" w:hAnsi="Cambria" w:cs="Times New Roman"/>
      <w:i/>
      <w:iCs/>
      <w:color w:val="FFFFFF"/>
      <w:spacing w:val="10"/>
      <w:sz w:val="48"/>
      <w:szCs w:val="48"/>
    </w:rPr>
  </w:style>
  <w:style w:type="character" w:customStyle="1" w:styleId="a8">
    <w:name w:val="Заголовок Знак"/>
    <w:basedOn w:val="a0"/>
    <w:link w:val="a7"/>
    <w:uiPriority w:val="10"/>
    <w:rsid w:val="00E83001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8DB3E2"/>
    </w:rPr>
  </w:style>
  <w:style w:type="paragraph" w:customStyle="1" w:styleId="ConsPlusNormal">
    <w:name w:val="ConsPlusNormal"/>
    <w:rsid w:val="00871E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List Paragraph"/>
    <w:basedOn w:val="a"/>
    <w:uiPriority w:val="34"/>
    <w:qFormat/>
    <w:rsid w:val="009B6AFA"/>
    <w:pPr>
      <w:ind w:left="720"/>
      <w:contextualSpacing/>
    </w:pPr>
  </w:style>
  <w:style w:type="paragraph" w:customStyle="1" w:styleId="formattext">
    <w:name w:val="formattext"/>
    <w:basedOn w:val="a"/>
    <w:rsid w:val="00590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4F4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E3AE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12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12F73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semiHidden/>
    <w:unhideWhenUsed/>
    <w:rsid w:val="00F92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F92099"/>
    <w:rPr>
      <w:color w:val="0000FF"/>
      <w:u w:val="single"/>
    </w:rPr>
  </w:style>
  <w:style w:type="table" w:customStyle="1" w:styleId="2">
    <w:name w:val="Сетка таблицы2"/>
    <w:basedOn w:val="a1"/>
    <w:next w:val="aa"/>
    <w:uiPriority w:val="59"/>
    <w:rsid w:val="006E1DF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"/>
    <w:basedOn w:val="a1"/>
    <w:next w:val="aa"/>
    <w:uiPriority w:val="59"/>
    <w:rsid w:val="00722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a"/>
    <w:uiPriority w:val="59"/>
    <w:rsid w:val="00722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a"/>
    <w:uiPriority w:val="59"/>
    <w:rsid w:val="00722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a"/>
    <w:uiPriority w:val="59"/>
    <w:rsid w:val="00722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a"/>
    <w:uiPriority w:val="59"/>
    <w:rsid w:val="00EC0F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basedOn w:val="a0"/>
    <w:uiPriority w:val="20"/>
    <w:qFormat/>
    <w:rsid w:val="00CE1EB8"/>
    <w:rPr>
      <w:i/>
      <w:iCs/>
    </w:rPr>
  </w:style>
  <w:style w:type="paragraph" w:customStyle="1" w:styleId="-2">
    <w:name w:val="- маркированный вложенный 2"/>
    <w:basedOn w:val="-1"/>
    <w:rsid w:val="00996D1D"/>
    <w:pPr>
      <w:numPr>
        <w:ilvl w:val="1"/>
      </w:numPr>
      <w:tabs>
        <w:tab w:val="clear" w:pos="1134"/>
        <w:tab w:val="clear" w:pos="1353"/>
        <w:tab w:val="num" w:pos="360"/>
        <w:tab w:val="left" w:pos="1418"/>
      </w:tabs>
      <w:ind w:left="1418" w:hanging="284"/>
    </w:pPr>
  </w:style>
  <w:style w:type="paragraph" w:customStyle="1" w:styleId="-1">
    <w:name w:val="- маркированный вложенный 1"/>
    <w:basedOn w:val="ad"/>
    <w:link w:val="-10"/>
    <w:rsid w:val="00996D1D"/>
    <w:pPr>
      <w:numPr>
        <w:numId w:val="37"/>
      </w:numPr>
      <w:tabs>
        <w:tab w:val="clear" w:pos="851"/>
        <w:tab w:val="left" w:pos="1134"/>
      </w:tabs>
      <w:spacing w:before="0" w:beforeAutospacing="0" w:after="0" w:afterAutospacing="0"/>
      <w:ind w:left="1135" w:hanging="284"/>
      <w:jc w:val="both"/>
    </w:pPr>
    <w:rPr>
      <w:rFonts w:ascii="Arial" w:eastAsia="Arial" w:hAnsi="Arial" w:cs="Arial CYR"/>
      <w:sz w:val="20"/>
      <w:szCs w:val="20"/>
    </w:rPr>
  </w:style>
  <w:style w:type="character" w:customStyle="1" w:styleId="-10">
    <w:name w:val="- маркированный вложенный 1 Знак"/>
    <w:link w:val="-1"/>
    <w:rsid w:val="00996D1D"/>
    <w:rPr>
      <w:rFonts w:ascii="Arial" w:eastAsia="Arial" w:hAnsi="Arial" w:cs="Arial CYR"/>
      <w:sz w:val="20"/>
      <w:szCs w:val="20"/>
      <w:lang w:eastAsia="ru-RU"/>
    </w:rPr>
  </w:style>
  <w:style w:type="paragraph" w:customStyle="1" w:styleId="-">
    <w:name w:val="- текст вложенный"/>
    <w:basedOn w:val="ad"/>
    <w:link w:val="-0"/>
    <w:rsid w:val="00996D1D"/>
    <w:pPr>
      <w:spacing w:before="120" w:beforeAutospacing="0" w:after="0" w:afterAutospacing="0"/>
      <w:ind w:left="851"/>
      <w:jc w:val="both"/>
    </w:pPr>
    <w:rPr>
      <w:rFonts w:ascii="Arial" w:eastAsia="Arial" w:hAnsi="Arial" w:cs="Arial CYR"/>
      <w:sz w:val="20"/>
      <w:szCs w:val="20"/>
    </w:rPr>
  </w:style>
  <w:style w:type="character" w:customStyle="1" w:styleId="-0">
    <w:name w:val="- текст вложенный Знак"/>
    <w:link w:val="-"/>
    <w:rsid w:val="00996D1D"/>
    <w:rPr>
      <w:rFonts w:ascii="Arial" w:eastAsia="Arial" w:hAnsi="Arial" w:cs="Arial CYR"/>
      <w:sz w:val="20"/>
      <w:szCs w:val="20"/>
      <w:lang w:eastAsia="ru-RU"/>
    </w:rPr>
  </w:style>
  <w:style w:type="paragraph" w:styleId="af0">
    <w:name w:val="No Spacing"/>
    <w:uiPriority w:val="1"/>
    <w:qFormat/>
    <w:rsid w:val="00996D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5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BC79D-9852-4587-AECA-F7625B0ED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4</Pages>
  <Words>3408</Words>
  <Characters>1942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миковская Дарья Ивановна</dc:creator>
  <cp:lastModifiedBy>Admin</cp:lastModifiedBy>
  <cp:revision>13</cp:revision>
  <cp:lastPrinted>2020-07-17T18:03:00Z</cp:lastPrinted>
  <dcterms:created xsi:type="dcterms:W3CDTF">2020-11-07T14:47:00Z</dcterms:created>
  <dcterms:modified xsi:type="dcterms:W3CDTF">2020-11-15T11:47:00Z</dcterms:modified>
</cp:coreProperties>
</file>